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BB6FE" w14:textId="77777777" w:rsidR="00AD1BB4" w:rsidRDefault="00B71E10" w:rsidP="00AD1BB4">
      <w:pPr>
        <w:jc w:val="center"/>
      </w:pPr>
      <w:r>
        <w:t>`</w:t>
      </w:r>
      <w:r w:rsidR="00AD1BB4" w:rsidRPr="00AD1BB4">
        <w:rPr>
          <w:noProof/>
          <w:lang w:bidi="ar-SA"/>
        </w:rPr>
        <w:drawing>
          <wp:inline distT="0" distB="0" distL="0" distR="0" wp14:anchorId="3F255469" wp14:editId="162423CB">
            <wp:extent cx="5943600" cy="870585"/>
            <wp:effectExtent l="19050" t="0" r="0" b="0"/>
            <wp:docPr id="6" name="Picture 1" descr="Harborfields Public Library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8" name="Picture 6" descr="Harborfields Public Library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7FB4D" w14:textId="77777777" w:rsidR="00AD1BB4" w:rsidRDefault="00AD1BB4" w:rsidP="005407FD">
      <w:pPr>
        <w:jc w:val="center"/>
      </w:pPr>
    </w:p>
    <w:p w14:paraId="14A08853" w14:textId="77777777" w:rsidR="00AD6AE7" w:rsidRDefault="00AD6AE7" w:rsidP="006E7E77">
      <w:pPr>
        <w:jc w:val="center"/>
      </w:pPr>
    </w:p>
    <w:p w14:paraId="6D9A9956" w14:textId="77777777" w:rsidR="00017F37" w:rsidRDefault="00017F37" w:rsidP="00AD1BB4"/>
    <w:p w14:paraId="5EF9797E" w14:textId="77777777" w:rsidR="00AD1BB4" w:rsidRPr="00BA16A2" w:rsidRDefault="00BF18BC" w:rsidP="00AD1BB4">
      <w:pPr>
        <w:ind w:left="360"/>
        <w:jc w:val="center"/>
        <w:rPr>
          <w:rFonts w:ascii="Arial" w:hAnsi="Arial" w:cs="Arial"/>
          <w:b/>
          <w:bCs/>
          <w:color w:val="C00000"/>
          <w:sz w:val="76"/>
          <w:szCs w:val="76"/>
        </w:rPr>
      </w:pPr>
      <w:r>
        <w:rPr>
          <w:rFonts w:ascii="Arial" w:hAnsi="Arial" w:cs="Arial"/>
          <w:b/>
          <w:bCs/>
          <w:color w:val="C00000"/>
          <w:sz w:val="76"/>
          <w:szCs w:val="76"/>
        </w:rPr>
        <w:t>G</w:t>
      </w:r>
      <w:r w:rsidR="00AD1BB4" w:rsidRPr="00BA16A2">
        <w:rPr>
          <w:rFonts w:ascii="Arial" w:hAnsi="Arial" w:cs="Arial"/>
          <w:b/>
          <w:bCs/>
          <w:color w:val="C00000"/>
          <w:sz w:val="76"/>
          <w:szCs w:val="76"/>
        </w:rPr>
        <w:t>lobal Viewpoints Forum</w:t>
      </w:r>
    </w:p>
    <w:p w14:paraId="23B6BD5A" w14:textId="77777777" w:rsidR="00AD6AE7" w:rsidRDefault="00AD6AE7" w:rsidP="00114AE7">
      <w:pPr>
        <w:spacing w:after="0"/>
        <w:ind w:left="360"/>
        <w:jc w:val="center"/>
        <w:rPr>
          <w:rFonts w:ascii="Arial" w:hAnsi="Arial" w:cs="Arial"/>
          <w:b/>
          <w:bCs/>
          <w:i/>
          <w:color w:val="A62F0A"/>
          <w:sz w:val="56"/>
          <w:szCs w:val="56"/>
        </w:rPr>
      </w:pPr>
    </w:p>
    <w:p w14:paraId="518E728E" w14:textId="3BEA7D26" w:rsidR="00E8727A" w:rsidRDefault="000A6FC2" w:rsidP="000A6FC2">
      <w:pPr>
        <w:tabs>
          <w:tab w:val="left" w:pos="8818"/>
        </w:tabs>
        <w:spacing w:after="0"/>
        <w:ind w:left="360"/>
        <w:rPr>
          <w:rFonts w:ascii="Arial" w:hAnsi="Arial" w:cs="Arial"/>
          <w:b/>
          <w:bCs/>
          <w:i/>
          <w:color w:val="A62F0A"/>
          <w:sz w:val="56"/>
          <w:szCs w:val="56"/>
        </w:rPr>
      </w:pPr>
      <w:r>
        <w:rPr>
          <w:rFonts w:ascii="Arial" w:hAnsi="Arial" w:cs="Arial"/>
          <w:b/>
          <w:bCs/>
          <w:i/>
          <w:color w:val="A62F0A"/>
          <w:sz w:val="56"/>
          <w:szCs w:val="56"/>
        </w:rPr>
        <w:tab/>
      </w:r>
    </w:p>
    <w:p w14:paraId="60CD9923" w14:textId="77777777" w:rsidR="00E077DD" w:rsidRPr="008C4D3F" w:rsidRDefault="00E077DD" w:rsidP="00114AE7">
      <w:pPr>
        <w:spacing w:after="0"/>
        <w:ind w:left="360"/>
        <w:jc w:val="center"/>
        <w:rPr>
          <w:rFonts w:ascii="Arial" w:hAnsi="Arial" w:cs="Arial"/>
          <w:b/>
          <w:bCs/>
          <w:i/>
          <w:color w:val="A62F0A"/>
          <w:sz w:val="28"/>
          <w:szCs w:val="28"/>
        </w:rPr>
      </w:pPr>
    </w:p>
    <w:p w14:paraId="0EDB76D1" w14:textId="74BBC43E" w:rsidR="00562FC7" w:rsidRDefault="002876ED" w:rsidP="00673F11">
      <w:pPr>
        <w:spacing w:after="0"/>
        <w:ind w:left="360"/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>
        <w:rPr>
          <w:rFonts w:ascii="Arial" w:hAnsi="Arial" w:cs="Arial"/>
          <w:b/>
          <w:bCs/>
          <w:color w:val="C00000"/>
          <w:sz w:val="56"/>
          <w:szCs w:val="56"/>
        </w:rPr>
        <w:t>Core Beliefs and Values</w:t>
      </w:r>
      <w:r w:rsidR="00663408">
        <w:rPr>
          <w:rFonts w:ascii="Arial" w:hAnsi="Arial" w:cs="Arial"/>
          <w:b/>
          <w:bCs/>
          <w:color w:val="C00000"/>
          <w:sz w:val="56"/>
          <w:szCs w:val="56"/>
        </w:rPr>
        <w:t xml:space="preserve"> - </w:t>
      </w:r>
      <w:r w:rsidR="00562FC7">
        <w:rPr>
          <w:rFonts w:ascii="Arial" w:hAnsi="Arial" w:cs="Arial"/>
          <w:b/>
          <w:bCs/>
          <w:color w:val="C00000"/>
          <w:sz w:val="56"/>
          <w:szCs w:val="56"/>
        </w:rPr>
        <w:t xml:space="preserve"> </w:t>
      </w:r>
    </w:p>
    <w:p w14:paraId="4A78AE9A" w14:textId="38BA7247" w:rsidR="00DC7BD8" w:rsidRPr="00562FC7" w:rsidRDefault="00B42EAA" w:rsidP="00C3747A">
      <w:pPr>
        <w:spacing w:after="0"/>
        <w:ind w:left="360"/>
        <w:jc w:val="center"/>
        <w:rPr>
          <w:rFonts w:ascii="Arial" w:hAnsi="Arial" w:cs="Arial"/>
          <w:b/>
          <w:bCs/>
          <w:i/>
          <w:color w:val="C00000"/>
          <w:sz w:val="56"/>
          <w:szCs w:val="56"/>
        </w:rPr>
      </w:pPr>
      <w:r>
        <w:rPr>
          <w:rFonts w:ascii="Arial" w:hAnsi="Arial" w:cs="Arial"/>
          <w:b/>
          <w:bCs/>
          <w:i/>
          <w:color w:val="C00000"/>
          <w:sz w:val="56"/>
          <w:szCs w:val="56"/>
        </w:rPr>
        <w:t>W</w:t>
      </w:r>
      <w:r w:rsidR="002876ED">
        <w:rPr>
          <w:rFonts w:ascii="Arial" w:hAnsi="Arial" w:cs="Arial"/>
          <w:b/>
          <w:bCs/>
          <w:i/>
          <w:color w:val="C00000"/>
          <w:sz w:val="56"/>
          <w:szCs w:val="56"/>
        </w:rPr>
        <w:t xml:space="preserve">hy Do We </w:t>
      </w:r>
      <w:r w:rsidR="00237A18">
        <w:rPr>
          <w:rFonts w:ascii="Arial" w:hAnsi="Arial" w:cs="Arial"/>
          <w:b/>
          <w:bCs/>
          <w:i/>
          <w:color w:val="C00000"/>
          <w:sz w:val="56"/>
          <w:szCs w:val="56"/>
        </w:rPr>
        <w:t>See The World The Way We Do</w:t>
      </w:r>
      <w:r w:rsidR="00562FC7" w:rsidRPr="00562FC7">
        <w:rPr>
          <w:rFonts w:ascii="Arial" w:hAnsi="Arial" w:cs="Arial"/>
          <w:b/>
          <w:bCs/>
          <w:i/>
          <w:color w:val="C00000"/>
          <w:sz w:val="56"/>
          <w:szCs w:val="56"/>
        </w:rPr>
        <w:t>?</w:t>
      </w:r>
    </w:p>
    <w:p w14:paraId="12CF3073" w14:textId="77777777" w:rsidR="00114AE7" w:rsidRPr="00BA16A2" w:rsidRDefault="00114AE7" w:rsidP="00114AE7">
      <w:pPr>
        <w:spacing w:after="0"/>
        <w:ind w:left="360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14:paraId="318271D6" w14:textId="62CF0D2B" w:rsidR="00544432" w:rsidRPr="00477309" w:rsidRDefault="00544432" w:rsidP="004447DB">
      <w:pPr>
        <w:spacing w:after="0" w:line="240" w:lineRule="auto"/>
        <w:ind w:left="360"/>
        <w:jc w:val="center"/>
        <w:rPr>
          <w:rFonts w:ascii="Arial" w:hAnsi="Arial" w:cs="Arial"/>
          <w:b/>
          <w:bCs/>
          <w:i/>
          <w:color w:val="C00000"/>
          <w:sz w:val="48"/>
          <w:szCs w:val="48"/>
        </w:rPr>
      </w:pPr>
    </w:p>
    <w:p w14:paraId="7455F236" w14:textId="77777777" w:rsidR="002F6267" w:rsidRDefault="002F6267" w:rsidP="004167F1">
      <w:pPr>
        <w:spacing w:after="0"/>
        <w:ind w:left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039E8CC" w14:textId="77777777" w:rsidR="00125B1D" w:rsidRDefault="00125B1D" w:rsidP="00365E81">
      <w:pPr>
        <w:ind w:left="360" w:hanging="81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1871ADE" w14:textId="5D64F8BC" w:rsidR="00E077DD" w:rsidRDefault="00E077DD" w:rsidP="00365E81">
      <w:pPr>
        <w:ind w:left="360" w:hanging="81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5A725B5" w14:textId="77777777" w:rsidR="00A24CE8" w:rsidRDefault="00A24CE8" w:rsidP="00365E81">
      <w:pPr>
        <w:ind w:left="360" w:hanging="81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1E9C19" w14:textId="77777777" w:rsidR="00E077DD" w:rsidRPr="008C4D3F" w:rsidRDefault="00E077DD" w:rsidP="00365E81">
      <w:pPr>
        <w:ind w:left="360" w:hanging="81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576909" w14:textId="6638C072" w:rsidR="00825490" w:rsidRDefault="00825490" w:rsidP="00AD1BB4">
      <w:pPr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0825490">
        <w:rPr>
          <w:rFonts w:ascii="Arial" w:hAnsi="Arial" w:cs="Arial"/>
          <w:b/>
          <w:bCs/>
          <w:sz w:val="32"/>
          <w:szCs w:val="32"/>
        </w:rPr>
        <w:t xml:space="preserve">Harborfields </w:t>
      </w:r>
      <w:r w:rsidR="00CB76C9">
        <w:rPr>
          <w:rFonts w:ascii="Arial" w:hAnsi="Arial" w:cs="Arial"/>
          <w:b/>
          <w:bCs/>
          <w:sz w:val="32"/>
          <w:szCs w:val="32"/>
        </w:rPr>
        <w:t xml:space="preserve">Public Library – </w:t>
      </w:r>
      <w:r w:rsidR="000B0635">
        <w:rPr>
          <w:rFonts w:ascii="Arial" w:hAnsi="Arial" w:cs="Arial"/>
          <w:b/>
          <w:bCs/>
          <w:sz w:val="32"/>
          <w:szCs w:val="32"/>
        </w:rPr>
        <w:t xml:space="preserve">Zoom Video </w:t>
      </w:r>
      <w:r w:rsidR="00B42EAA">
        <w:rPr>
          <w:rFonts w:ascii="Arial" w:hAnsi="Arial" w:cs="Arial"/>
          <w:b/>
          <w:bCs/>
          <w:sz w:val="32"/>
          <w:szCs w:val="32"/>
        </w:rPr>
        <w:t>–</w:t>
      </w:r>
      <w:r w:rsidR="000B0635">
        <w:rPr>
          <w:rFonts w:ascii="Arial" w:hAnsi="Arial" w:cs="Arial"/>
          <w:b/>
          <w:bCs/>
          <w:sz w:val="32"/>
          <w:szCs w:val="32"/>
        </w:rPr>
        <w:t xml:space="preserve"> </w:t>
      </w:r>
      <w:r w:rsidR="00237A18">
        <w:rPr>
          <w:rFonts w:ascii="Arial" w:hAnsi="Arial" w:cs="Arial"/>
          <w:b/>
          <w:bCs/>
          <w:sz w:val="32"/>
          <w:szCs w:val="32"/>
        </w:rPr>
        <w:t>February 9</w:t>
      </w:r>
      <w:r w:rsidR="00B42EAA">
        <w:rPr>
          <w:rFonts w:ascii="Arial" w:hAnsi="Arial" w:cs="Arial"/>
          <w:b/>
          <w:bCs/>
          <w:sz w:val="32"/>
          <w:szCs w:val="32"/>
        </w:rPr>
        <w:t>, 2021</w:t>
      </w:r>
    </w:p>
    <w:p w14:paraId="70656525" w14:textId="2422317E" w:rsidR="00825490" w:rsidRDefault="006D1B3D" w:rsidP="00AD1BB4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acilitator: John </w:t>
      </w:r>
      <w:r w:rsidR="00825490" w:rsidRPr="00B03A6D">
        <w:rPr>
          <w:rFonts w:ascii="Arial" w:hAnsi="Arial" w:cs="Arial"/>
          <w:b/>
          <w:bCs/>
          <w:sz w:val="28"/>
          <w:szCs w:val="28"/>
        </w:rPr>
        <w:t>Busch</w:t>
      </w:r>
    </w:p>
    <w:p w14:paraId="66471C46" w14:textId="7E3660DC" w:rsidR="00310E3B" w:rsidRDefault="00310E3B" w:rsidP="00310E3B">
      <w:pPr>
        <w:jc w:val="center"/>
      </w:pPr>
      <w:r w:rsidRPr="00AD1BB4">
        <w:rPr>
          <w:noProof/>
          <w:lang w:bidi="ar-SA"/>
        </w:rPr>
        <w:lastRenderedPageBreak/>
        <w:drawing>
          <wp:inline distT="0" distB="0" distL="0" distR="0" wp14:anchorId="6A2BB659" wp14:editId="29FF65C6">
            <wp:extent cx="5943600" cy="870585"/>
            <wp:effectExtent l="19050" t="0" r="0" b="0"/>
            <wp:docPr id="11" name="Picture 1" descr="Harborfields Public Library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8" name="Picture 6" descr="Harborfields Public Library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3F9C5" w14:textId="44C0288C" w:rsidR="00C3747A" w:rsidRPr="00C3747A" w:rsidRDefault="00237A18" w:rsidP="00C3747A">
      <w:pPr>
        <w:tabs>
          <w:tab w:val="left" w:pos="1710"/>
        </w:tabs>
        <w:spacing w:after="0"/>
        <w:jc w:val="center"/>
        <w:rPr>
          <w:rStyle w:val="Emphasis"/>
          <w:rFonts w:ascii="Arial" w:hAnsi="Arial" w:cs="Arial"/>
          <w:b w:val="0"/>
          <w:iCs w:val="0"/>
          <w:color w:val="FF0000"/>
          <w:spacing w:val="0"/>
        </w:rPr>
      </w:pPr>
      <w:bookmarkStart w:id="0" w:name="_Hlk23832700"/>
      <w:bookmarkStart w:id="1" w:name="_Hlk19104889"/>
      <w:r>
        <w:rPr>
          <w:rFonts w:ascii="Arial" w:hAnsi="Arial" w:cs="Arial"/>
          <w:bCs/>
          <w:color w:val="FF0000"/>
        </w:rPr>
        <w:t>Core Beliefs and Values</w:t>
      </w:r>
      <w:r w:rsidR="00C3747A" w:rsidRPr="00B42EAA">
        <w:rPr>
          <w:rFonts w:ascii="Arial" w:hAnsi="Arial" w:cs="Arial"/>
          <w:bCs/>
          <w:color w:val="FF0000"/>
        </w:rPr>
        <w:t xml:space="preserve"> – </w:t>
      </w:r>
      <w:r w:rsidR="00B42EAA" w:rsidRPr="00B42EAA">
        <w:rPr>
          <w:rFonts w:ascii="Arial" w:hAnsi="Arial" w:cs="Arial"/>
          <w:bCs/>
          <w:i/>
          <w:color w:val="FF0000"/>
        </w:rPr>
        <w:t>Wh</w:t>
      </w:r>
      <w:r>
        <w:rPr>
          <w:rFonts w:ascii="Arial" w:hAnsi="Arial" w:cs="Arial"/>
          <w:bCs/>
          <w:i/>
          <w:color w:val="FF0000"/>
        </w:rPr>
        <w:t>y Do We See The World The Way We Do</w:t>
      </w:r>
      <w:r w:rsidR="00B55C92">
        <w:rPr>
          <w:rFonts w:ascii="Arial" w:hAnsi="Arial" w:cs="Arial"/>
          <w:bCs/>
          <w:i/>
          <w:color w:val="FF0000"/>
          <w:sz w:val="24"/>
          <w:szCs w:val="24"/>
        </w:rPr>
        <w:t>?</w:t>
      </w:r>
      <w:r w:rsidR="004D4696">
        <w:rPr>
          <w:rFonts w:ascii="Arial" w:hAnsi="Arial" w:cs="Arial"/>
          <w:bCs/>
          <w:i/>
          <w:color w:val="FF0000"/>
          <w:sz w:val="24"/>
          <w:szCs w:val="24"/>
        </w:rPr>
        <w:t xml:space="preserve"> </w:t>
      </w:r>
      <w:bookmarkEnd w:id="0"/>
    </w:p>
    <w:bookmarkEnd w:id="1"/>
    <w:p w14:paraId="4A1FD687" w14:textId="77777777" w:rsidR="00191497" w:rsidRPr="001D65FE" w:rsidRDefault="00191497" w:rsidP="001F1FFE">
      <w:pPr>
        <w:tabs>
          <w:tab w:val="left" w:pos="5400"/>
        </w:tabs>
        <w:spacing w:after="0"/>
        <w:ind w:left="720"/>
        <w:rPr>
          <w:rFonts w:asciiTheme="majorHAnsi" w:hAnsiTheme="majorHAnsi" w:cstheme="majorHAnsi"/>
          <w:b/>
          <w:bCs/>
          <w:i/>
          <w:iCs/>
          <w:sz w:val="12"/>
          <w:szCs w:val="12"/>
        </w:rPr>
      </w:pPr>
    </w:p>
    <w:p w14:paraId="439251F0" w14:textId="190CB451" w:rsidR="004048F4" w:rsidRPr="00CA53C4" w:rsidRDefault="00AA6F23" w:rsidP="001F1FFE">
      <w:pPr>
        <w:tabs>
          <w:tab w:val="left" w:pos="5400"/>
        </w:tabs>
        <w:spacing w:after="0"/>
        <w:ind w:left="720"/>
        <w:rPr>
          <w:rFonts w:cstheme="minorHAnsi"/>
          <w:bCs/>
          <w:i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elevant Data</w:t>
      </w:r>
      <w:r w:rsidR="004048F4" w:rsidRPr="00446651">
        <w:rPr>
          <w:rFonts w:cstheme="minorHAnsi"/>
          <w:bCs/>
          <w:sz w:val="24"/>
          <w:szCs w:val="24"/>
        </w:rPr>
        <w:t>:</w:t>
      </w:r>
      <w:r w:rsidR="00D97189" w:rsidRPr="00D917EC">
        <w:rPr>
          <w:rFonts w:cstheme="minorHAnsi"/>
          <w:bCs/>
          <w:sz w:val="20"/>
          <w:szCs w:val="20"/>
        </w:rPr>
        <w:t xml:space="preserve"> </w:t>
      </w:r>
      <w:r w:rsidR="00D917EC" w:rsidRPr="00A5131C">
        <w:rPr>
          <w:rFonts w:cstheme="minorHAnsi"/>
          <w:bCs/>
          <w:sz w:val="20"/>
          <w:szCs w:val="20"/>
        </w:rPr>
        <w:t>(</w:t>
      </w:r>
      <w:r w:rsidR="00D369E4">
        <w:rPr>
          <w:rFonts w:cstheme="minorHAnsi"/>
          <w:bCs/>
          <w:sz w:val="20"/>
          <w:szCs w:val="20"/>
        </w:rPr>
        <w:t>Wikipedia, Psychology Today, Cmu.Edu, Forbes, Nps.gov, NYT, Usc.Edu, Scientific American</w:t>
      </w:r>
      <w:r w:rsidR="00CD015E" w:rsidRPr="00A5131C">
        <w:rPr>
          <w:rFonts w:cstheme="minorHAnsi"/>
          <w:bCs/>
          <w:sz w:val="20"/>
          <w:szCs w:val="20"/>
        </w:rPr>
        <w:t>)</w:t>
      </w:r>
    </w:p>
    <w:p w14:paraId="54226938" w14:textId="472B771D" w:rsidR="00C33890" w:rsidRDefault="00C33890" w:rsidP="00237CB3">
      <w:pPr>
        <w:tabs>
          <w:tab w:val="left" w:pos="5400"/>
        </w:tabs>
        <w:spacing w:after="0"/>
        <w:rPr>
          <w:rFonts w:asciiTheme="majorHAnsi" w:hAnsiTheme="majorHAnsi" w:cstheme="majorHAnsi"/>
          <w:bCs/>
          <w:sz w:val="8"/>
          <w:szCs w:val="8"/>
        </w:rPr>
      </w:pPr>
    </w:p>
    <w:p w14:paraId="29AC3712" w14:textId="77777777" w:rsidR="002029A2" w:rsidRPr="001D65FE" w:rsidRDefault="002029A2" w:rsidP="00180729">
      <w:pPr>
        <w:tabs>
          <w:tab w:val="left" w:pos="5400"/>
        </w:tabs>
        <w:spacing w:after="0"/>
        <w:ind w:left="900" w:hanging="720"/>
        <w:rPr>
          <w:rFonts w:asciiTheme="majorHAnsi" w:hAnsiTheme="majorHAnsi" w:cstheme="majorHAnsi"/>
          <w:bCs/>
          <w:sz w:val="4"/>
          <w:szCs w:val="4"/>
        </w:rPr>
      </w:pPr>
    </w:p>
    <w:p w14:paraId="09A155C9" w14:textId="0303B9B6" w:rsidR="0083198F" w:rsidRDefault="00673F11" w:rsidP="00180729">
      <w:pPr>
        <w:tabs>
          <w:tab w:val="left" w:pos="5400"/>
        </w:tabs>
        <w:spacing w:after="0"/>
        <w:ind w:left="900" w:hanging="7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Background</w:t>
      </w:r>
    </w:p>
    <w:p w14:paraId="17BBBCEE" w14:textId="6CF10B4E" w:rsidR="001B11F7" w:rsidRPr="001B11F7" w:rsidRDefault="00081433" w:rsidP="001B11F7">
      <w:pPr>
        <w:tabs>
          <w:tab w:val="left" w:pos="5400"/>
        </w:tabs>
        <w:spacing w:after="0"/>
        <w:ind w:left="900" w:hanging="720"/>
        <w:rPr>
          <w:rFonts w:cstheme="minorHAnsi"/>
          <w:bCs/>
          <w:sz w:val="8"/>
          <w:szCs w:val="8"/>
        </w:rPr>
      </w:pPr>
      <w:r w:rsidRPr="00DD196B">
        <w:rPr>
          <w:rFonts w:cstheme="minorHAnsi"/>
          <w:bCs/>
          <w:sz w:val="24"/>
          <w:szCs w:val="24"/>
        </w:rPr>
        <w:t xml:space="preserve"> </w:t>
      </w:r>
    </w:p>
    <w:p w14:paraId="44DE2D0C" w14:textId="68A7E3D5" w:rsidR="000B50EF" w:rsidRPr="002A515E" w:rsidRDefault="00B42EAA" w:rsidP="0081447E">
      <w:pPr>
        <w:tabs>
          <w:tab w:val="left" w:pos="1170"/>
          <w:tab w:val="left" w:pos="5400"/>
        </w:tabs>
        <w:spacing w:after="0"/>
        <w:ind w:left="180"/>
        <w:rPr>
          <w:rFonts w:ascii="Arial" w:hAnsi="Arial" w:cs="Arial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Definitions</w:t>
      </w:r>
      <w:r w:rsidR="00A93B03">
        <w:rPr>
          <w:rFonts w:cstheme="minorHAnsi"/>
          <w:bCs/>
          <w:i/>
          <w:sz w:val="24"/>
          <w:szCs w:val="24"/>
        </w:rPr>
        <w:t xml:space="preserve"> and Examples</w:t>
      </w:r>
      <w:r>
        <w:rPr>
          <w:rFonts w:cstheme="minorHAnsi"/>
          <w:bCs/>
          <w:i/>
          <w:sz w:val="24"/>
          <w:szCs w:val="24"/>
        </w:rPr>
        <w:t>:</w:t>
      </w:r>
      <w:r w:rsidR="00DF1DF2">
        <w:rPr>
          <w:rFonts w:cstheme="minorHAnsi"/>
          <w:bCs/>
          <w:i/>
          <w:sz w:val="24"/>
          <w:szCs w:val="24"/>
        </w:rPr>
        <w:t xml:space="preserve"> (Core Beliefs and Values help determine why we see the world the way we do)</w:t>
      </w:r>
    </w:p>
    <w:p w14:paraId="1B3A3465" w14:textId="77777777" w:rsidR="001D65FE" w:rsidRPr="001D65FE" w:rsidRDefault="001D65FE" w:rsidP="001D65FE">
      <w:pPr>
        <w:tabs>
          <w:tab w:val="left" w:pos="1170"/>
          <w:tab w:val="left" w:pos="5400"/>
        </w:tabs>
        <w:spacing w:after="0"/>
        <w:ind w:left="180"/>
        <w:rPr>
          <w:rFonts w:ascii="Arial" w:hAnsi="Arial" w:cs="Arial"/>
          <w:bCs/>
          <w:iCs/>
          <w:sz w:val="8"/>
          <w:szCs w:val="8"/>
        </w:rPr>
      </w:pPr>
    </w:p>
    <w:p w14:paraId="5D7E57BE" w14:textId="6B6C1297" w:rsidR="00AF72B6" w:rsidRPr="00816DD2" w:rsidRDefault="00D367DC" w:rsidP="00816DD2">
      <w:pPr>
        <w:pStyle w:val="ListParagraph"/>
        <w:numPr>
          <w:ilvl w:val="0"/>
          <w:numId w:val="4"/>
        </w:numPr>
        <w:tabs>
          <w:tab w:val="left" w:pos="2880"/>
          <w:tab w:val="left" w:pos="5400"/>
        </w:tabs>
        <w:spacing w:after="0"/>
        <w:ind w:left="81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Core Beliefs</w:t>
      </w:r>
      <w:r w:rsidR="00A93B03">
        <w:rPr>
          <w:rFonts w:cstheme="minorHAnsi"/>
          <w:bCs/>
          <w:i/>
          <w:sz w:val="24"/>
          <w:szCs w:val="24"/>
        </w:rPr>
        <w:t xml:space="preserve"> </w:t>
      </w:r>
      <w:r w:rsidR="002D28A2">
        <w:rPr>
          <w:rFonts w:cstheme="minorHAnsi"/>
          <w:bCs/>
          <w:i/>
          <w:sz w:val="24"/>
          <w:szCs w:val="24"/>
        </w:rPr>
        <w:t>–</w:t>
      </w:r>
      <w:r>
        <w:rPr>
          <w:rFonts w:cstheme="minorHAnsi"/>
          <w:bCs/>
          <w:i/>
          <w:sz w:val="24"/>
          <w:szCs w:val="24"/>
        </w:rPr>
        <w:t xml:space="preserve"> </w:t>
      </w:r>
      <w:r w:rsidR="00DD0521">
        <w:rPr>
          <w:rFonts w:cstheme="minorHAnsi"/>
          <w:bCs/>
          <w:iCs/>
          <w:sz w:val="24"/>
          <w:szCs w:val="24"/>
        </w:rPr>
        <w:t>B</w:t>
      </w:r>
      <w:r w:rsidR="002D28A2">
        <w:rPr>
          <w:rFonts w:cstheme="minorHAnsi"/>
          <w:bCs/>
          <w:iCs/>
          <w:sz w:val="24"/>
          <w:szCs w:val="24"/>
        </w:rPr>
        <w:t>elief</w:t>
      </w:r>
      <w:r w:rsidR="00922830">
        <w:rPr>
          <w:rFonts w:cstheme="minorHAnsi"/>
          <w:bCs/>
          <w:iCs/>
          <w:sz w:val="24"/>
          <w:szCs w:val="24"/>
        </w:rPr>
        <w:t>s</w:t>
      </w:r>
      <w:r w:rsidR="002D28A2">
        <w:rPr>
          <w:rFonts w:cstheme="minorHAnsi"/>
          <w:bCs/>
          <w:iCs/>
          <w:sz w:val="24"/>
          <w:szCs w:val="24"/>
        </w:rPr>
        <w:t xml:space="preserve"> we hold to be true - V</w:t>
      </w:r>
      <w:r w:rsidRPr="00D367DC">
        <w:rPr>
          <w:rFonts w:cstheme="minorHAnsi"/>
          <w:bCs/>
          <w:iCs/>
          <w:sz w:val="24"/>
          <w:szCs w:val="24"/>
        </w:rPr>
        <w:t>ery essence of how we see ourselves, other people, the world, and the future – Things we hold to be absolute truths deep down, underneath all “surface” thoughts</w:t>
      </w:r>
      <w:r w:rsidR="00816DD2">
        <w:rPr>
          <w:rFonts w:cstheme="minorHAnsi"/>
          <w:bCs/>
          <w:iCs/>
          <w:sz w:val="24"/>
          <w:szCs w:val="24"/>
        </w:rPr>
        <w:t xml:space="preserve"> – </w:t>
      </w:r>
      <w:r w:rsidR="009566F5">
        <w:rPr>
          <w:rFonts w:cstheme="minorHAnsi"/>
          <w:bCs/>
          <w:iCs/>
          <w:sz w:val="24"/>
          <w:szCs w:val="24"/>
        </w:rPr>
        <w:t>F</w:t>
      </w:r>
      <w:r w:rsidR="00816DD2">
        <w:rPr>
          <w:rFonts w:cstheme="minorHAnsi"/>
          <w:bCs/>
          <w:iCs/>
          <w:sz w:val="24"/>
          <w:szCs w:val="24"/>
        </w:rPr>
        <w:t xml:space="preserve">irmly embedded in our thinking and significantly shape our reality and behaviors – Nothing matters more than </w:t>
      </w:r>
      <w:r w:rsidR="00D369E4">
        <w:rPr>
          <w:rFonts w:cstheme="minorHAnsi"/>
          <w:bCs/>
          <w:iCs/>
          <w:sz w:val="24"/>
          <w:szCs w:val="24"/>
        </w:rPr>
        <w:t>c</w:t>
      </w:r>
      <w:r w:rsidR="00816DD2">
        <w:rPr>
          <w:rFonts w:cstheme="minorHAnsi"/>
          <w:bCs/>
          <w:iCs/>
          <w:sz w:val="24"/>
          <w:szCs w:val="24"/>
        </w:rPr>
        <w:t xml:space="preserve">ore </w:t>
      </w:r>
      <w:r w:rsidR="00D369E4">
        <w:rPr>
          <w:rFonts w:cstheme="minorHAnsi"/>
          <w:bCs/>
          <w:iCs/>
          <w:sz w:val="24"/>
          <w:szCs w:val="24"/>
        </w:rPr>
        <w:t>b</w:t>
      </w:r>
      <w:r w:rsidR="00816DD2">
        <w:rPr>
          <w:rFonts w:cstheme="minorHAnsi"/>
          <w:bCs/>
          <w:iCs/>
          <w:sz w:val="24"/>
          <w:szCs w:val="24"/>
        </w:rPr>
        <w:t xml:space="preserve">eliefs – </w:t>
      </w:r>
      <w:r w:rsidR="009566F5">
        <w:rPr>
          <w:rFonts w:cstheme="minorHAnsi"/>
          <w:bCs/>
          <w:iCs/>
          <w:sz w:val="24"/>
          <w:szCs w:val="24"/>
        </w:rPr>
        <w:t>H</w:t>
      </w:r>
      <w:r w:rsidR="00816DD2">
        <w:rPr>
          <w:rFonts w:cstheme="minorHAnsi"/>
          <w:bCs/>
          <w:iCs/>
          <w:sz w:val="24"/>
          <w:szCs w:val="24"/>
        </w:rPr>
        <w:t xml:space="preserve">ow we </w:t>
      </w:r>
      <w:r w:rsidR="00DF1DF2">
        <w:rPr>
          <w:rFonts w:cstheme="minorHAnsi"/>
          <w:bCs/>
          <w:iCs/>
          <w:sz w:val="24"/>
          <w:szCs w:val="24"/>
        </w:rPr>
        <w:t>interpret</w:t>
      </w:r>
      <w:r w:rsidR="00816DD2">
        <w:rPr>
          <w:rFonts w:cstheme="minorHAnsi"/>
          <w:bCs/>
          <w:iCs/>
          <w:sz w:val="24"/>
          <w:szCs w:val="24"/>
        </w:rPr>
        <w:t xml:space="preserve"> </w:t>
      </w:r>
      <w:r w:rsidR="0059556E">
        <w:rPr>
          <w:rFonts w:cstheme="minorHAnsi"/>
          <w:bCs/>
          <w:iCs/>
          <w:sz w:val="24"/>
          <w:szCs w:val="24"/>
        </w:rPr>
        <w:t xml:space="preserve">life </w:t>
      </w:r>
      <w:r w:rsidR="00016EEE">
        <w:rPr>
          <w:rFonts w:cstheme="minorHAnsi"/>
          <w:bCs/>
          <w:iCs/>
          <w:sz w:val="24"/>
          <w:szCs w:val="24"/>
        </w:rPr>
        <w:t>experiences</w:t>
      </w:r>
    </w:p>
    <w:p w14:paraId="02618166" w14:textId="5605EFA6" w:rsidR="00C30D01" w:rsidRPr="00C30D01" w:rsidRDefault="00816DD2" w:rsidP="00AF72B6">
      <w:pPr>
        <w:pStyle w:val="ListParagraph"/>
        <w:numPr>
          <w:ilvl w:val="0"/>
          <w:numId w:val="4"/>
        </w:numPr>
        <w:tabs>
          <w:tab w:val="left" w:pos="2880"/>
          <w:tab w:val="left" w:pos="5400"/>
        </w:tabs>
        <w:spacing w:after="0"/>
        <w:ind w:left="81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Examples</w:t>
      </w:r>
      <w:r w:rsidR="00AF72B6">
        <w:rPr>
          <w:rFonts w:cstheme="minorHAnsi"/>
          <w:bCs/>
          <w:i/>
          <w:sz w:val="24"/>
          <w:szCs w:val="24"/>
        </w:rPr>
        <w:t xml:space="preserve"> </w:t>
      </w:r>
      <w:r w:rsidR="00C30D01">
        <w:rPr>
          <w:rFonts w:cstheme="minorHAnsi"/>
          <w:bCs/>
          <w:i/>
          <w:sz w:val="24"/>
          <w:szCs w:val="24"/>
        </w:rPr>
        <w:t>–</w:t>
      </w:r>
      <w:r w:rsidR="00AF72B6">
        <w:rPr>
          <w:rFonts w:cstheme="minorHAnsi"/>
          <w:bCs/>
          <w:iCs/>
          <w:sz w:val="24"/>
          <w:szCs w:val="24"/>
        </w:rPr>
        <w:t xml:space="preserve"> </w:t>
      </w:r>
      <w:r w:rsidR="002D28A2">
        <w:rPr>
          <w:rFonts w:cstheme="minorHAnsi"/>
          <w:bCs/>
          <w:iCs/>
          <w:sz w:val="24"/>
          <w:szCs w:val="24"/>
        </w:rPr>
        <w:t xml:space="preserve">I am good / bad – I am smart / not smart – </w:t>
      </w:r>
      <w:r w:rsidR="00016EEE">
        <w:rPr>
          <w:rFonts w:cstheme="minorHAnsi"/>
          <w:bCs/>
          <w:iCs/>
          <w:sz w:val="24"/>
          <w:szCs w:val="24"/>
        </w:rPr>
        <w:t xml:space="preserve">The world is fair / not fair - </w:t>
      </w:r>
      <w:r w:rsidR="002D28A2">
        <w:rPr>
          <w:rFonts w:cstheme="minorHAnsi"/>
          <w:bCs/>
          <w:iCs/>
          <w:sz w:val="24"/>
          <w:szCs w:val="24"/>
        </w:rPr>
        <w:t xml:space="preserve">I will / will not succeed – People are good / bad – There is / is not a way – Failure is / bad / a learning tool – People like / don’t like me – I can / can’t trust others – </w:t>
      </w:r>
      <w:r w:rsidR="00DD0521">
        <w:rPr>
          <w:rFonts w:cstheme="minorHAnsi"/>
          <w:bCs/>
          <w:iCs/>
          <w:sz w:val="24"/>
          <w:szCs w:val="24"/>
        </w:rPr>
        <w:t>W</w:t>
      </w:r>
      <w:r w:rsidR="002D28A2">
        <w:rPr>
          <w:rFonts w:cstheme="minorHAnsi"/>
          <w:bCs/>
          <w:iCs/>
          <w:sz w:val="24"/>
          <w:szCs w:val="24"/>
        </w:rPr>
        <w:t xml:space="preserve">orld is a beautiful / dangerous place </w:t>
      </w:r>
    </w:p>
    <w:p w14:paraId="0A2FD4CA" w14:textId="08AB7A75" w:rsidR="00C30D01" w:rsidRPr="0039374D" w:rsidRDefault="00B42EAA" w:rsidP="00AF72B6">
      <w:pPr>
        <w:pStyle w:val="ListParagraph"/>
        <w:numPr>
          <w:ilvl w:val="0"/>
          <w:numId w:val="4"/>
        </w:numPr>
        <w:tabs>
          <w:tab w:val="left" w:pos="2880"/>
          <w:tab w:val="left" w:pos="5400"/>
        </w:tabs>
        <w:spacing w:after="0"/>
        <w:ind w:left="81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C</w:t>
      </w:r>
      <w:r w:rsidR="00816DD2">
        <w:rPr>
          <w:rFonts w:cstheme="minorHAnsi"/>
          <w:bCs/>
          <w:i/>
          <w:sz w:val="24"/>
          <w:szCs w:val="24"/>
        </w:rPr>
        <w:t>ore Values</w:t>
      </w:r>
      <w:r w:rsidR="00C30D01">
        <w:rPr>
          <w:rFonts w:cstheme="minorHAnsi"/>
          <w:bCs/>
          <w:i/>
          <w:sz w:val="24"/>
          <w:szCs w:val="24"/>
        </w:rPr>
        <w:t xml:space="preserve">– </w:t>
      </w:r>
      <w:r w:rsidR="00922830">
        <w:rPr>
          <w:rFonts w:cstheme="minorHAnsi"/>
          <w:bCs/>
          <w:iCs/>
          <w:sz w:val="24"/>
          <w:szCs w:val="24"/>
        </w:rPr>
        <w:t>F</w:t>
      </w:r>
      <w:r w:rsidR="00A93B03">
        <w:rPr>
          <w:rFonts w:cstheme="minorHAnsi"/>
          <w:bCs/>
          <w:iCs/>
          <w:sz w:val="24"/>
          <w:szCs w:val="24"/>
        </w:rPr>
        <w:t>undamental beliefs – Define you as a person – Define what matters to you as an individual – Determine degree of importance of thing</w:t>
      </w:r>
      <w:r w:rsidR="002E7588">
        <w:rPr>
          <w:rFonts w:cstheme="minorHAnsi"/>
          <w:bCs/>
          <w:iCs/>
          <w:sz w:val="24"/>
          <w:szCs w:val="24"/>
        </w:rPr>
        <w:t>s</w:t>
      </w:r>
      <w:r w:rsidR="00A93B03">
        <w:rPr>
          <w:rFonts w:cstheme="minorHAnsi"/>
          <w:bCs/>
          <w:iCs/>
          <w:sz w:val="24"/>
          <w:szCs w:val="24"/>
        </w:rPr>
        <w:t xml:space="preserve"> or action</w:t>
      </w:r>
      <w:r w:rsidR="002E7588">
        <w:rPr>
          <w:rFonts w:cstheme="minorHAnsi"/>
          <w:bCs/>
          <w:iCs/>
          <w:sz w:val="24"/>
          <w:szCs w:val="24"/>
        </w:rPr>
        <w:t>s</w:t>
      </w:r>
      <w:r w:rsidR="00A93B03">
        <w:rPr>
          <w:rFonts w:cstheme="minorHAnsi"/>
          <w:bCs/>
          <w:iCs/>
          <w:sz w:val="24"/>
          <w:szCs w:val="24"/>
        </w:rPr>
        <w:t xml:space="preserve"> – Determine what actions are best</w:t>
      </w:r>
    </w:p>
    <w:p w14:paraId="2A42727A" w14:textId="39BAD8AC" w:rsidR="00D12E53" w:rsidRPr="00D12E53" w:rsidRDefault="00922830" w:rsidP="00DD0521">
      <w:pPr>
        <w:pStyle w:val="ListParagraph"/>
        <w:numPr>
          <w:ilvl w:val="0"/>
          <w:numId w:val="4"/>
        </w:numPr>
        <w:tabs>
          <w:tab w:val="left" w:pos="2880"/>
          <w:tab w:val="left" w:pos="5400"/>
        </w:tabs>
        <w:spacing w:after="0"/>
        <w:ind w:left="81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Examples</w:t>
      </w:r>
      <w:r w:rsidR="00B07662">
        <w:rPr>
          <w:rFonts w:cstheme="minorHAnsi"/>
          <w:bCs/>
          <w:i/>
          <w:sz w:val="24"/>
          <w:szCs w:val="24"/>
        </w:rPr>
        <w:t xml:space="preserve"> – </w:t>
      </w:r>
      <w:r w:rsidR="00DD0521">
        <w:rPr>
          <w:rFonts w:cstheme="minorHAnsi"/>
          <w:bCs/>
          <w:iCs/>
          <w:sz w:val="24"/>
          <w:szCs w:val="24"/>
        </w:rPr>
        <w:t xml:space="preserve">Friendship – Achievement – Dependability – </w:t>
      </w:r>
      <w:r w:rsidR="00016EEE">
        <w:rPr>
          <w:rFonts w:cstheme="minorHAnsi"/>
          <w:bCs/>
          <w:iCs/>
          <w:sz w:val="24"/>
          <w:szCs w:val="24"/>
        </w:rPr>
        <w:t xml:space="preserve">Reliability - </w:t>
      </w:r>
      <w:r w:rsidR="00DD0521">
        <w:rPr>
          <w:rFonts w:cstheme="minorHAnsi"/>
          <w:bCs/>
          <w:iCs/>
          <w:sz w:val="24"/>
          <w:szCs w:val="24"/>
        </w:rPr>
        <w:t>Justice – Determination – Faith – Honor – Courage – Compassion – Adventure – Integrity – Ethics – Commitment – Trust – Hope</w:t>
      </w:r>
      <w:r w:rsidR="00016EEE">
        <w:rPr>
          <w:rFonts w:cstheme="minorHAnsi"/>
          <w:bCs/>
          <w:iCs/>
          <w:sz w:val="24"/>
          <w:szCs w:val="24"/>
        </w:rPr>
        <w:t xml:space="preserve"> – Optimism – Positivity – Commitment – Compassion - Curiosity</w:t>
      </w:r>
    </w:p>
    <w:p w14:paraId="11296306" w14:textId="05A39E0A" w:rsidR="00D12E53" w:rsidRPr="00D12E53" w:rsidRDefault="00D12E53" w:rsidP="00DD0521">
      <w:pPr>
        <w:pStyle w:val="ListParagraph"/>
        <w:numPr>
          <w:ilvl w:val="0"/>
          <w:numId w:val="4"/>
        </w:numPr>
        <w:tabs>
          <w:tab w:val="left" w:pos="2880"/>
          <w:tab w:val="left" w:pos="5400"/>
        </w:tabs>
        <w:spacing w:after="0"/>
        <w:ind w:left="81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Conscious and Sub-</w:t>
      </w:r>
      <w:r w:rsidRPr="00D12E53">
        <w:rPr>
          <w:rFonts w:cstheme="minorHAnsi"/>
          <w:bCs/>
          <w:i/>
          <w:sz w:val="24"/>
          <w:szCs w:val="24"/>
        </w:rPr>
        <w:t>Conscious</w:t>
      </w:r>
      <w:r>
        <w:rPr>
          <w:rFonts w:cstheme="minorHAnsi"/>
          <w:bCs/>
          <w:iCs/>
          <w:sz w:val="24"/>
          <w:szCs w:val="24"/>
        </w:rPr>
        <w:t xml:space="preserve"> - We </w:t>
      </w:r>
      <w:r w:rsidR="002E7588">
        <w:rPr>
          <w:rFonts w:cstheme="minorHAnsi"/>
          <w:bCs/>
          <w:iCs/>
          <w:sz w:val="24"/>
          <w:szCs w:val="24"/>
        </w:rPr>
        <w:t xml:space="preserve">are </w:t>
      </w:r>
      <w:r>
        <w:rPr>
          <w:rFonts w:cstheme="minorHAnsi"/>
          <w:bCs/>
          <w:iCs/>
          <w:sz w:val="24"/>
          <w:szCs w:val="24"/>
        </w:rPr>
        <w:t xml:space="preserve">often unaware of our </w:t>
      </w:r>
      <w:r w:rsidR="00871FC6">
        <w:rPr>
          <w:rFonts w:cstheme="minorHAnsi"/>
          <w:bCs/>
          <w:iCs/>
          <w:sz w:val="24"/>
          <w:szCs w:val="24"/>
        </w:rPr>
        <w:t>C</w:t>
      </w:r>
      <w:r>
        <w:rPr>
          <w:rFonts w:cstheme="minorHAnsi"/>
          <w:bCs/>
          <w:iCs/>
          <w:sz w:val="24"/>
          <w:szCs w:val="24"/>
        </w:rPr>
        <w:t xml:space="preserve">ore </w:t>
      </w:r>
      <w:r w:rsidR="00871FC6">
        <w:rPr>
          <w:rFonts w:cstheme="minorHAnsi"/>
          <w:bCs/>
          <w:iCs/>
          <w:sz w:val="24"/>
          <w:szCs w:val="24"/>
        </w:rPr>
        <w:t>B</w:t>
      </w:r>
      <w:r>
        <w:rPr>
          <w:rFonts w:cstheme="minorHAnsi"/>
          <w:bCs/>
          <w:iCs/>
          <w:sz w:val="24"/>
          <w:szCs w:val="24"/>
        </w:rPr>
        <w:t xml:space="preserve">eliefs and </w:t>
      </w:r>
      <w:r w:rsidR="00871FC6">
        <w:rPr>
          <w:rFonts w:cstheme="minorHAnsi"/>
          <w:bCs/>
          <w:iCs/>
          <w:sz w:val="24"/>
          <w:szCs w:val="24"/>
        </w:rPr>
        <w:t>V</w:t>
      </w:r>
      <w:r>
        <w:rPr>
          <w:rFonts w:cstheme="minorHAnsi"/>
          <w:bCs/>
          <w:iCs/>
          <w:sz w:val="24"/>
          <w:szCs w:val="24"/>
        </w:rPr>
        <w:t>alues</w:t>
      </w:r>
      <w:r w:rsidR="00922830">
        <w:rPr>
          <w:rFonts w:cstheme="minorHAnsi"/>
          <w:bCs/>
          <w:iCs/>
          <w:sz w:val="24"/>
          <w:szCs w:val="24"/>
        </w:rPr>
        <w:t>, and therefore don’t see how they may impact our views of others and the world</w:t>
      </w:r>
      <w:r w:rsidR="002E7588">
        <w:rPr>
          <w:rFonts w:cstheme="minorHAnsi"/>
          <w:bCs/>
          <w:iCs/>
          <w:sz w:val="24"/>
          <w:szCs w:val="24"/>
        </w:rPr>
        <w:t xml:space="preserve"> – Beliefs and Values can overlap</w:t>
      </w:r>
    </w:p>
    <w:p w14:paraId="3457CF4E" w14:textId="24A98733" w:rsidR="002E7588" w:rsidRPr="00745D5B" w:rsidRDefault="00D12E53" w:rsidP="002E7588">
      <w:pPr>
        <w:pStyle w:val="ListParagraph"/>
        <w:numPr>
          <w:ilvl w:val="0"/>
          <w:numId w:val="4"/>
        </w:numPr>
        <w:tabs>
          <w:tab w:val="left" w:pos="2880"/>
          <w:tab w:val="left" w:pos="5400"/>
        </w:tabs>
        <w:spacing w:after="0"/>
        <w:ind w:left="81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2E7588">
        <w:rPr>
          <w:rFonts w:cstheme="minorHAnsi"/>
          <w:bCs/>
          <w:i/>
          <w:sz w:val="24"/>
          <w:szCs w:val="24"/>
        </w:rPr>
        <w:t xml:space="preserve">Where They Come From – </w:t>
      </w:r>
      <w:r w:rsidR="002E7588">
        <w:rPr>
          <w:rFonts w:cstheme="minorHAnsi"/>
          <w:bCs/>
          <w:iCs/>
          <w:sz w:val="24"/>
          <w:szCs w:val="24"/>
        </w:rPr>
        <w:t xml:space="preserve">Formed early in childhood – Family – Friends – </w:t>
      </w:r>
      <w:r w:rsidR="00016EEE">
        <w:rPr>
          <w:rFonts w:cstheme="minorHAnsi"/>
          <w:bCs/>
          <w:iCs/>
          <w:sz w:val="24"/>
          <w:szCs w:val="24"/>
        </w:rPr>
        <w:t xml:space="preserve">Peers - </w:t>
      </w:r>
      <w:r w:rsidR="002E7588">
        <w:rPr>
          <w:rFonts w:cstheme="minorHAnsi"/>
          <w:bCs/>
          <w:iCs/>
          <w:sz w:val="24"/>
          <w:szCs w:val="24"/>
        </w:rPr>
        <w:t xml:space="preserve">Religion – Influencers </w:t>
      </w:r>
      <w:r w:rsidR="00871FC6">
        <w:rPr>
          <w:rFonts w:cstheme="minorHAnsi"/>
          <w:bCs/>
          <w:iCs/>
          <w:sz w:val="24"/>
          <w:szCs w:val="24"/>
        </w:rPr>
        <w:t xml:space="preserve">- </w:t>
      </w:r>
      <w:r w:rsidR="002E7588">
        <w:rPr>
          <w:rFonts w:cstheme="minorHAnsi"/>
          <w:bCs/>
          <w:iCs/>
          <w:sz w:val="24"/>
          <w:szCs w:val="24"/>
        </w:rPr>
        <w:t xml:space="preserve">Culture - </w:t>
      </w:r>
      <w:r w:rsidR="00016EEE">
        <w:rPr>
          <w:rFonts w:cstheme="minorHAnsi"/>
          <w:bCs/>
          <w:iCs/>
          <w:sz w:val="24"/>
          <w:szCs w:val="24"/>
        </w:rPr>
        <w:t>Media</w:t>
      </w:r>
      <w:r w:rsidR="002E7588">
        <w:rPr>
          <w:rFonts w:cstheme="minorHAnsi"/>
          <w:bCs/>
          <w:iCs/>
          <w:sz w:val="24"/>
          <w:szCs w:val="24"/>
        </w:rPr>
        <w:t xml:space="preserve"> – </w:t>
      </w:r>
      <w:r w:rsidR="00016EEE">
        <w:rPr>
          <w:rFonts w:cstheme="minorHAnsi"/>
          <w:bCs/>
          <w:iCs/>
          <w:sz w:val="24"/>
          <w:szCs w:val="24"/>
        </w:rPr>
        <w:t xml:space="preserve">Life </w:t>
      </w:r>
      <w:r w:rsidR="002E7588">
        <w:rPr>
          <w:rFonts w:cstheme="minorHAnsi"/>
          <w:bCs/>
          <w:iCs/>
          <w:sz w:val="24"/>
          <w:szCs w:val="24"/>
        </w:rPr>
        <w:t>Experiences – Observations - School - Reading</w:t>
      </w:r>
    </w:p>
    <w:p w14:paraId="7ACD79A9" w14:textId="2D337555" w:rsidR="00612831" w:rsidRPr="00DD0521" w:rsidRDefault="00922830" w:rsidP="00DD0521">
      <w:pPr>
        <w:pStyle w:val="ListParagraph"/>
        <w:numPr>
          <w:ilvl w:val="0"/>
          <w:numId w:val="4"/>
        </w:numPr>
        <w:tabs>
          <w:tab w:val="left" w:pos="2880"/>
          <w:tab w:val="left" w:pos="5400"/>
        </w:tabs>
        <w:spacing w:after="0"/>
        <w:ind w:left="81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Foundation of Misunderstandings/Disagreements – </w:t>
      </w:r>
      <w:r>
        <w:rPr>
          <w:rFonts w:cstheme="minorHAnsi"/>
          <w:bCs/>
          <w:iCs/>
          <w:sz w:val="24"/>
          <w:szCs w:val="24"/>
        </w:rPr>
        <w:t>“I don’t understand why you can’t see the obvious correctness of my position.”</w:t>
      </w:r>
      <w:r w:rsidR="002E7588">
        <w:rPr>
          <w:rFonts w:cstheme="minorHAnsi"/>
          <w:bCs/>
          <w:iCs/>
          <w:sz w:val="24"/>
          <w:szCs w:val="24"/>
        </w:rPr>
        <w:t xml:space="preserve"> – Why otherwise similar people can “see” the same “facts” differently</w:t>
      </w:r>
    </w:p>
    <w:p w14:paraId="775521CB" w14:textId="3987F51A" w:rsidR="00287736" w:rsidRPr="00287736" w:rsidRDefault="00287736" w:rsidP="00287736">
      <w:pPr>
        <w:tabs>
          <w:tab w:val="left" w:pos="2880"/>
          <w:tab w:val="left" w:pos="5400"/>
        </w:tabs>
        <w:spacing w:after="0"/>
        <w:ind w:left="90"/>
        <w:rPr>
          <w:rFonts w:cstheme="minorHAnsi"/>
          <w:bCs/>
          <w:i/>
          <w:sz w:val="8"/>
          <w:szCs w:val="8"/>
        </w:rPr>
      </w:pPr>
    </w:p>
    <w:p w14:paraId="12472F7B" w14:textId="3E5DC00E" w:rsidR="00287736" w:rsidRPr="00745D5B" w:rsidRDefault="00DD0521" w:rsidP="00745D5B">
      <w:pPr>
        <w:tabs>
          <w:tab w:val="left" w:pos="2880"/>
          <w:tab w:val="left" w:pos="5400"/>
        </w:tabs>
        <w:spacing w:after="0"/>
        <w:ind w:left="180" w:hanging="9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Illustrative Example:</w:t>
      </w:r>
      <w:r w:rsidR="00287736" w:rsidRPr="002A515E">
        <w:rPr>
          <w:rFonts w:cstheme="minorHAnsi"/>
          <w:bCs/>
          <w:i/>
          <w:sz w:val="24"/>
          <w:szCs w:val="24"/>
        </w:rPr>
        <w:t xml:space="preserve"> </w:t>
      </w:r>
    </w:p>
    <w:p w14:paraId="4D3298B7" w14:textId="65E17218" w:rsidR="00287736" w:rsidRPr="00DD0521" w:rsidRDefault="00DD0521" w:rsidP="00DD0521">
      <w:pPr>
        <w:pStyle w:val="ListParagraph"/>
        <w:numPr>
          <w:ilvl w:val="0"/>
          <w:numId w:val="4"/>
        </w:numPr>
        <w:tabs>
          <w:tab w:val="left" w:pos="2880"/>
          <w:tab w:val="left" w:pos="5400"/>
        </w:tabs>
        <w:spacing w:after="0"/>
        <w:ind w:left="81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Reasonab</w:t>
      </w:r>
      <w:r w:rsidR="002E7588">
        <w:rPr>
          <w:rFonts w:cstheme="minorHAnsi"/>
          <w:bCs/>
          <w:i/>
          <w:sz w:val="24"/>
          <w:szCs w:val="24"/>
        </w:rPr>
        <w:t>le</w:t>
      </w:r>
      <w:r>
        <w:rPr>
          <w:rFonts w:cstheme="minorHAnsi"/>
          <w:bCs/>
          <w:i/>
          <w:sz w:val="24"/>
          <w:szCs w:val="24"/>
        </w:rPr>
        <w:t xml:space="preserve"> Opportunity </w:t>
      </w:r>
      <w:r w:rsidR="002E7588">
        <w:rPr>
          <w:rFonts w:cstheme="minorHAnsi"/>
          <w:bCs/>
          <w:i/>
          <w:sz w:val="24"/>
          <w:szCs w:val="24"/>
        </w:rPr>
        <w:t>–</w:t>
      </w:r>
      <w:r>
        <w:rPr>
          <w:rFonts w:cstheme="minorHAnsi"/>
          <w:bCs/>
          <w:i/>
          <w:sz w:val="24"/>
          <w:szCs w:val="24"/>
        </w:rPr>
        <w:t xml:space="preserve"> </w:t>
      </w:r>
      <w:r w:rsidR="002E7588">
        <w:rPr>
          <w:rFonts w:cstheme="minorHAnsi"/>
          <w:bCs/>
          <w:iCs/>
          <w:sz w:val="24"/>
          <w:szCs w:val="24"/>
        </w:rPr>
        <w:t>“</w:t>
      </w:r>
      <w:r w:rsidRPr="00DD0521">
        <w:rPr>
          <w:rFonts w:cstheme="minorHAnsi"/>
          <w:bCs/>
          <w:iCs/>
          <w:sz w:val="24"/>
          <w:szCs w:val="24"/>
        </w:rPr>
        <w:t xml:space="preserve">Every child </w:t>
      </w:r>
      <w:r w:rsidR="00E66761">
        <w:rPr>
          <w:rFonts w:cstheme="minorHAnsi"/>
          <w:bCs/>
          <w:iCs/>
          <w:sz w:val="24"/>
          <w:szCs w:val="24"/>
        </w:rPr>
        <w:t xml:space="preserve">should have </w:t>
      </w:r>
      <w:r w:rsidRPr="00DD0521">
        <w:rPr>
          <w:rFonts w:cstheme="minorHAnsi"/>
          <w:bCs/>
          <w:iCs/>
          <w:sz w:val="24"/>
          <w:szCs w:val="24"/>
        </w:rPr>
        <w:t>a reasonab</w:t>
      </w:r>
      <w:r w:rsidR="00E66761">
        <w:rPr>
          <w:rFonts w:cstheme="minorHAnsi"/>
          <w:bCs/>
          <w:iCs/>
          <w:sz w:val="24"/>
          <w:szCs w:val="24"/>
        </w:rPr>
        <w:t>le</w:t>
      </w:r>
      <w:r w:rsidRPr="00DD0521">
        <w:rPr>
          <w:rFonts w:cstheme="minorHAnsi"/>
          <w:bCs/>
          <w:iCs/>
          <w:sz w:val="24"/>
          <w:szCs w:val="24"/>
        </w:rPr>
        <w:t xml:space="preserve"> opportunity to achieve a life of happiness, dignity and self-</w:t>
      </w:r>
      <w:r w:rsidR="002E7588" w:rsidRPr="00DD0521">
        <w:rPr>
          <w:rFonts w:cstheme="minorHAnsi"/>
          <w:bCs/>
          <w:iCs/>
          <w:sz w:val="24"/>
          <w:szCs w:val="24"/>
        </w:rPr>
        <w:t>respec</w:t>
      </w:r>
      <w:r w:rsidR="002E7588">
        <w:rPr>
          <w:rFonts w:cstheme="minorHAnsi"/>
          <w:bCs/>
          <w:iCs/>
          <w:sz w:val="24"/>
          <w:szCs w:val="24"/>
        </w:rPr>
        <w:t xml:space="preserve">t” </w:t>
      </w:r>
      <w:r>
        <w:rPr>
          <w:rFonts w:cstheme="minorHAnsi"/>
          <w:bCs/>
          <w:iCs/>
          <w:sz w:val="24"/>
          <w:szCs w:val="24"/>
        </w:rPr>
        <w:t xml:space="preserve">– Our individual </w:t>
      </w:r>
      <w:r w:rsidR="00E66761">
        <w:rPr>
          <w:rFonts w:cstheme="minorHAnsi"/>
          <w:bCs/>
          <w:iCs/>
          <w:sz w:val="24"/>
          <w:szCs w:val="24"/>
        </w:rPr>
        <w:t>C</w:t>
      </w:r>
      <w:r w:rsidR="00571E98">
        <w:rPr>
          <w:rFonts w:cstheme="minorHAnsi"/>
          <w:bCs/>
          <w:iCs/>
          <w:sz w:val="24"/>
          <w:szCs w:val="24"/>
        </w:rPr>
        <w:t xml:space="preserve">ore </w:t>
      </w:r>
      <w:r w:rsidR="00E66761">
        <w:rPr>
          <w:rFonts w:cstheme="minorHAnsi"/>
          <w:bCs/>
          <w:iCs/>
          <w:sz w:val="24"/>
          <w:szCs w:val="24"/>
        </w:rPr>
        <w:t>B</w:t>
      </w:r>
      <w:r w:rsidR="002E7588">
        <w:rPr>
          <w:rFonts w:cstheme="minorHAnsi"/>
          <w:bCs/>
          <w:iCs/>
          <w:sz w:val="24"/>
          <w:szCs w:val="24"/>
        </w:rPr>
        <w:t>e</w:t>
      </w:r>
      <w:r w:rsidR="00571E98">
        <w:rPr>
          <w:rFonts w:cstheme="minorHAnsi"/>
          <w:bCs/>
          <w:iCs/>
          <w:sz w:val="24"/>
          <w:szCs w:val="24"/>
        </w:rPr>
        <w:t xml:space="preserve">lief and </w:t>
      </w:r>
      <w:r w:rsidR="00E66761">
        <w:rPr>
          <w:rFonts w:cstheme="minorHAnsi"/>
          <w:bCs/>
          <w:iCs/>
          <w:sz w:val="24"/>
          <w:szCs w:val="24"/>
        </w:rPr>
        <w:t>V</w:t>
      </w:r>
      <w:r w:rsidR="00571E98">
        <w:rPr>
          <w:rFonts w:cstheme="minorHAnsi"/>
          <w:bCs/>
          <w:iCs/>
          <w:sz w:val="24"/>
          <w:szCs w:val="24"/>
        </w:rPr>
        <w:t xml:space="preserve">alue </w:t>
      </w:r>
      <w:r>
        <w:rPr>
          <w:rFonts w:cstheme="minorHAnsi"/>
          <w:bCs/>
          <w:iCs/>
          <w:sz w:val="24"/>
          <w:szCs w:val="24"/>
        </w:rPr>
        <w:t xml:space="preserve">understanding of what constitutes </w:t>
      </w:r>
      <w:r w:rsidR="00571E98">
        <w:rPr>
          <w:rFonts w:cstheme="minorHAnsi"/>
          <w:bCs/>
          <w:iCs/>
          <w:sz w:val="24"/>
          <w:szCs w:val="24"/>
        </w:rPr>
        <w:t>“</w:t>
      </w:r>
      <w:r>
        <w:rPr>
          <w:rFonts w:cstheme="minorHAnsi"/>
          <w:bCs/>
          <w:iCs/>
          <w:sz w:val="24"/>
          <w:szCs w:val="24"/>
        </w:rPr>
        <w:t>reasonable</w:t>
      </w:r>
      <w:r w:rsidR="00571E98">
        <w:rPr>
          <w:rFonts w:cstheme="minorHAnsi"/>
          <w:bCs/>
          <w:iCs/>
          <w:sz w:val="24"/>
          <w:szCs w:val="24"/>
        </w:rPr>
        <w:t>”</w:t>
      </w:r>
      <w:r>
        <w:rPr>
          <w:rFonts w:cstheme="minorHAnsi"/>
          <w:bCs/>
          <w:iCs/>
          <w:sz w:val="24"/>
          <w:szCs w:val="24"/>
        </w:rPr>
        <w:t xml:space="preserve"> and</w:t>
      </w:r>
      <w:r w:rsidR="00571E98">
        <w:rPr>
          <w:rFonts w:cstheme="minorHAnsi"/>
          <w:bCs/>
          <w:iCs/>
          <w:sz w:val="24"/>
          <w:szCs w:val="24"/>
        </w:rPr>
        <w:t xml:space="preserve"> “</w:t>
      </w:r>
      <w:r>
        <w:rPr>
          <w:rFonts w:cstheme="minorHAnsi"/>
          <w:bCs/>
          <w:iCs/>
          <w:sz w:val="24"/>
          <w:szCs w:val="24"/>
        </w:rPr>
        <w:t>opportunity</w:t>
      </w:r>
      <w:r w:rsidR="00571E98">
        <w:rPr>
          <w:rFonts w:cstheme="minorHAnsi"/>
          <w:bCs/>
          <w:iCs/>
          <w:sz w:val="24"/>
          <w:szCs w:val="24"/>
        </w:rPr>
        <w:t>”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571E98">
        <w:rPr>
          <w:rFonts w:cstheme="minorHAnsi"/>
          <w:bCs/>
          <w:iCs/>
          <w:sz w:val="24"/>
          <w:szCs w:val="24"/>
        </w:rPr>
        <w:t>will influence how we see and judge an individual’s actions</w:t>
      </w:r>
      <w:r w:rsidR="00D12E53">
        <w:rPr>
          <w:rFonts w:cstheme="minorHAnsi"/>
          <w:bCs/>
          <w:iCs/>
          <w:sz w:val="24"/>
          <w:szCs w:val="24"/>
        </w:rPr>
        <w:t xml:space="preserve"> – </w:t>
      </w:r>
      <w:r w:rsidR="002E7588">
        <w:rPr>
          <w:rFonts w:cstheme="minorHAnsi"/>
          <w:bCs/>
          <w:iCs/>
          <w:sz w:val="24"/>
          <w:szCs w:val="24"/>
        </w:rPr>
        <w:t>Does</w:t>
      </w:r>
      <w:r w:rsidR="00D12E53">
        <w:rPr>
          <w:rFonts w:cstheme="minorHAnsi"/>
          <w:bCs/>
          <w:iCs/>
          <w:sz w:val="24"/>
          <w:szCs w:val="24"/>
        </w:rPr>
        <w:t xml:space="preserve"> a poor minority child ha</w:t>
      </w:r>
      <w:r w:rsidR="002E7588">
        <w:rPr>
          <w:rFonts w:cstheme="minorHAnsi"/>
          <w:bCs/>
          <w:iCs/>
          <w:sz w:val="24"/>
          <w:szCs w:val="24"/>
        </w:rPr>
        <w:t xml:space="preserve">ve same / </w:t>
      </w:r>
      <w:r w:rsidR="00D12E53">
        <w:rPr>
          <w:rFonts w:cstheme="minorHAnsi"/>
          <w:bCs/>
          <w:iCs/>
          <w:sz w:val="24"/>
          <w:szCs w:val="24"/>
        </w:rPr>
        <w:t xml:space="preserve">less opportunity, or should </w:t>
      </w:r>
      <w:r w:rsidR="002E7588">
        <w:rPr>
          <w:rFonts w:cstheme="minorHAnsi"/>
          <w:bCs/>
          <w:iCs/>
          <w:sz w:val="24"/>
          <w:szCs w:val="24"/>
        </w:rPr>
        <w:t xml:space="preserve">/ shouldn’t </w:t>
      </w:r>
      <w:r w:rsidR="00D12E53">
        <w:rPr>
          <w:rFonts w:cstheme="minorHAnsi"/>
          <w:bCs/>
          <w:iCs/>
          <w:sz w:val="24"/>
          <w:szCs w:val="24"/>
        </w:rPr>
        <w:t>get second chances</w:t>
      </w:r>
    </w:p>
    <w:p w14:paraId="0E89461C" w14:textId="508257D6" w:rsidR="00287736" w:rsidRPr="002A515E" w:rsidRDefault="00287736" w:rsidP="002A515E">
      <w:pPr>
        <w:tabs>
          <w:tab w:val="left" w:pos="2880"/>
          <w:tab w:val="left" w:pos="5400"/>
        </w:tabs>
        <w:spacing w:after="0"/>
        <w:ind w:left="90"/>
        <w:rPr>
          <w:rFonts w:cstheme="minorHAnsi"/>
          <w:bCs/>
          <w:i/>
          <w:sz w:val="8"/>
          <w:szCs w:val="8"/>
        </w:rPr>
      </w:pPr>
    </w:p>
    <w:p w14:paraId="337084B6" w14:textId="16939843" w:rsidR="002A515E" w:rsidRPr="002A515E" w:rsidRDefault="00D12E53" w:rsidP="002A515E">
      <w:pPr>
        <w:tabs>
          <w:tab w:val="left" w:pos="2880"/>
          <w:tab w:val="left" w:pos="5400"/>
        </w:tabs>
        <w:spacing w:after="0"/>
        <w:ind w:left="9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Holding </w:t>
      </w:r>
      <w:r w:rsidR="00571E98">
        <w:rPr>
          <w:rFonts w:cstheme="minorHAnsi"/>
          <w:bCs/>
          <w:i/>
          <w:sz w:val="24"/>
          <w:szCs w:val="24"/>
        </w:rPr>
        <w:t>Contradictory Views</w:t>
      </w:r>
      <w:r w:rsidR="00F12794">
        <w:rPr>
          <w:rFonts w:cstheme="minorHAnsi"/>
          <w:bCs/>
          <w:i/>
          <w:sz w:val="24"/>
          <w:szCs w:val="24"/>
        </w:rPr>
        <w:t>:</w:t>
      </w:r>
    </w:p>
    <w:p w14:paraId="187D82D4" w14:textId="7FC6D312" w:rsidR="00571E98" w:rsidRPr="00571E98" w:rsidRDefault="00571E98" w:rsidP="00B11890">
      <w:pPr>
        <w:pStyle w:val="ListParagraph"/>
        <w:numPr>
          <w:ilvl w:val="0"/>
          <w:numId w:val="4"/>
        </w:numPr>
        <w:tabs>
          <w:tab w:val="left" w:pos="2880"/>
          <w:tab w:val="left" w:pos="5400"/>
        </w:tabs>
        <w:spacing w:after="0"/>
        <w:ind w:left="81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Walt Whitman Blades of Grass 1892 </w:t>
      </w:r>
      <w:r w:rsidR="00B11890">
        <w:rPr>
          <w:rFonts w:cstheme="minorHAnsi"/>
          <w:bCs/>
          <w:i/>
          <w:sz w:val="24"/>
          <w:szCs w:val="24"/>
        </w:rPr>
        <w:t xml:space="preserve">– </w:t>
      </w:r>
      <w:r>
        <w:rPr>
          <w:rFonts w:cstheme="minorHAnsi"/>
          <w:bCs/>
          <w:iCs/>
          <w:sz w:val="24"/>
          <w:szCs w:val="24"/>
        </w:rPr>
        <w:t xml:space="preserve">“Do I contradict myself?  Very well then, I contradict myself.  I am large and </w:t>
      </w:r>
      <w:r w:rsidR="00D12E53">
        <w:rPr>
          <w:rFonts w:cstheme="minorHAnsi"/>
          <w:bCs/>
          <w:iCs/>
          <w:sz w:val="24"/>
          <w:szCs w:val="24"/>
        </w:rPr>
        <w:t xml:space="preserve">I </w:t>
      </w:r>
      <w:r>
        <w:rPr>
          <w:rFonts w:cstheme="minorHAnsi"/>
          <w:bCs/>
          <w:iCs/>
          <w:sz w:val="24"/>
          <w:szCs w:val="24"/>
        </w:rPr>
        <w:t xml:space="preserve">contain multitudes.” </w:t>
      </w:r>
      <w:r w:rsidR="00D12E53">
        <w:rPr>
          <w:rFonts w:cstheme="minorHAnsi"/>
          <w:bCs/>
          <w:iCs/>
          <w:sz w:val="24"/>
          <w:szCs w:val="24"/>
        </w:rPr>
        <w:t xml:space="preserve">– Core </w:t>
      </w:r>
      <w:r w:rsidR="00E66761">
        <w:rPr>
          <w:rFonts w:cstheme="minorHAnsi"/>
          <w:bCs/>
          <w:iCs/>
          <w:sz w:val="24"/>
          <w:szCs w:val="24"/>
        </w:rPr>
        <w:t>B</w:t>
      </w:r>
      <w:r w:rsidR="00D12E53">
        <w:rPr>
          <w:rFonts w:cstheme="minorHAnsi"/>
          <w:bCs/>
          <w:iCs/>
          <w:sz w:val="24"/>
          <w:szCs w:val="24"/>
        </w:rPr>
        <w:t xml:space="preserve">eliefs and </w:t>
      </w:r>
      <w:r w:rsidR="00E66761">
        <w:rPr>
          <w:rFonts w:cstheme="minorHAnsi"/>
          <w:bCs/>
          <w:iCs/>
          <w:sz w:val="24"/>
          <w:szCs w:val="24"/>
        </w:rPr>
        <w:t>V</w:t>
      </w:r>
      <w:r w:rsidR="00D12E53">
        <w:rPr>
          <w:rFonts w:cstheme="minorHAnsi"/>
          <w:bCs/>
          <w:iCs/>
          <w:sz w:val="24"/>
          <w:szCs w:val="24"/>
        </w:rPr>
        <w:t xml:space="preserve">alues are </w:t>
      </w:r>
      <w:r w:rsidR="00E66761">
        <w:rPr>
          <w:rFonts w:cstheme="minorHAnsi"/>
          <w:bCs/>
          <w:iCs/>
          <w:sz w:val="24"/>
          <w:szCs w:val="24"/>
        </w:rPr>
        <w:t xml:space="preserve">very </w:t>
      </w:r>
      <w:r w:rsidR="002E7588">
        <w:rPr>
          <w:rFonts w:cstheme="minorHAnsi"/>
          <w:bCs/>
          <w:iCs/>
          <w:sz w:val="24"/>
          <w:szCs w:val="24"/>
        </w:rPr>
        <w:t>strongly held, but can be flexible</w:t>
      </w:r>
      <w:r w:rsidR="00D12E53">
        <w:rPr>
          <w:rFonts w:cstheme="minorHAnsi"/>
          <w:bCs/>
          <w:iCs/>
          <w:sz w:val="24"/>
          <w:szCs w:val="24"/>
        </w:rPr>
        <w:t xml:space="preserve"> - Humans are extraordinarily complex beings who can – comfortably – hold conflicting views on major issues, and often </w:t>
      </w:r>
      <w:r w:rsidR="002E7588">
        <w:rPr>
          <w:rFonts w:cstheme="minorHAnsi"/>
          <w:bCs/>
          <w:iCs/>
          <w:sz w:val="24"/>
          <w:szCs w:val="24"/>
        </w:rPr>
        <w:t>do</w:t>
      </w:r>
      <w:r w:rsidR="00D12E53">
        <w:rPr>
          <w:rFonts w:cstheme="minorHAnsi"/>
          <w:bCs/>
          <w:iCs/>
          <w:sz w:val="24"/>
          <w:szCs w:val="24"/>
        </w:rPr>
        <w:t xml:space="preserve"> not recognize </w:t>
      </w:r>
      <w:r w:rsidR="00E66761">
        <w:rPr>
          <w:rFonts w:cstheme="minorHAnsi"/>
          <w:bCs/>
          <w:iCs/>
          <w:sz w:val="24"/>
          <w:szCs w:val="24"/>
        </w:rPr>
        <w:t>nor</w:t>
      </w:r>
      <w:r w:rsidR="00D12E53">
        <w:rPr>
          <w:rFonts w:cstheme="minorHAnsi"/>
          <w:bCs/>
          <w:iCs/>
          <w:sz w:val="24"/>
          <w:szCs w:val="24"/>
        </w:rPr>
        <w:t xml:space="preserve"> care about the conflict</w:t>
      </w:r>
      <w:r w:rsidR="00922830">
        <w:rPr>
          <w:rFonts w:cstheme="minorHAnsi"/>
          <w:bCs/>
          <w:iCs/>
          <w:sz w:val="24"/>
          <w:szCs w:val="24"/>
        </w:rPr>
        <w:t>s</w:t>
      </w:r>
    </w:p>
    <w:p w14:paraId="3FC70BD4" w14:textId="01C81C3B" w:rsidR="00922830" w:rsidRPr="0059556E" w:rsidRDefault="00571E98" w:rsidP="00922830">
      <w:pPr>
        <w:pStyle w:val="ListParagraph"/>
        <w:numPr>
          <w:ilvl w:val="0"/>
          <w:numId w:val="4"/>
        </w:numPr>
        <w:tabs>
          <w:tab w:val="left" w:pos="2880"/>
          <w:tab w:val="left" w:pos="5400"/>
        </w:tabs>
        <w:spacing w:after="0"/>
        <w:ind w:left="810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Examples – </w:t>
      </w:r>
      <w:r w:rsidR="00922830">
        <w:rPr>
          <w:rFonts w:cstheme="minorHAnsi"/>
          <w:bCs/>
          <w:iCs/>
          <w:sz w:val="24"/>
          <w:szCs w:val="24"/>
        </w:rPr>
        <w:t>A</w:t>
      </w:r>
      <w:r>
        <w:rPr>
          <w:rFonts w:cstheme="minorHAnsi"/>
          <w:bCs/>
          <w:iCs/>
          <w:sz w:val="24"/>
          <w:szCs w:val="24"/>
        </w:rPr>
        <w:t xml:space="preserve">gainst capital punishment, except in some cases – Lying </w:t>
      </w:r>
      <w:r w:rsidR="0059556E">
        <w:rPr>
          <w:rFonts w:cstheme="minorHAnsi"/>
          <w:bCs/>
          <w:iCs/>
          <w:sz w:val="24"/>
          <w:szCs w:val="24"/>
        </w:rPr>
        <w:t xml:space="preserve">is </w:t>
      </w:r>
      <w:r>
        <w:rPr>
          <w:rFonts w:cstheme="minorHAnsi"/>
          <w:bCs/>
          <w:iCs/>
          <w:sz w:val="24"/>
          <w:szCs w:val="24"/>
        </w:rPr>
        <w:t>always wrong, except sometimes</w:t>
      </w:r>
      <w:r w:rsidR="00016EEE">
        <w:rPr>
          <w:rFonts w:cstheme="minorHAnsi"/>
          <w:bCs/>
          <w:iCs/>
          <w:sz w:val="24"/>
          <w:szCs w:val="24"/>
        </w:rPr>
        <w:t xml:space="preserve"> - </w:t>
      </w:r>
      <w:r>
        <w:rPr>
          <w:rFonts w:cstheme="minorHAnsi"/>
          <w:bCs/>
          <w:iCs/>
          <w:sz w:val="24"/>
          <w:szCs w:val="24"/>
        </w:rPr>
        <w:t xml:space="preserve">I always do the right thing, </w:t>
      </w:r>
      <w:r w:rsidR="00D12E53">
        <w:rPr>
          <w:rFonts w:cstheme="minorHAnsi"/>
          <w:bCs/>
          <w:iCs/>
          <w:sz w:val="24"/>
          <w:szCs w:val="24"/>
        </w:rPr>
        <w:t>except not always</w:t>
      </w:r>
      <w:r w:rsidR="00016EEE">
        <w:rPr>
          <w:rFonts w:cstheme="minorHAnsi"/>
          <w:bCs/>
          <w:iCs/>
          <w:sz w:val="24"/>
          <w:szCs w:val="24"/>
        </w:rPr>
        <w:t xml:space="preserve"> - </w:t>
      </w:r>
      <w:r>
        <w:rPr>
          <w:rFonts w:cstheme="minorHAnsi"/>
          <w:bCs/>
          <w:iCs/>
          <w:sz w:val="24"/>
          <w:szCs w:val="24"/>
        </w:rPr>
        <w:t xml:space="preserve">I am against </w:t>
      </w:r>
      <w:r w:rsidR="00421304">
        <w:rPr>
          <w:rFonts w:cstheme="minorHAnsi"/>
          <w:bCs/>
          <w:iCs/>
          <w:sz w:val="24"/>
          <w:szCs w:val="24"/>
        </w:rPr>
        <w:t>“X”</w:t>
      </w:r>
      <w:r>
        <w:rPr>
          <w:rFonts w:cstheme="minorHAnsi"/>
          <w:bCs/>
          <w:iCs/>
          <w:sz w:val="24"/>
          <w:szCs w:val="24"/>
        </w:rPr>
        <w:t>, except in some cases</w:t>
      </w:r>
      <w:r w:rsidR="00016EEE">
        <w:rPr>
          <w:rFonts w:cstheme="minorHAnsi"/>
          <w:bCs/>
          <w:iCs/>
          <w:sz w:val="24"/>
          <w:szCs w:val="24"/>
        </w:rPr>
        <w:t xml:space="preserve"> - </w:t>
      </w:r>
      <w:r>
        <w:rPr>
          <w:rFonts w:cstheme="minorHAnsi"/>
          <w:bCs/>
          <w:iCs/>
          <w:sz w:val="24"/>
          <w:szCs w:val="24"/>
        </w:rPr>
        <w:t xml:space="preserve">Everyone has the </w:t>
      </w:r>
      <w:r w:rsidR="00871FC6">
        <w:rPr>
          <w:rFonts w:cstheme="minorHAnsi"/>
          <w:bCs/>
          <w:iCs/>
          <w:sz w:val="24"/>
          <w:szCs w:val="24"/>
        </w:rPr>
        <w:t xml:space="preserve">same </w:t>
      </w:r>
      <w:r>
        <w:rPr>
          <w:rFonts w:cstheme="minorHAnsi"/>
          <w:bCs/>
          <w:iCs/>
          <w:sz w:val="24"/>
          <w:szCs w:val="24"/>
        </w:rPr>
        <w:t xml:space="preserve">opportunity to exceed, except, </w:t>
      </w:r>
      <w:r w:rsidR="00922830">
        <w:rPr>
          <w:rFonts w:cstheme="minorHAnsi"/>
          <w:bCs/>
          <w:iCs/>
          <w:sz w:val="24"/>
          <w:szCs w:val="24"/>
        </w:rPr>
        <w:t>perhaps</w:t>
      </w:r>
      <w:r>
        <w:rPr>
          <w:rFonts w:cstheme="minorHAnsi"/>
          <w:bCs/>
          <w:iCs/>
          <w:sz w:val="24"/>
          <w:szCs w:val="24"/>
        </w:rPr>
        <w:t xml:space="preserve"> not everyone</w:t>
      </w:r>
    </w:p>
    <w:p w14:paraId="3AF17130" w14:textId="77777777" w:rsidR="00B34391" w:rsidRPr="001D65FE" w:rsidRDefault="00B34391" w:rsidP="00B34391">
      <w:pPr>
        <w:pStyle w:val="ListParagraph"/>
        <w:rPr>
          <w:rFonts w:cstheme="minorHAnsi"/>
          <w:bCs/>
          <w:i/>
          <w:sz w:val="8"/>
          <w:szCs w:val="8"/>
        </w:rPr>
      </w:pPr>
    </w:p>
    <w:p w14:paraId="5464B9E4" w14:textId="297F2248" w:rsidR="00A775CC" w:rsidRDefault="00EF066F" w:rsidP="00C24A80">
      <w:pPr>
        <w:pStyle w:val="ListParagraph"/>
        <w:tabs>
          <w:tab w:val="left" w:pos="5400"/>
        </w:tabs>
        <w:spacing w:after="0"/>
        <w:ind w:left="1080"/>
      </w:pPr>
      <w:r w:rsidRPr="00EF066F">
        <w:rPr>
          <w:noProof/>
          <w:lang w:bidi="ar-SA"/>
        </w:rPr>
        <w:lastRenderedPageBreak/>
        <w:drawing>
          <wp:inline distT="0" distB="0" distL="0" distR="0" wp14:anchorId="45F036EB" wp14:editId="2B77B4FB">
            <wp:extent cx="5943600" cy="870585"/>
            <wp:effectExtent l="19050" t="0" r="0" b="0"/>
            <wp:docPr id="2" name="Picture 1" descr="Harborfields Public Library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8" name="Picture 6" descr="Harborfields Public Library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A22C0" w14:textId="77777777" w:rsidR="00673F11" w:rsidRDefault="00673F11" w:rsidP="00673F11">
      <w:pPr>
        <w:tabs>
          <w:tab w:val="left" w:pos="1710"/>
        </w:tabs>
        <w:spacing w:after="0"/>
        <w:jc w:val="center"/>
        <w:rPr>
          <w:rFonts w:ascii="Arial" w:hAnsi="Arial" w:cs="Arial"/>
          <w:bCs/>
          <w:color w:val="FF0000"/>
          <w:sz w:val="24"/>
          <w:szCs w:val="24"/>
        </w:rPr>
      </w:pPr>
      <w:bookmarkStart w:id="2" w:name="_Hlk8053371"/>
    </w:p>
    <w:p w14:paraId="53D05557" w14:textId="4DEC9316" w:rsidR="00B42EAA" w:rsidRPr="00B42EAA" w:rsidRDefault="00673F11" w:rsidP="00B42EAA">
      <w:pPr>
        <w:tabs>
          <w:tab w:val="left" w:pos="1710"/>
        </w:tabs>
        <w:spacing w:after="0"/>
        <w:jc w:val="center"/>
        <w:rPr>
          <w:rStyle w:val="Emphasis"/>
          <w:rFonts w:ascii="Arial" w:hAnsi="Arial" w:cs="Arial"/>
          <w:b w:val="0"/>
          <w:iCs w:val="0"/>
          <w:color w:val="FF0000"/>
          <w:spacing w:val="0"/>
        </w:rPr>
      </w:pPr>
      <w:r w:rsidRPr="00B42EAA">
        <w:rPr>
          <w:rFonts w:ascii="Arial" w:hAnsi="Arial" w:cs="Arial"/>
          <w:bCs/>
          <w:i/>
          <w:color w:val="FF0000"/>
        </w:rPr>
        <w:t xml:space="preserve"> </w:t>
      </w:r>
      <w:r w:rsidR="009E79E5" w:rsidRPr="00B42EAA">
        <w:rPr>
          <w:rFonts w:ascii="Arial" w:hAnsi="Arial" w:cs="Arial"/>
          <w:bCs/>
          <w:i/>
          <w:color w:val="FF0000"/>
        </w:rPr>
        <w:t xml:space="preserve"> </w:t>
      </w:r>
      <w:r w:rsidR="00237A18">
        <w:rPr>
          <w:rFonts w:ascii="Arial" w:hAnsi="Arial" w:cs="Arial"/>
          <w:bCs/>
          <w:color w:val="FF0000"/>
        </w:rPr>
        <w:t>Core Beliefs and Valuers</w:t>
      </w:r>
      <w:r w:rsidR="00B42EAA" w:rsidRPr="00B42EAA">
        <w:rPr>
          <w:rFonts w:ascii="Arial" w:hAnsi="Arial" w:cs="Arial"/>
          <w:bCs/>
          <w:color w:val="FF0000"/>
        </w:rPr>
        <w:t xml:space="preserve"> – </w:t>
      </w:r>
      <w:r w:rsidR="00B42EAA" w:rsidRPr="00B42EAA">
        <w:rPr>
          <w:rFonts w:ascii="Arial" w:hAnsi="Arial" w:cs="Arial"/>
          <w:bCs/>
          <w:i/>
          <w:color w:val="FF0000"/>
        </w:rPr>
        <w:t>W</w:t>
      </w:r>
      <w:r w:rsidR="00237A18">
        <w:rPr>
          <w:rFonts w:ascii="Arial" w:hAnsi="Arial" w:cs="Arial"/>
          <w:bCs/>
          <w:i/>
          <w:color w:val="FF0000"/>
        </w:rPr>
        <w:t>hy Do We See The World The Way We Do</w:t>
      </w:r>
      <w:r w:rsidR="00B42EAA" w:rsidRPr="00B42EAA">
        <w:rPr>
          <w:rFonts w:ascii="Arial" w:hAnsi="Arial" w:cs="Arial"/>
          <w:bCs/>
          <w:i/>
          <w:color w:val="FF0000"/>
        </w:rPr>
        <w:t xml:space="preserve">? </w:t>
      </w:r>
    </w:p>
    <w:p w14:paraId="20C6A872" w14:textId="7A66BE39" w:rsidR="000B0635" w:rsidRPr="00C3747A" w:rsidRDefault="000B0635" w:rsidP="000B0635">
      <w:pPr>
        <w:tabs>
          <w:tab w:val="left" w:pos="1710"/>
        </w:tabs>
        <w:spacing w:after="0"/>
        <w:jc w:val="center"/>
        <w:rPr>
          <w:rStyle w:val="Emphasis"/>
          <w:rFonts w:ascii="Arial" w:hAnsi="Arial" w:cs="Arial"/>
          <w:b w:val="0"/>
          <w:iCs w:val="0"/>
          <w:color w:val="FF0000"/>
          <w:spacing w:val="0"/>
        </w:rPr>
      </w:pPr>
    </w:p>
    <w:p w14:paraId="5675754C" w14:textId="0038E0EE" w:rsidR="009E79E5" w:rsidRPr="00C3747A" w:rsidRDefault="009E79E5" w:rsidP="009E79E5">
      <w:pPr>
        <w:tabs>
          <w:tab w:val="left" w:pos="1710"/>
        </w:tabs>
        <w:spacing w:after="0"/>
        <w:jc w:val="center"/>
        <w:rPr>
          <w:rStyle w:val="Emphasis"/>
          <w:rFonts w:ascii="Arial" w:hAnsi="Arial" w:cs="Arial"/>
          <w:b w:val="0"/>
          <w:iCs w:val="0"/>
          <w:color w:val="FF0000"/>
          <w:spacing w:val="0"/>
        </w:rPr>
      </w:pPr>
    </w:p>
    <w:p w14:paraId="35DD6E34" w14:textId="7321BEE5" w:rsidR="00673F11" w:rsidRPr="00C3747A" w:rsidRDefault="00673F11" w:rsidP="00673F11">
      <w:pPr>
        <w:tabs>
          <w:tab w:val="left" w:pos="1710"/>
        </w:tabs>
        <w:spacing w:after="0"/>
        <w:jc w:val="center"/>
        <w:rPr>
          <w:rStyle w:val="Emphasis"/>
          <w:rFonts w:ascii="Arial" w:hAnsi="Arial" w:cs="Arial"/>
          <w:b w:val="0"/>
          <w:iCs w:val="0"/>
          <w:color w:val="FF0000"/>
          <w:spacing w:val="0"/>
        </w:rPr>
      </w:pPr>
    </w:p>
    <w:bookmarkEnd w:id="2"/>
    <w:p w14:paraId="05DCA0FD" w14:textId="732C41A6" w:rsidR="001F480F" w:rsidRPr="0023090C" w:rsidRDefault="001F480F" w:rsidP="001F480F">
      <w:pPr>
        <w:spacing w:after="0"/>
        <w:jc w:val="center"/>
        <w:rPr>
          <w:rFonts w:asciiTheme="majorHAnsi" w:hAnsiTheme="majorHAnsi" w:cstheme="majorHAnsi"/>
          <w:b/>
          <w:i/>
          <w:color w:val="A62F0A"/>
          <w:sz w:val="24"/>
          <w:szCs w:val="24"/>
        </w:rPr>
      </w:pPr>
    </w:p>
    <w:p w14:paraId="2FB3B230" w14:textId="7EF2EFB2" w:rsidR="0004087E" w:rsidRDefault="003453D5" w:rsidP="00792BE9">
      <w:pPr>
        <w:ind w:left="27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ussion Questions</w:t>
      </w:r>
      <w:r w:rsidR="00792BE9" w:rsidRPr="00165005">
        <w:rPr>
          <w:rFonts w:ascii="Arial" w:hAnsi="Arial" w:cs="Arial"/>
          <w:b/>
          <w:bCs/>
          <w:sz w:val="28"/>
          <w:szCs w:val="28"/>
        </w:rPr>
        <w:t>:</w:t>
      </w:r>
    </w:p>
    <w:p w14:paraId="4EA28307" w14:textId="690E4DEF" w:rsidR="009A2395" w:rsidRDefault="009A2395" w:rsidP="0018340B">
      <w:pPr>
        <w:spacing w:after="0"/>
        <w:rPr>
          <w:rFonts w:asciiTheme="majorHAnsi" w:hAnsiTheme="majorHAnsi" w:cstheme="majorHAnsi"/>
          <w:b/>
          <w:bCs/>
          <w:color w:val="C00000"/>
          <w:sz w:val="12"/>
          <w:szCs w:val="12"/>
        </w:rPr>
      </w:pPr>
    </w:p>
    <w:p w14:paraId="64D0C4EE" w14:textId="381FC903" w:rsidR="00075110" w:rsidRDefault="00075110" w:rsidP="0018340B">
      <w:pPr>
        <w:spacing w:after="0"/>
        <w:rPr>
          <w:rFonts w:asciiTheme="majorHAnsi" w:hAnsiTheme="majorHAnsi" w:cstheme="majorHAnsi"/>
          <w:b/>
          <w:bCs/>
          <w:color w:val="C00000"/>
          <w:sz w:val="12"/>
          <w:szCs w:val="12"/>
        </w:rPr>
      </w:pPr>
    </w:p>
    <w:p w14:paraId="366F36CE" w14:textId="77777777" w:rsidR="00075110" w:rsidRPr="003B3990" w:rsidRDefault="00075110" w:rsidP="0018340B">
      <w:pPr>
        <w:spacing w:after="0"/>
        <w:rPr>
          <w:rFonts w:asciiTheme="majorHAnsi" w:hAnsiTheme="majorHAnsi" w:cstheme="majorHAnsi"/>
          <w:b/>
          <w:bCs/>
          <w:color w:val="C00000"/>
          <w:sz w:val="12"/>
          <w:szCs w:val="12"/>
        </w:rPr>
      </w:pPr>
    </w:p>
    <w:p w14:paraId="5936D54E" w14:textId="358496EF" w:rsidR="00412646" w:rsidRDefault="00D04E34" w:rsidP="000F40C2">
      <w:pPr>
        <w:spacing w:after="0"/>
        <w:ind w:left="270"/>
        <w:jc w:val="center"/>
        <w:rPr>
          <w:rFonts w:asciiTheme="majorHAnsi" w:hAnsiTheme="majorHAnsi" w:cstheme="majorHAnsi"/>
          <w:b/>
          <w:bCs/>
          <w:i/>
          <w:color w:val="C00000"/>
          <w:sz w:val="32"/>
          <w:szCs w:val="32"/>
        </w:rPr>
      </w:pPr>
      <w:r>
        <w:rPr>
          <w:rFonts w:asciiTheme="majorHAnsi" w:hAnsiTheme="majorHAnsi" w:cstheme="majorHAnsi"/>
          <w:b/>
          <w:bCs/>
          <w:i/>
          <w:color w:val="C00000"/>
          <w:sz w:val="32"/>
          <w:szCs w:val="32"/>
        </w:rPr>
        <w:t>. . .</w:t>
      </w:r>
      <w:r w:rsidR="00404251">
        <w:rPr>
          <w:rFonts w:asciiTheme="majorHAnsi" w:hAnsiTheme="majorHAnsi" w:cstheme="majorHAnsi"/>
          <w:b/>
          <w:bCs/>
          <w:i/>
          <w:color w:val="C00000"/>
          <w:sz w:val="32"/>
          <w:szCs w:val="32"/>
        </w:rPr>
        <w:t xml:space="preserve"> </w:t>
      </w:r>
      <w:r w:rsidR="00237A18">
        <w:rPr>
          <w:rFonts w:asciiTheme="majorHAnsi" w:hAnsiTheme="majorHAnsi" w:cstheme="majorHAnsi"/>
          <w:b/>
          <w:bCs/>
          <w:i/>
          <w:color w:val="C00000"/>
          <w:sz w:val="32"/>
          <w:szCs w:val="32"/>
        </w:rPr>
        <w:t>Core Beliefs and Values</w:t>
      </w:r>
      <w:r w:rsidR="00BF5DDE">
        <w:rPr>
          <w:rFonts w:asciiTheme="majorHAnsi" w:hAnsiTheme="majorHAnsi" w:cstheme="majorHAnsi"/>
          <w:b/>
          <w:bCs/>
          <w:i/>
          <w:color w:val="C00000"/>
          <w:sz w:val="32"/>
          <w:szCs w:val="32"/>
        </w:rPr>
        <w:t xml:space="preserve"> </w:t>
      </w:r>
      <w:r w:rsidR="002F0852">
        <w:rPr>
          <w:rFonts w:asciiTheme="majorHAnsi" w:hAnsiTheme="majorHAnsi" w:cstheme="majorHAnsi"/>
          <w:b/>
          <w:bCs/>
          <w:i/>
          <w:color w:val="C00000"/>
          <w:sz w:val="32"/>
          <w:szCs w:val="32"/>
        </w:rPr>
        <w:t>. . .</w:t>
      </w:r>
    </w:p>
    <w:p w14:paraId="27A20819" w14:textId="77777777" w:rsidR="003B3990" w:rsidRPr="003B3990" w:rsidRDefault="003B3990" w:rsidP="000F40C2">
      <w:pPr>
        <w:spacing w:after="0"/>
        <w:ind w:left="270"/>
        <w:jc w:val="center"/>
        <w:rPr>
          <w:rFonts w:asciiTheme="majorHAnsi" w:hAnsiTheme="majorHAnsi" w:cstheme="majorHAnsi"/>
          <w:b/>
          <w:bCs/>
          <w:i/>
          <w:color w:val="C00000"/>
          <w:sz w:val="12"/>
          <w:szCs w:val="12"/>
        </w:rPr>
      </w:pPr>
    </w:p>
    <w:p w14:paraId="140CAD5C" w14:textId="334EA662" w:rsidR="00BA76BF" w:rsidRPr="007B787A" w:rsidRDefault="00BA76BF" w:rsidP="007B787A">
      <w:pPr>
        <w:tabs>
          <w:tab w:val="left" w:pos="1710"/>
        </w:tabs>
        <w:spacing w:after="0" w:line="240" w:lineRule="auto"/>
        <w:rPr>
          <w:rFonts w:cstheme="minorHAnsi"/>
          <w:b/>
          <w:bCs/>
          <w:i/>
          <w:sz w:val="28"/>
          <w:szCs w:val="28"/>
        </w:rPr>
      </w:pPr>
    </w:p>
    <w:p w14:paraId="76912E54" w14:textId="778AACBA" w:rsidR="002E7588" w:rsidRPr="007B787A" w:rsidRDefault="002E7588" w:rsidP="002E7588">
      <w:pPr>
        <w:tabs>
          <w:tab w:val="left" w:pos="1710"/>
        </w:tabs>
        <w:spacing w:after="0" w:line="240" w:lineRule="auto"/>
        <w:rPr>
          <w:rFonts w:cstheme="minorHAnsi"/>
          <w:b/>
          <w:bCs/>
          <w:i/>
          <w:sz w:val="28"/>
          <w:szCs w:val="28"/>
        </w:rPr>
      </w:pPr>
    </w:p>
    <w:p w14:paraId="1F54A6D6" w14:textId="1A04CF5D" w:rsidR="00E66761" w:rsidRPr="00E66761" w:rsidRDefault="00E66761" w:rsidP="00E66761">
      <w:pPr>
        <w:pStyle w:val="ListParagraph"/>
        <w:numPr>
          <w:ilvl w:val="0"/>
          <w:numId w:val="1"/>
        </w:numPr>
        <w:tabs>
          <w:tab w:val="left" w:pos="1710"/>
        </w:tabs>
        <w:spacing w:after="0" w:line="240" w:lineRule="auto"/>
        <w:ind w:left="1260" w:hanging="450"/>
        <w:rPr>
          <w:rFonts w:cstheme="minorHAnsi"/>
          <w:b/>
          <w:bCs/>
          <w:i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How aware are we of our </w:t>
      </w:r>
      <w:r>
        <w:rPr>
          <w:rFonts w:cstheme="minorHAnsi"/>
          <w:b/>
          <w:bCs/>
          <w:iCs/>
          <w:sz w:val="28"/>
          <w:szCs w:val="28"/>
        </w:rPr>
        <w:t xml:space="preserve">own </w:t>
      </w:r>
      <w:r>
        <w:rPr>
          <w:rFonts w:cstheme="minorHAnsi"/>
          <w:b/>
          <w:bCs/>
          <w:iCs/>
          <w:sz w:val="28"/>
          <w:szCs w:val="28"/>
        </w:rPr>
        <w:t>Core Beliefs and Values, and how they may impact how we see the world?</w:t>
      </w:r>
    </w:p>
    <w:p w14:paraId="1C76F9B9" w14:textId="77777777" w:rsidR="00E66761" w:rsidRPr="00E66761" w:rsidRDefault="00E66761" w:rsidP="00E66761">
      <w:pPr>
        <w:tabs>
          <w:tab w:val="left" w:pos="1710"/>
        </w:tabs>
        <w:spacing w:after="0" w:line="240" w:lineRule="auto"/>
        <w:ind w:left="810"/>
        <w:rPr>
          <w:rFonts w:cstheme="minorHAnsi"/>
          <w:b/>
          <w:bCs/>
          <w:i/>
          <w:sz w:val="28"/>
          <w:szCs w:val="28"/>
        </w:rPr>
      </w:pPr>
    </w:p>
    <w:p w14:paraId="25153219" w14:textId="77777777" w:rsidR="00E66761" w:rsidRPr="00E66761" w:rsidRDefault="00E66761" w:rsidP="00E66761">
      <w:pPr>
        <w:tabs>
          <w:tab w:val="left" w:pos="1710"/>
        </w:tabs>
        <w:spacing w:after="0" w:line="240" w:lineRule="auto"/>
        <w:ind w:left="810"/>
        <w:rPr>
          <w:rFonts w:cstheme="minorHAnsi"/>
          <w:b/>
          <w:bCs/>
          <w:i/>
          <w:sz w:val="28"/>
          <w:szCs w:val="28"/>
        </w:rPr>
      </w:pPr>
    </w:p>
    <w:p w14:paraId="6A29B497" w14:textId="43ED9FE0" w:rsidR="00E66761" w:rsidRPr="00C958E2" w:rsidRDefault="00E66761" w:rsidP="00E66761">
      <w:pPr>
        <w:pStyle w:val="ListParagraph"/>
        <w:numPr>
          <w:ilvl w:val="0"/>
          <w:numId w:val="1"/>
        </w:numPr>
        <w:tabs>
          <w:tab w:val="left" w:pos="1710"/>
        </w:tabs>
        <w:spacing w:after="0" w:line="240" w:lineRule="auto"/>
        <w:ind w:left="1260" w:hanging="450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Do </w:t>
      </w:r>
      <w:r>
        <w:rPr>
          <w:rFonts w:cstheme="minorHAnsi"/>
          <w:b/>
          <w:bCs/>
          <w:iCs/>
          <w:sz w:val="28"/>
          <w:szCs w:val="28"/>
        </w:rPr>
        <w:t>we</w:t>
      </w:r>
      <w:r>
        <w:rPr>
          <w:rFonts w:cstheme="minorHAnsi"/>
          <w:b/>
          <w:bCs/>
          <w:iCs/>
          <w:sz w:val="28"/>
          <w:szCs w:val="28"/>
        </w:rPr>
        <w:t xml:space="preserve"> share </w:t>
      </w:r>
      <w:r>
        <w:rPr>
          <w:rFonts w:cstheme="minorHAnsi"/>
          <w:b/>
          <w:bCs/>
          <w:iCs/>
          <w:sz w:val="28"/>
          <w:szCs w:val="28"/>
        </w:rPr>
        <w:t>fewer</w:t>
      </w:r>
      <w:r>
        <w:rPr>
          <w:rFonts w:cstheme="minorHAnsi"/>
          <w:b/>
          <w:bCs/>
          <w:iCs/>
          <w:sz w:val="28"/>
          <w:szCs w:val="28"/>
        </w:rPr>
        <w:t xml:space="preserve"> Core Beliefs and Values than in the past, and if so, why?</w:t>
      </w:r>
    </w:p>
    <w:p w14:paraId="6CF81C3D" w14:textId="77777777" w:rsidR="00E66761" w:rsidRPr="00E66761" w:rsidRDefault="00E66761" w:rsidP="00E66761">
      <w:pPr>
        <w:pStyle w:val="ListParagraph"/>
        <w:tabs>
          <w:tab w:val="left" w:pos="1710"/>
        </w:tabs>
        <w:spacing w:after="0" w:line="240" w:lineRule="auto"/>
        <w:ind w:left="1260"/>
        <w:rPr>
          <w:rFonts w:cstheme="minorHAnsi"/>
          <w:b/>
          <w:bCs/>
          <w:i/>
          <w:sz w:val="28"/>
          <w:szCs w:val="28"/>
        </w:rPr>
      </w:pPr>
    </w:p>
    <w:p w14:paraId="056031DF" w14:textId="77777777" w:rsidR="00E66761" w:rsidRPr="00E66761" w:rsidRDefault="00E66761" w:rsidP="00E66761">
      <w:pPr>
        <w:pStyle w:val="ListParagraph"/>
        <w:rPr>
          <w:rFonts w:cstheme="minorHAnsi"/>
          <w:b/>
          <w:bCs/>
          <w:iCs/>
          <w:sz w:val="28"/>
          <w:szCs w:val="28"/>
        </w:rPr>
      </w:pPr>
    </w:p>
    <w:p w14:paraId="649E34EA" w14:textId="512E0163" w:rsidR="007B787A" w:rsidRPr="00E66761" w:rsidRDefault="007B787A" w:rsidP="007B787A">
      <w:pPr>
        <w:pStyle w:val="ListParagraph"/>
        <w:numPr>
          <w:ilvl w:val="0"/>
          <w:numId w:val="1"/>
        </w:numPr>
        <w:tabs>
          <w:tab w:val="left" w:pos="1710"/>
        </w:tabs>
        <w:spacing w:after="0" w:line="240" w:lineRule="auto"/>
        <w:ind w:left="1260" w:hanging="450"/>
        <w:rPr>
          <w:rFonts w:cstheme="minorHAnsi"/>
          <w:b/>
          <w:bCs/>
          <w:i/>
          <w:sz w:val="28"/>
          <w:szCs w:val="28"/>
        </w:rPr>
      </w:pPr>
      <w:r w:rsidRPr="007B787A">
        <w:rPr>
          <w:rFonts w:cstheme="minorHAnsi"/>
          <w:b/>
          <w:bCs/>
          <w:iCs/>
          <w:sz w:val="28"/>
          <w:szCs w:val="28"/>
        </w:rPr>
        <w:t>Do</w:t>
      </w:r>
      <w:r w:rsidR="002E7588" w:rsidRPr="007B787A">
        <w:rPr>
          <w:rFonts w:cstheme="minorHAnsi"/>
          <w:b/>
          <w:bCs/>
          <w:iCs/>
          <w:sz w:val="28"/>
          <w:szCs w:val="28"/>
        </w:rPr>
        <w:t xml:space="preserve"> differences in Core Beliefs and Values </w:t>
      </w:r>
      <w:r w:rsidRPr="007B787A">
        <w:rPr>
          <w:rFonts w:cstheme="minorHAnsi"/>
          <w:b/>
          <w:bCs/>
          <w:iCs/>
          <w:sz w:val="28"/>
          <w:szCs w:val="28"/>
        </w:rPr>
        <w:t xml:space="preserve">help explain </w:t>
      </w:r>
      <w:r w:rsidR="00CD2EA6">
        <w:rPr>
          <w:rFonts w:cstheme="minorHAnsi"/>
          <w:b/>
          <w:bCs/>
          <w:iCs/>
          <w:sz w:val="28"/>
          <w:szCs w:val="28"/>
        </w:rPr>
        <w:t xml:space="preserve">our current </w:t>
      </w:r>
      <w:r w:rsidR="002E7588" w:rsidRPr="007B787A">
        <w:rPr>
          <w:rFonts w:cstheme="minorHAnsi"/>
          <w:b/>
          <w:bCs/>
          <w:iCs/>
          <w:sz w:val="28"/>
          <w:szCs w:val="28"/>
        </w:rPr>
        <w:t xml:space="preserve">political, </w:t>
      </w:r>
      <w:r w:rsidRPr="007B787A">
        <w:rPr>
          <w:rFonts w:cstheme="minorHAnsi"/>
          <w:b/>
          <w:bCs/>
          <w:iCs/>
          <w:sz w:val="28"/>
          <w:szCs w:val="28"/>
        </w:rPr>
        <w:t>cultural,</w:t>
      </w:r>
      <w:r w:rsidR="002E7588" w:rsidRPr="007B787A">
        <w:rPr>
          <w:rFonts w:cstheme="minorHAnsi"/>
          <w:b/>
          <w:bCs/>
          <w:iCs/>
          <w:sz w:val="28"/>
          <w:szCs w:val="28"/>
        </w:rPr>
        <w:t xml:space="preserve"> and societal </w:t>
      </w:r>
      <w:r w:rsidRPr="007B787A">
        <w:rPr>
          <w:rFonts w:cstheme="minorHAnsi"/>
          <w:b/>
          <w:bCs/>
          <w:iCs/>
          <w:sz w:val="28"/>
          <w:szCs w:val="28"/>
        </w:rPr>
        <w:t xml:space="preserve">divisions? </w:t>
      </w:r>
    </w:p>
    <w:p w14:paraId="2460D8BD" w14:textId="77777777" w:rsidR="007B787A" w:rsidRPr="00E66761" w:rsidRDefault="007B787A" w:rsidP="00E66761">
      <w:pPr>
        <w:rPr>
          <w:rFonts w:cstheme="minorHAnsi"/>
          <w:b/>
          <w:bCs/>
          <w:iCs/>
          <w:sz w:val="28"/>
          <w:szCs w:val="28"/>
        </w:rPr>
      </w:pPr>
    </w:p>
    <w:p w14:paraId="38C2054C" w14:textId="65DD623D" w:rsidR="007B787A" w:rsidRPr="007B787A" w:rsidRDefault="007B787A" w:rsidP="007B787A">
      <w:pPr>
        <w:pStyle w:val="ListParagraph"/>
        <w:numPr>
          <w:ilvl w:val="0"/>
          <w:numId w:val="1"/>
        </w:numPr>
        <w:tabs>
          <w:tab w:val="left" w:pos="1710"/>
        </w:tabs>
        <w:spacing w:after="0" w:line="240" w:lineRule="auto"/>
        <w:ind w:left="1260" w:hanging="450"/>
        <w:rPr>
          <w:rFonts w:cstheme="minorHAnsi"/>
          <w:b/>
          <w:bCs/>
          <w:i/>
          <w:sz w:val="28"/>
          <w:szCs w:val="28"/>
        </w:rPr>
      </w:pPr>
      <w:r w:rsidRPr="007B787A">
        <w:rPr>
          <w:rFonts w:cstheme="minorHAnsi"/>
          <w:b/>
          <w:bCs/>
          <w:iCs/>
          <w:sz w:val="28"/>
          <w:szCs w:val="28"/>
        </w:rPr>
        <w:t xml:space="preserve">Can we change our </w:t>
      </w:r>
      <w:r w:rsidR="00DF1DF2">
        <w:rPr>
          <w:rFonts w:cstheme="minorHAnsi"/>
          <w:b/>
          <w:bCs/>
          <w:iCs/>
          <w:sz w:val="28"/>
          <w:szCs w:val="28"/>
        </w:rPr>
        <w:t>C</w:t>
      </w:r>
      <w:r w:rsidRPr="007B787A">
        <w:rPr>
          <w:rFonts w:cstheme="minorHAnsi"/>
          <w:b/>
          <w:bCs/>
          <w:iCs/>
          <w:sz w:val="28"/>
          <w:szCs w:val="28"/>
        </w:rPr>
        <w:t xml:space="preserve">ore </w:t>
      </w:r>
      <w:r w:rsidR="00DF1DF2">
        <w:rPr>
          <w:rFonts w:cstheme="minorHAnsi"/>
          <w:b/>
          <w:bCs/>
          <w:iCs/>
          <w:sz w:val="28"/>
          <w:szCs w:val="28"/>
        </w:rPr>
        <w:t>B</w:t>
      </w:r>
      <w:r w:rsidRPr="007B787A">
        <w:rPr>
          <w:rFonts w:cstheme="minorHAnsi"/>
          <w:b/>
          <w:bCs/>
          <w:iCs/>
          <w:sz w:val="28"/>
          <w:szCs w:val="28"/>
        </w:rPr>
        <w:t>eliefs</w:t>
      </w:r>
      <w:r w:rsidR="00DF1DF2">
        <w:rPr>
          <w:rFonts w:cstheme="minorHAnsi"/>
          <w:b/>
          <w:bCs/>
          <w:iCs/>
          <w:sz w:val="28"/>
          <w:szCs w:val="28"/>
        </w:rPr>
        <w:t xml:space="preserve"> and Values</w:t>
      </w:r>
      <w:r w:rsidRPr="007B787A">
        <w:rPr>
          <w:rFonts w:cstheme="minorHAnsi"/>
          <w:b/>
          <w:bCs/>
          <w:iCs/>
          <w:sz w:val="28"/>
          <w:szCs w:val="28"/>
        </w:rPr>
        <w:t>?</w:t>
      </w:r>
    </w:p>
    <w:p w14:paraId="6164F12B" w14:textId="7884DC5A" w:rsidR="00BA76BF" w:rsidRDefault="00BA76BF" w:rsidP="00BA76BF">
      <w:pPr>
        <w:tabs>
          <w:tab w:val="left" w:pos="1710"/>
        </w:tabs>
        <w:spacing w:after="0" w:line="240" w:lineRule="auto"/>
        <w:rPr>
          <w:rFonts w:cstheme="minorHAnsi"/>
          <w:b/>
          <w:bCs/>
          <w:i/>
          <w:sz w:val="28"/>
          <w:szCs w:val="28"/>
        </w:rPr>
      </w:pPr>
    </w:p>
    <w:p w14:paraId="3638BC16" w14:textId="77777777" w:rsidR="00BD052F" w:rsidRPr="00642A86" w:rsidRDefault="00BD052F" w:rsidP="00BD052F">
      <w:pPr>
        <w:tabs>
          <w:tab w:val="left" w:pos="1710"/>
        </w:tabs>
        <w:spacing w:after="0" w:line="240" w:lineRule="auto"/>
        <w:ind w:left="810"/>
        <w:rPr>
          <w:rFonts w:cstheme="minorHAnsi"/>
          <w:b/>
          <w:bCs/>
          <w:i/>
          <w:sz w:val="24"/>
          <w:szCs w:val="24"/>
        </w:rPr>
      </w:pPr>
    </w:p>
    <w:p w14:paraId="6F9AB04D" w14:textId="49EFD6CE" w:rsidR="00A24CE8" w:rsidRPr="008E2F59" w:rsidRDefault="00A24CE8" w:rsidP="008E2F59">
      <w:pPr>
        <w:tabs>
          <w:tab w:val="left" w:pos="1710"/>
        </w:tabs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912B99F" w14:textId="77777777" w:rsidR="00CC1389" w:rsidRPr="00CC1389" w:rsidRDefault="00CC1389" w:rsidP="00CC1389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EF66B80" w14:textId="42F77114" w:rsidR="004645B2" w:rsidRDefault="004645B2" w:rsidP="004645B2">
      <w:pPr>
        <w:pStyle w:val="ListParagraph"/>
        <w:tabs>
          <w:tab w:val="left" w:pos="1710"/>
        </w:tabs>
        <w:spacing w:after="0" w:line="240" w:lineRule="auto"/>
        <w:ind w:left="2520"/>
        <w:rPr>
          <w:rFonts w:cstheme="minorHAnsi"/>
          <w:b/>
          <w:bCs/>
          <w:i/>
          <w:sz w:val="28"/>
          <w:szCs w:val="28"/>
        </w:rPr>
      </w:pPr>
    </w:p>
    <w:p w14:paraId="29B9F11F" w14:textId="77777777" w:rsidR="008E2F59" w:rsidRPr="00EE17A5" w:rsidRDefault="008E2F59" w:rsidP="004645B2">
      <w:pPr>
        <w:pStyle w:val="ListParagraph"/>
        <w:tabs>
          <w:tab w:val="left" w:pos="1710"/>
        </w:tabs>
        <w:spacing w:after="0" w:line="240" w:lineRule="auto"/>
        <w:ind w:left="2520"/>
        <w:rPr>
          <w:rFonts w:cstheme="minorHAnsi"/>
          <w:b/>
          <w:bCs/>
          <w:i/>
          <w:sz w:val="28"/>
          <w:szCs w:val="28"/>
        </w:rPr>
      </w:pPr>
    </w:p>
    <w:p w14:paraId="60E085BB" w14:textId="00927679" w:rsidR="00064447" w:rsidRPr="00F94BB4" w:rsidRDefault="003B3990" w:rsidP="002F6F09">
      <w:pPr>
        <w:tabs>
          <w:tab w:val="left" w:pos="1710"/>
        </w:tabs>
        <w:spacing w:after="0"/>
        <w:jc w:val="center"/>
        <w:rPr>
          <w:rFonts w:ascii="Arial" w:hAnsi="Arial" w:cs="Arial"/>
          <w:bCs/>
          <w:i/>
          <w:sz w:val="24"/>
          <w:szCs w:val="24"/>
        </w:rPr>
      </w:pPr>
      <w:r w:rsidRPr="00F94BB4">
        <w:rPr>
          <w:rFonts w:ascii="Arial" w:hAnsi="Arial" w:cs="Arial"/>
          <w:b/>
          <w:bCs/>
          <w:i/>
          <w:sz w:val="24"/>
          <w:szCs w:val="24"/>
        </w:rPr>
        <w:t>N</w:t>
      </w:r>
      <w:r w:rsidR="00064447" w:rsidRPr="00F94BB4">
        <w:rPr>
          <w:rFonts w:ascii="Arial" w:hAnsi="Arial" w:cs="Arial"/>
          <w:b/>
          <w:bCs/>
          <w:i/>
          <w:sz w:val="24"/>
          <w:szCs w:val="24"/>
        </w:rPr>
        <w:t xml:space="preserve">ext </w:t>
      </w:r>
      <w:r w:rsidR="0061111D" w:rsidRPr="00F94BB4">
        <w:rPr>
          <w:rFonts w:ascii="Arial" w:hAnsi="Arial" w:cs="Arial"/>
          <w:b/>
          <w:bCs/>
          <w:i/>
          <w:sz w:val="24"/>
          <w:szCs w:val="24"/>
        </w:rPr>
        <w:t>Forum</w:t>
      </w:r>
      <w:r w:rsidR="002F6F09" w:rsidRPr="00F94BB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BA2EF7" w:rsidRPr="00F94BB4">
        <w:rPr>
          <w:rFonts w:ascii="Arial" w:hAnsi="Arial" w:cs="Arial"/>
          <w:b/>
          <w:bCs/>
          <w:i/>
          <w:sz w:val="24"/>
          <w:szCs w:val="24"/>
        </w:rPr>
        <w:t>–</w:t>
      </w:r>
      <w:r w:rsidR="002F6F09" w:rsidRPr="00F94BB4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7B787A">
        <w:rPr>
          <w:rFonts w:ascii="Arial" w:hAnsi="Arial" w:cs="Arial"/>
          <w:bCs/>
          <w:i/>
          <w:sz w:val="24"/>
          <w:szCs w:val="24"/>
        </w:rPr>
        <w:t>March 9</w:t>
      </w:r>
      <w:r w:rsidR="00BA76BF">
        <w:rPr>
          <w:rFonts w:ascii="Arial" w:hAnsi="Arial" w:cs="Arial"/>
          <w:bCs/>
          <w:i/>
          <w:sz w:val="24"/>
          <w:szCs w:val="24"/>
        </w:rPr>
        <w:t>, 2021</w:t>
      </w:r>
      <w:r w:rsidR="00462161" w:rsidRPr="00F94BB4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BFAB358" w14:textId="77777777" w:rsidR="005935D6" w:rsidRPr="00F94BB4" w:rsidRDefault="00081CCC" w:rsidP="005935D6">
      <w:pPr>
        <w:tabs>
          <w:tab w:val="left" w:pos="1710"/>
        </w:tabs>
        <w:spacing w:after="0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Topic: </w:t>
      </w:r>
      <w:r w:rsidR="005935D6" w:rsidRPr="005935D6">
        <w:rPr>
          <w:rFonts w:ascii="Arial" w:hAnsi="Arial" w:cs="Arial"/>
          <w:bCs/>
          <w:i/>
          <w:sz w:val="24"/>
          <w:szCs w:val="24"/>
        </w:rPr>
        <w:t>Top 10 Geopolitical Risks for 2021</w:t>
      </w:r>
      <w:r w:rsidR="005935D6">
        <w:rPr>
          <w:rFonts w:ascii="Arial" w:hAnsi="Arial" w:cs="Arial"/>
          <w:bCs/>
          <w:i/>
          <w:sz w:val="24"/>
          <w:szCs w:val="24"/>
        </w:rPr>
        <w:t xml:space="preserve"> – What Are They, and What Can Be Done?</w:t>
      </w:r>
    </w:p>
    <w:p w14:paraId="31A53594" w14:textId="7BBEF4F8" w:rsidR="00BA2EF7" w:rsidRPr="00BA76BF" w:rsidRDefault="00BA2EF7" w:rsidP="000B0635">
      <w:pPr>
        <w:tabs>
          <w:tab w:val="left" w:pos="1710"/>
        </w:tabs>
        <w:spacing w:after="0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</w:p>
    <w:p w14:paraId="1962E460" w14:textId="77777777" w:rsidR="000A2760" w:rsidRPr="00F94BB4" w:rsidRDefault="000A2760" w:rsidP="002F6F09">
      <w:pPr>
        <w:tabs>
          <w:tab w:val="left" w:pos="1710"/>
        </w:tabs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1E0010F" w14:textId="77777777" w:rsidR="00542251" w:rsidRPr="00F94BB4" w:rsidRDefault="00064447" w:rsidP="002F6F09">
      <w:pPr>
        <w:tabs>
          <w:tab w:val="left" w:pos="171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94BB4">
        <w:rPr>
          <w:rFonts w:ascii="Arial" w:hAnsi="Arial" w:cs="Arial"/>
          <w:b/>
          <w:bCs/>
          <w:color w:val="FF0000"/>
          <w:sz w:val="24"/>
          <w:szCs w:val="24"/>
        </w:rPr>
        <w:t xml:space="preserve">Suggestions for </w:t>
      </w:r>
      <w:r w:rsidR="003973B9" w:rsidRPr="00F94BB4">
        <w:rPr>
          <w:rFonts w:ascii="Arial" w:hAnsi="Arial" w:cs="Arial"/>
          <w:b/>
          <w:bCs/>
          <w:color w:val="FF0000"/>
          <w:sz w:val="24"/>
          <w:szCs w:val="24"/>
        </w:rPr>
        <w:t xml:space="preserve">Future </w:t>
      </w:r>
      <w:r w:rsidR="00427EF0" w:rsidRPr="00F94BB4">
        <w:rPr>
          <w:rFonts w:ascii="Arial" w:hAnsi="Arial" w:cs="Arial"/>
          <w:b/>
          <w:bCs/>
          <w:color w:val="FF0000"/>
          <w:sz w:val="24"/>
          <w:szCs w:val="24"/>
        </w:rPr>
        <w:t>Topics</w:t>
      </w:r>
      <w:r w:rsidR="003973B9" w:rsidRPr="00F94BB4">
        <w:rPr>
          <w:rFonts w:ascii="Arial" w:hAnsi="Arial" w:cs="Arial"/>
          <w:b/>
          <w:bCs/>
          <w:color w:val="FF0000"/>
          <w:sz w:val="24"/>
          <w:szCs w:val="24"/>
        </w:rPr>
        <w:t>?</w:t>
      </w:r>
      <w:r w:rsidR="003973B9" w:rsidRPr="00F94BB4">
        <w:rPr>
          <w:rFonts w:ascii="Arial" w:hAnsi="Arial" w:cs="Arial"/>
          <w:b/>
          <w:bCs/>
          <w:sz w:val="24"/>
          <w:szCs w:val="24"/>
        </w:rPr>
        <w:t xml:space="preserve"> </w:t>
      </w:r>
      <w:r w:rsidR="003D5EBB" w:rsidRPr="00F94B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95492F" w14:textId="77777777" w:rsidR="00064447" w:rsidRPr="00F94BB4" w:rsidRDefault="003973B9" w:rsidP="002F6F09">
      <w:pPr>
        <w:tabs>
          <w:tab w:val="left" w:pos="1710"/>
        </w:tabs>
        <w:spacing w:after="0"/>
        <w:jc w:val="center"/>
        <w:rPr>
          <w:b/>
          <w:sz w:val="24"/>
          <w:szCs w:val="24"/>
        </w:rPr>
      </w:pPr>
      <w:r w:rsidRPr="00F94BB4">
        <w:rPr>
          <w:rFonts w:ascii="Arial" w:hAnsi="Arial" w:cs="Arial"/>
          <w:b/>
          <w:bCs/>
          <w:sz w:val="24"/>
          <w:szCs w:val="24"/>
        </w:rPr>
        <w:t>Email me at</w:t>
      </w:r>
      <w:r w:rsidR="00542251" w:rsidRPr="00F94BB4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9" w:history="1">
        <w:r w:rsidR="000A20B7" w:rsidRPr="00F94BB4">
          <w:rPr>
            <w:rStyle w:val="Hyperlink"/>
            <w:rFonts w:ascii="Arial" w:hAnsi="Arial" w:cs="Arial"/>
            <w:b/>
            <w:bCs/>
            <w:sz w:val="24"/>
            <w:szCs w:val="24"/>
          </w:rPr>
          <w:t>johnabusch@aol.com</w:t>
        </w:r>
      </w:hyperlink>
      <w:r w:rsidR="00542251" w:rsidRPr="00F94BB4">
        <w:rPr>
          <w:rFonts w:asciiTheme="majorHAnsi" w:hAnsiTheme="majorHAnsi" w:cstheme="majorHAnsi"/>
          <w:b/>
          <w:sz w:val="24"/>
          <w:szCs w:val="24"/>
        </w:rPr>
        <w:t>, or call me on: 516 380 1381</w:t>
      </w:r>
    </w:p>
    <w:sectPr w:rsidR="00064447" w:rsidRPr="00F94BB4" w:rsidSect="00AD1BB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4C25F" w14:textId="77777777" w:rsidR="006F138D" w:rsidRDefault="006F138D" w:rsidP="0004087E">
      <w:pPr>
        <w:spacing w:after="0" w:line="240" w:lineRule="auto"/>
      </w:pPr>
      <w:r>
        <w:separator/>
      </w:r>
    </w:p>
  </w:endnote>
  <w:endnote w:type="continuationSeparator" w:id="0">
    <w:p w14:paraId="052DD21A" w14:textId="77777777" w:rsidR="006F138D" w:rsidRDefault="006F138D" w:rsidP="0004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33703"/>
      <w:docPartObj>
        <w:docPartGallery w:val="Page Numbers (Bottom of Page)"/>
        <w:docPartUnique/>
      </w:docPartObj>
    </w:sdtPr>
    <w:sdtEndPr/>
    <w:sdtContent>
      <w:p w14:paraId="368572A7" w14:textId="773DA37A" w:rsidR="00AF0B68" w:rsidRDefault="00AF0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C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8C2F75" w14:textId="77777777" w:rsidR="00AF0B68" w:rsidRDefault="00AF0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629AB" w14:textId="77777777" w:rsidR="006F138D" w:rsidRDefault="006F138D" w:rsidP="0004087E">
      <w:pPr>
        <w:spacing w:after="0" w:line="240" w:lineRule="auto"/>
      </w:pPr>
      <w:r>
        <w:separator/>
      </w:r>
    </w:p>
  </w:footnote>
  <w:footnote w:type="continuationSeparator" w:id="0">
    <w:p w14:paraId="0DD66D6A" w14:textId="77777777" w:rsidR="006F138D" w:rsidRDefault="006F138D" w:rsidP="0004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C1150"/>
    <w:multiLevelType w:val="hybridMultilevel"/>
    <w:tmpl w:val="98928450"/>
    <w:lvl w:ilvl="0" w:tplc="8362AFA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7F360C"/>
    <w:multiLevelType w:val="hybridMultilevel"/>
    <w:tmpl w:val="307C4F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E979C7"/>
    <w:multiLevelType w:val="hybridMultilevel"/>
    <w:tmpl w:val="E4BA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EE7503"/>
    <w:multiLevelType w:val="hybridMultilevel"/>
    <w:tmpl w:val="6A42E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B4"/>
    <w:rsid w:val="000025FC"/>
    <w:rsid w:val="000033A6"/>
    <w:rsid w:val="000047E1"/>
    <w:rsid w:val="00006866"/>
    <w:rsid w:val="00012CC0"/>
    <w:rsid w:val="00013235"/>
    <w:rsid w:val="00016344"/>
    <w:rsid w:val="00016EEE"/>
    <w:rsid w:val="00017C77"/>
    <w:rsid w:val="00017F37"/>
    <w:rsid w:val="000202C8"/>
    <w:rsid w:val="000206D8"/>
    <w:rsid w:val="00020A17"/>
    <w:rsid w:val="0002279E"/>
    <w:rsid w:val="000227B6"/>
    <w:rsid w:val="000233C5"/>
    <w:rsid w:val="00025A16"/>
    <w:rsid w:val="00031F7D"/>
    <w:rsid w:val="00033566"/>
    <w:rsid w:val="00035186"/>
    <w:rsid w:val="00035D2A"/>
    <w:rsid w:val="00040794"/>
    <w:rsid w:val="0004087E"/>
    <w:rsid w:val="00041043"/>
    <w:rsid w:val="00041846"/>
    <w:rsid w:val="000427A9"/>
    <w:rsid w:val="000438CE"/>
    <w:rsid w:val="00043AA3"/>
    <w:rsid w:val="00043BA9"/>
    <w:rsid w:val="00044606"/>
    <w:rsid w:val="00044802"/>
    <w:rsid w:val="000451DF"/>
    <w:rsid w:val="00045C10"/>
    <w:rsid w:val="00047A84"/>
    <w:rsid w:val="000508C5"/>
    <w:rsid w:val="00051141"/>
    <w:rsid w:val="00053518"/>
    <w:rsid w:val="00054D7B"/>
    <w:rsid w:val="00060104"/>
    <w:rsid w:val="0006215D"/>
    <w:rsid w:val="000626BA"/>
    <w:rsid w:val="00062E36"/>
    <w:rsid w:val="000640D3"/>
    <w:rsid w:val="00064447"/>
    <w:rsid w:val="00064EA9"/>
    <w:rsid w:val="00070EE7"/>
    <w:rsid w:val="00072230"/>
    <w:rsid w:val="00074426"/>
    <w:rsid w:val="00075110"/>
    <w:rsid w:val="000752A6"/>
    <w:rsid w:val="00075A3B"/>
    <w:rsid w:val="00077512"/>
    <w:rsid w:val="00077A9A"/>
    <w:rsid w:val="00081433"/>
    <w:rsid w:val="00081CCC"/>
    <w:rsid w:val="00081EAC"/>
    <w:rsid w:val="000856CE"/>
    <w:rsid w:val="00086B2C"/>
    <w:rsid w:val="00087328"/>
    <w:rsid w:val="00090125"/>
    <w:rsid w:val="00092B30"/>
    <w:rsid w:val="00093F3D"/>
    <w:rsid w:val="000951E6"/>
    <w:rsid w:val="00095A4D"/>
    <w:rsid w:val="000A0A12"/>
    <w:rsid w:val="000A11FF"/>
    <w:rsid w:val="000A20B7"/>
    <w:rsid w:val="000A2760"/>
    <w:rsid w:val="000A399F"/>
    <w:rsid w:val="000A6FC2"/>
    <w:rsid w:val="000B0635"/>
    <w:rsid w:val="000B15EC"/>
    <w:rsid w:val="000B1B3C"/>
    <w:rsid w:val="000B3603"/>
    <w:rsid w:val="000B390F"/>
    <w:rsid w:val="000B3946"/>
    <w:rsid w:val="000B45C7"/>
    <w:rsid w:val="000B5005"/>
    <w:rsid w:val="000B50EF"/>
    <w:rsid w:val="000B64F0"/>
    <w:rsid w:val="000B6CBB"/>
    <w:rsid w:val="000B6FA6"/>
    <w:rsid w:val="000B7885"/>
    <w:rsid w:val="000C03A4"/>
    <w:rsid w:val="000C0414"/>
    <w:rsid w:val="000C0E89"/>
    <w:rsid w:val="000C0EBD"/>
    <w:rsid w:val="000C2268"/>
    <w:rsid w:val="000C289B"/>
    <w:rsid w:val="000C334A"/>
    <w:rsid w:val="000C3E17"/>
    <w:rsid w:val="000C4E40"/>
    <w:rsid w:val="000C52F8"/>
    <w:rsid w:val="000D014B"/>
    <w:rsid w:val="000D14BA"/>
    <w:rsid w:val="000D288D"/>
    <w:rsid w:val="000D334A"/>
    <w:rsid w:val="000D4160"/>
    <w:rsid w:val="000D6233"/>
    <w:rsid w:val="000D6C82"/>
    <w:rsid w:val="000D7884"/>
    <w:rsid w:val="000E2AF5"/>
    <w:rsid w:val="000E5DDC"/>
    <w:rsid w:val="000E6998"/>
    <w:rsid w:val="000F14E2"/>
    <w:rsid w:val="000F1827"/>
    <w:rsid w:val="000F40C2"/>
    <w:rsid w:val="000F4E95"/>
    <w:rsid w:val="000F544C"/>
    <w:rsid w:val="000F56D7"/>
    <w:rsid w:val="00100F6E"/>
    <w:rsid w:val="001032C1"/>
    <w:rsid w:val="001035B0"/>
    <w:rsid w:val="0010522F"/>
    <w:rsid w:val="00106C1E"/>
    <w:rsid w:val="00106CAB"/>
    <w:rsid w:val="00106E85"/>
    <w:rsid w:val="0011103A"/>
    <w:rsid w:val="00112504"/>
    <w:rsid w:val="00112D90"/>
    <w:rsid w:val="001130EB"/>
    <w:rsid w:val="001143C3"/>
    <w:rsid w:val="00114AE7"/>
    <w:rsid w:val="00115D00"/>
    <w:rsid w:val="001160A8"/>
    <w:rsid w:val="00116CE3"/>
    <w:rsid w:val="0011770E"/>
    <w:rsid w:val="00117C0D"/>
    <w:rsid w:val="00117F6A"/>
    <w:rsid w:val="00122B2E"/>
    <w:rsid w:val="00125B1D"/>
    <w:rsid w:val="00130633"/>
    <w:rsid w:val="00130884"/>
    <w:rsid w:val="00134393"/>
    <w:rsid w:val="00134A30"/>
    <w:rsid w:val="00135BF5"/>
    <w:rsid w:val="0014008F"/>
    <w:rsid w:val="00140268"/>
    <w:rsid w:val="00141213"/>
    <w:rsid w:val="00146FA2"/>
    <w:rsid w:val="00150E6F"/>
    <w:rsid w:val="001519EB"/>
    <w:rsid w:val="001537F3"/>
    <w:rsid w:val="0015445B"/>
    <w:rsid w:val="00154E26"/>
    <w:rsid w:val="001565DF"/>
    <w:rsid w:val="00157AAC"/>
    <w:rsid w:val="001613CC"/>
    <w:rsid w:val="001613E5"/>
    <w:rsid w:val="00163C34"/>
    <w:rsid w:val="00165005"/>
    <w:rsid w:val="00165794"/>
    <w:rsid w:val="00166BD7"/>
    <w:rsid w:val="001700FC"/>
    <w:rsid w:val="00170FDE"/>
    <w:rsid w:val="001717D0"/>
    <w:rsid w:val="00173609"/>
    <w:rsid w:val="00175370"/>
    <w:rsid w:val="00175F96"/>
    <w:rsid w:val="00180729"/>
    <w:rsid w:val="0018340B"/>
    <w:rsid w:val="001868D7"/>
    <w:rsid w:val="00190385"/>
    <w:rsid w:val="001909A2"/>
    <w:rsid w:val="00190B9D"/>
    <w:rsid w:val="00191497"/>
    <w:rsid w:val="00192FB8"/>
    <w:rsid w:val="001947F3"/>
    <w:rsid w:val="001A3B00"/>
    <w:rsid w:val="001A52F8"/>
    <w:rsid w:val="001A53A5"/>
    <w:rsid w:val="001A5588"/>
    <w:rsid w:val="001A5658"/>
    <w:rsid w:val="001A7CAB"/>
    <w:rsid w:val="001B11F7"/>
    <w:rsid w:val="001B17E2"/>
    <w:rsid w:val="001B455E"/>
    <w:rsid w:val="001B4DA0"/>
    <w:rsid w:val="001B752F"/>
    <w:rsid w:val="001B798C"/>
    <w:rsid w:val="001B7E7A"/>
    <w:rsid w:val="001C155C"/>
    <w:rsid w:val="001C3685"/>
    <w:rsid w:val="001C46DC"/>
    <w:rsid w:val="001C48A9"/>
    <w:rsid w:val="001C519F"/>
    <w:rsid w:val="001C5C81"/>
    <w:rsid w:val="001C7F58"/>
    <w:rsid w:val="001D18A0"/>
    <w:rsid w:val="001D1B20"/>
    <w:rsid w:val="001D65FE"/>
    <w:rsid w:val="001D66BE"/>
    <w:rsid w:val="001E03D7"/>
    <w:rsid w:val="001E19B4"/>
    <w:rsid w:val="001E62B6"/>
    <w:rsid w:val="001F0395"/>
    <w:rsid w:val="001F133F"/>
    <w:rsid w:val="001F1670"/>
    <w:rsid w:val="001F1FFE"/>
    <w:rsid w:val="001F3016"/>
    <w:rsid w:val="001F3624"/>
    <w:rsid w:val="001F3717"/>
    <w:rsid w:val="001F480F"/>
    <w:rsid w:val="001F49A8"/>
    <w:rsid w:val="001F62FF"/>
    <w:rsid w:val="00200AD2"/>
    <w:rsid w:val="002029A2"/>
    <w:rsid w:val="00202DF2"/>
    <w:rsid w:val="002064B9"/>
    <w:rsid w:val="00206D60"/>
    <w:rsid w:val="00207479"/>
    <w:rsid w:val="00210F08"/>
    <w:rsid w:val="00212781"/>
    <w:rsid w:val="00213930"/>
    <w:rsid w:val="002142F4"/>
    <w:rsid w:val="0021601F"/>
    <w:rsid w:val="00220293"/>
    <w:rsid w:val="00222C5C"/>
    <w:rsid w:val="002231A3"/>
    <w:rsid w:val="002238F9"/>
    <w:rsid w:val="002302E6"/>
    <w:rsid w:val="0023059D"/>
    <w:rsid w:val="0023090C"/>
    <w:rsid w:val="0023299D"/>
    <w:rsid w:val="0023633A"/>
    <w:rsid w:val="002363CB"/>
    <w:rsid w:val="00237A18"/>
    <w:rsid w:val="00237CB3"/>
    <w:rsid w:val="0024048A"/>
    <w:rsid w:val="00240B6D"/>
    <w:rsid w:val="00243434"/>
    <w:rsid w:val="00243439"/>
    <w:rsid w:val="0024634D"/>
    <w:rsid w:val="00247E4D"/>
    <w:rsid w:val="002511FD"/>
    <w:rsid w:val="00255708"/>
    <w:rsid w:val="002563CC"/>
    <w:rsid w:val="00257D23"/>
    <w:rsid w:val="0026479F"/>
    <w:rsid w:val="0026659C"/>
    <w:rsid w:val="002675B0"/>
    <w:rsid w:val="00270CC1"/>
    <w:rsid w:val="00271B7F"/>
    <w:rsid w:val="0027202E"/>
    <w:rsid w:val="00272F14"/>
    <w:rsid w:val="00274B64"/>
    <w:rsid w:val="00275165"/>
    <w:rsid w:val="00276E02"/>
    <w:rsid w:val="00277022"/>
    <w:rsid w:val="0027745F"/>
    <w:rsid w:val="00277A47"/>
    <w:rsid w:val="0028011F"/>
    <w:rsid w:val="0028282F"/>
    <w:rsid w:val="00283C36"/>
    <w:rsid w:val="00286E8D"/>
    <w:rsid w:val="002876ED"/>
    <w:rsid w:val="00287736"/>
    <w:rsid w:val="002910D5"/>
    <w:rsid w:val="00291C31"/>
    <w:rsid w:val="0029219B"/>
    <w:rsid w:val="00295899"/>
    <w:rsid w:val="00297576"/>
    <w:rsid w:val="002975D2"/>
    <w:rsid w:val="002A42EB"/>
    <w:rsid w:val="002A4584"/>
    <w:rsid w:val="002A4F3E"/>
    <w:rsid w:val="002A515E"/>
    <w:rsid w:val="002A59BD"/>
    <w:rsid w:val="002A6FC7"/>
    <w:rsid w:val="002B0156"/>
    <w:rsid w:val="002B07D5"/>
    <w:rsid w:val="002B1A62"/>
    <w:rsid w:val="002B330B"/>
    <w:rsid w:val="002B452F"/>
    <w:rsid w:val="002B4BED"/>
    <w:rsid w:val="002B4E9A"/>
    <w:rsid w:val="002B5AEB"/>
    <w:rsid w:val="002B632B"/>
    <w:rsid w:val="002B6A58"/>
    <w:rsid w:val="002C0039"/>
    <w:rsid w:val="002C32F2"/>
    <w:rsid w:val="002C48D8"/>
    <w:rsid w:val="002C4F19"/>
    <w:rsid w:val="002C568C"/>
    <w:rsid w:val="002C6B46"/>
    <w:rsid w:val="002D0A1D"/>
    <w:rsid w:val="002D189A"/>
    <w:rsid w:val="002D1E1C"/>
    <w:rsid w:val="002D1F43"/>
    <w:rsid w:val="002D28A2"/>
    <w:rsid w:val="002D3120"/>
    <w:rsid w:val="002D41FC"/>
    <w:rsid w:val="002D44A6"/>
    <w:rsid w:val="002D6402"/>
    <w:rsid w:val="002E2F07"/>
    <w:rsid w:val="002E4F60"/>
    <w:rsid w:val="002E5173"/>
    <w:rsid w:val="002E7588"/>
    <w:rsid w:val="002F0852"/>
    <w:rsid w:val="002F190E"/>
    <w:rsid w:val="002F22D7"/>
    <w:rsid w:val="002F4E5B"/>
    <w:rsid w:val="002F6267"/>
    <w:rsid w:val="002F6F09"/>
    <w:rsid w:val="002F7346"/>
    <w:rsid w:val="0030007C"/>
    <w:rsid w:val="003022FA"/>
    <w:rsid w:val="00302BE9"/>
    <w:rsid w:val="00304AEF"/>
    <w:rsid w:val="00304F58"/>
    <w:rsid w:val="00304FC8"/>
    <w:rsid w:val="00307437"/>
    <w:rsid w:val="00310E3B"/>
    <w:rsid w:val="00311397"/>
    <w:rsid w:val="00313D40"/>
    <w:rsid w:val="0031652B"/>
    <w:rsid w:val="00316CF2"/>
    <w:rsid w:val="00316FD2"/>
    <w:rsid w:val="003174F9"/>
    <w:rsid w:val="00321DA2"/>
    <w:rsid w:val="00322FAB"/>
    <w:rsid w:val="003231C0"/>
    <w:rsid w:val="00324304"/>
    <w:rsid w:val="0032518F"/>
    <w:rsid w:val="00327765"/>
    <w:rsid w:val="00327EC4"/>
    <w:rsid w:val="0033136C"/>
    <w:rsid w:val="00331902"/>
    <w:rsid w:val="003320E1"/>
    <w:rsid w:val="003342EB"/>
    <w:rsid w:val="00334B0D"/>
    <w:rsid w:val="00334BEC"/>
    <w:rsid w:val="00335F2E"/>
    <w:rsid w:val="00336223"/>
    <w:rsid w:val="00336660"/>
    <w:rsid w:val="00336762"/>
    <w:rsid w:val="003367EB"/>
    <w:rsid w:val="00336E85"/>
    <w:rsid w:val="00337B97"/>
    <w:rsid w:val="00340225"/>
    <w:rsid w:val="00341A13"/>
    <w:rsid w:val="003429BF"/>
    <w:rsid w:val="00342DA3"/>
    <w:rsid w:val="0034342D"/>
    <w:rsid w:val="00343996"/>
    <w:rsid w:val="003453D5"/>
    <w:rsid w:val="00345792"/>
    <w:rsid w:val="00350B99"/>
    <w:rsid w:val="00352658"/>
    <w:rsid w:val="00353BFA"/>
    <w:rsid w:val="003543B0"/>
    <w:rsid w:val="00356E58"/>
    <w:rsid w:val="003630CA"/>
    <w:rsid w:val="003647C5"/>
    <w:rsid w:val="00365B58"/>
    <w:rsid w:val="00365E81"/>
    <w:rsid w:val="0037401E"/>
    <w:rsid w:val="00374C2E"/>
    <w:rsid w:val="00382A97"/>
    <w:rsid w:val="0038445A"/>
    <w:rsid w:val="00385063"/>
    <w:rsid w:val="003853C1"/>
    <w:rsid w:val="00386FAE"/>
    <w:rsid w:val="00387750"/>
    <w:rsid w:val="00387C90"/>
    <w:rsid w:val="00391DFE"/>
    <w:rsid w:val="00392DEC"/>
    <w:rsid w:val="0039374D"/>
    <w:rsid w:val="00394BC3"/>
    <w:rsid w:val="00396124"/>
    <w:rsid w:val="003973B9"/>
    <w:rsid w:val="00397A11"/>
    <w:rsid w:val="003A0435"/>
    <w:rsid w:val="003A0663"/>
    <w:rsid w:val="003A1107"/>
    <w:rsid w:val="003A1581"/>
    <w:rsid w:val="003A278F"/>
    <w:rsid w:val="003A411F"/>
    <w:rsid w:val="003A4270"/>
    <w:rsid w:val="003B0387"/>
    <w:rsid w:val="003B07F2"/>
    <w:rsid w:val="003B16C0"/>
    <w:rsid w:val="003B3990"/>
    <w:rsid w:val="003B50C6"/>
    <w:rsid w:val="003B59E7"/>
    <w:rsid w:val="003B7F9A"/>
    <w:rsid w:val="003C2744"/>
    <w:rsid w:val="003C31FF"/>
    <w:rsid w:val="003C4D73"/>
    <w:rsid w:val="003C7320"/>
    <w:rsid w:val="003D0572"/>
    <w:rsid w:val="003D0CFC"/>
    <w:rsid w:val="003D14E5"/>
    <w:rsid w:val="003D1B58"/>
    <w:rsid w:val="003D2D4C"/>
    <w:rsid w:val="003D3257"/>
    <w:rsid w:val="003D3BBE"/>
    <w:rsid w:val="003D5EBB"/>
    <w:rsid w:val="003D7CF1"/>
    <w:rsid w:val="003E0FE4"/>
    <w:rsid w:val="003E1DF6"/>
    <w:rsid w:val="003E4991"/>
    <w:rsid w:val="003E5593"/>
    <w:rsid w:val="003E5BF1"/>
    <w:rsid w:val="003E7EAD"/>
    <w:rsid w:val="003F060F"/>
    <w:rsid w:val="003F1878"/>
    <w:rsid w:val="003F2448"/>
    <w:rsid w:val="003F299F"/>
    <w:rsid w:val="003F6C96"/>
    <w:rsid w:val="003F7E63"/>
    <w:rsid w:val="00404251"/>
    <w:rsid w:val="004048F4"/>
    <w:rsid w:val="00406044"/>
    <w:rsid w:val="00410A07"/>
    <w:rsid w:val="00412646"/>
    <w:rsid w:val="00414437"/>
    <w:rsid w:val="00414B2C"/>
    <w:rsid w:val="00414F10"/>
    <w:rsid w:val="004159E2"/>
    <w:rsid w:val="004167F1"/>
    <w:rsid w:val="00416876"/>
    <w:rsid w:val="004178FC"/>
    <w:rsid w:val="00417FA1"/>
    <w:rsid w:val="00421304"/>
    <w:rsid w:val="0042277F"/>
    <w:rsid w:val="0042546D"/>
    <w:rsid w:val="00426FFE"/>
    <w:rsid w:val="004270AB"/>
    <w:rsid w:val="00427C99"/>
    <w:rsid w:val="00427EF0"/>
    <w:rsid w:val="00430B7F"/>
    <w:rsid w:val="004313D7"/>
    <w:rsid w:val="00432F1A"/>
    <w:rsid w:val="00433674"/>
    <w:rsid w:val="00433D34"/>
    <w:rsid w:val="00436F10"/>
    <w:rsid w:val="004378DB"/>
    <w:rsid w:val="004379C0"/>
    <w:rsid w:val="00437FC1"/>
    <w:rsid w:val="00441416"/>
    <w:rsid w:val="0044271D"/>
    <w:rsid w:val="00442E3E"/>
    <w:rsid w:val="004431ED"/>
    <w:rsid w:val="004447DB"/>
    <w:rsid w:val="004458A6"/>
    <w:rsid w:val="00445BDF"/>
    <w:rsid w:val="0044604C"/>
    <w:rsid w:val="00446651"/>
    <w:rsid w:val="00447417"/>
    <w:rsid w:val="004508C3"/>
    <w:rsid w:val="00451C1F"/>
    <w:rsid w:val="0045338B"/>
    <w:rsid w:val="00457664"/>
    <w:rsid w:val="00460C26"/>
    <w:rsid w:val="00461069"/>
    <w:rsid w:val="00462161"/>
    <w:rsid w:val="00464510"/>
    <w:rsid w:val="004645B2"/>
    <w:rsid w:val="00464A0E"/>
    <w:rsid w:val="0047048E"/>
    <w:rsid w:val="00472845"/>
    <w:rsid w:val="00473DE6"/>
    <w:rsid w:val="00473F64"/>
    <w:rsid w:val="0047464F"/>
    <w:rsid w:val="00477309"/>
    <w:rsid w:val="0048093C"/>
    <w:rsid w:val="00481394"/>
    <w:rsid w:val="00484C1D"/>
    <w:rsid w:val="004850C5"/>
    <w:rsid w:val="0048572A"/>
    <w:rsid w:val="004857FF"/>
    <w:rsid w:val="00487E1F"/>
    <w:rsid w:val="0049310F"/>
    <w:rsid w:val="00493E6C"/>
    <w:rsid w:val="00494DB9"/>
    <w:rsid w:val="00495AD4"/>
    <w:rsid w:val="00496BAD"/>
    <w:rsid w:val="00497F77"/>
    <w:rsid w:val="004A2231"/>
    <w:rsid w:val="004A57D6"/>
    <w:rsid w:val="004A5DF1"/>
    <w:rsid w:val="004B0CAA"/>
    <w:rsid w:val="004B388D"/>
    <w:rsid w:val="004B7382"/>
    <w:rsid w:val="004B7AEF"/>
    <w:rsid w:val="004C0FB5"/>
    <w:rsid w:val="004C5854"/>
    <w:rsid w:val="004D003B"/>
    <w:rsid w:val="004D2AB9"/>
    <w:rsid w:val="004D35BF"/>
    <w:rsid w:val="004D3EDC"/>
    <w:rsid w:val="004D4696"/>
    <w:rsid w:val="004D4D16"/>
    <w:rsid w:val="004D5029"/>
    <w:rsid w:val="004E3CA0"/>
    <w:rsid w:val="004E5243"/>
    <w:rsid w:val="004E58BF"/>
    <w:rsid w:val="004E77A5"/>
    <w:rsid w:val="004F0D33"/>
    <w:rsid w:val="004F0DD5"/>
    <w:rsid w:val="004F24D7"/>
    <w:rsid w:val="004F4D9B"/>
    <w:rsid w:val="004F51A6"/>
    <w:rsid w:val="004F600B"/>
    <w:rsid w:val="004F60D3"/>
    <w:rsid w:val="0050418B"/>
    <w:rsid w:val="00504629"/>
    <w:rsid w:val="00505733"/>
    <w:rsid w:val="005059E7"/>
    <w:rsid w:val="00506330"/>
    <w:rsid w:val="0051194A"/>
    <w:rsid w:val="00512901"/>
    <w:rsid w:val="00512C6F"/>
    <w:rsid w:val="00523897"/>
    <w:rsid w:val="00525AA4"/>
    <w:rsid w:val="0052724D"/>
    <w:rsid w:val="0052755B"/>
    <w:rsid w:val="005316BD"/>
    <w:rsid w:val="00534236"/>
    <w:rsid w:val="005372BC"/>
    <w:rsid w:val="00537EAF"/>
    <w:rsid w:val="005407FD"/>
    <w:rsid w:val="0054082B"/>
    <w:rsid w:val="00541B41"/>
    <w:rsid w:val="00542251"/>
    <w:rsid w:val="0054383E"/>
    <w:rsid w:val="0054437F"/>
    <w:rsid w:val="00544432"/>
    <w:rsid w:val="0054464B"/>
    <w:rsid w:val="00544C82"/>
    <w:rsid w:val="00545130"/>
    <w:rsid w:val="00545956"/>
    <w:rsid w:val="0055031D"/>
    <w:rsid w:val="0055194E"/>
    <w:rsid w:val="00552E14"/>
    <w:rsid w:val="00555157"/>
    <w:rsid w:val="005567B7"/>
    <w:rsid w:val="00556E13"/>
    <w:rsid w:val="005622C2"/>
    <w:rsid w:val="005624D5"/>
    <w:rsid w:val="00562FC7"/>
    <w:rsid w:val="00563191"/>
    <w:rsid w:val="005645C6"/>
    <w:rsid w:val="00564FE9"/>
    <w:rsid w:val="00567809"/>
    <w:rsid w:val="00571506"/>
    <w:rsid w:val="00571DA0"/>
    <w:rsid w:val="00571E98"/>
    <w:rsid w:val="00577EFE"/>
    <w:rsid w:val="00580E0B"/>
    <w:rsid w:val="0058234B"/>
    <w:rsid w:val="00585EA9"/>
    <w:rsid w:val="005864C5"/>
    <w:rsid w:val="005866CE"/>
    <w:rsid w:val="005917BD"/>
    <w:rsid w:val="005935D6"/>
    <w:rsid w:val="00593951"/>
    <w:rsid w:val="0059556E"/>
    <w:rsid w:val="005A0783"/>
    <w:rsid w:val="005A0EB8"/>
    <w:rsid w:val="005A2FC7"/>
    <w:rsid w:val="005A59C9"/>
    <w:rsid w:val="005A7370"/>
    <w:rsid w:val="005B0525"/>
    <w:rsid w:val="005B3057"/>
    <w:rsid w:val="005B4687"/>
    <w:rsid w:val="005B5E0E"/>
    <w:rsid w:val="005B75DB"/>
    <w:rsid w:val="005C345C"/>
    <w:rsid w:val="005C3B04"/>
    <w:rsid w:val="005C60C2"/>
    <w:rsid w:val="005C6F43"/>
    <w:rsid w:val="005C7D64"/>
    <w:rsid w:val="005D22BD"/>
    <w:rsid w:val="005D6362"/>
    <w:rsid w:val="005D7DCE"/>
    <w:rsid w:val="005E1249"/>
    <w:rsid w:val="005E1B75"/>
    <w:rsid w:val="005E240A"/>
    <w:rsid w:val="005E3723"/>
    <w:rsid w:val="005E46F8"/>
    <w:rsid w:val="005E64AD"/>
    <w:rsid w:val="005F21F2"/>
    <w:rsid w:val="005F2582"/>
    <w:rsid w:val="005F4066"/>
    <w:rsid w:val="005F613F"/>
    <w:rsid w:val="006032AF"/>
    <w:rsid w:val="00604802"/>
    <w:rsid w:val="00606094"/>
    <w:rsid w:val="00607215"/>
    <w:rsid w:val="006075BC"/>
    <w:rsid w:val="00607A70"/>
    <w:rsid w:val="0061111D"/>
    <w:rsid w:val="00612322"/>
    <w:rsid w:val="00612831"/>
    <w:rsid w:val="0061527D"/>
    <w:rsid w:val="00620725"/>
    <w:rsid w:val="00625ADE"/>
    <w:rsid w:val="006275C8"/>
    <w:rsid w:val="006308F3"/>
    <w:rsid w:val="00630E4F"/>
    <w:rsid w:val="00632728"/>
    <w:rsid w:val="006328FF"/>
    <w:rsid w:val="00632E3A"/>
    <w:rsid w:val="006349DF"/>
    <w:rsid w:val="0063682D"/>
    <w:rsid w:val="00640442"/>
    <w:rsid w:val="00641012"/>
    <w:rsid w:val="00642753"/>
    <w:rsid w:val="006428C0"/>
    <w:rsid w:val="00642A86"/>
    <w:rsid w:val="00642CED"/>
    <w:rsid w:val="00643DFB"/>
    <w:rsid w:val="00645D1B"/>
    <w:rsid w:val="0065033A"/>
    <w:rsid w:val="00650F34"/>
    <w:rsid w:val="00651ADC"/>
    <w:rsid w:val="006525DA"/>
    <w:rsid w:val="0065279C"/>
    <w:rsid w:val="006620F0"/>
    <w:rsid w:val="00663408"/>
    <w:rsid w:val="006671CF"/>
    <w:rsid w:val="006672D1"/>
    <w:rsid w:val="006703D1"/>
    <w:rsid w:val="00671232"/>
    <w:rsid w:val="006713FC"/>
    <w:rsid w:val="00671AA9"/>
    <w:rsid w:val="00671D5A"/>
    <w:rsid w:val="00673F11"/>
    <w:rsid w:val="006772EB"/>
    <w:rsid w:val="006800C2"/>
    <w:rsid w:val="0068412A"/>
    <w:rsid w:val="00684232"/>
    <w:rsid w:val="00687C9F"/>
    <w:rsid w:val="00690FBB"/>
    <w:rsid w:val="006926E2"/>
    <w:rsid w:val="00693C0A"/>
    <w:rsid w:val="0069433E"/>
    <w:rsid w:val="00695074"/>
    <w:rsid w:val="006A12A6"/>
    <w:rsid w:val="006A253F"/>
    <w:rsid w:val="006A690E"/>
    <w:rsid w:val="006A6B56"/>
    <w:rsid w:val="006A6C23"/>
    <w:rsid w:val="006B7BAA"/>
    <w:rsid w:val="006C069B"/>
    <w:rsid w:val="006C0960"/>
    <w:rsid w:val="006C1326"/>
    <w:rsid w:val="006C22C1"/>
    <w:rsid w:val="006C2600"/>
    <w:rsid w:val="006C3D36"/>
    <w:rsid w:val="006C676D"/>
    <w:rsid w:val="006C679B"/>
    <w:rsid w:val="006C778E"/>
    <w:rsid w:val="006C7C12"/>
    <w:rsid w:val="006D1B3D"/>
    <w:rsid w:val="006D2D93"/>
    <w:rsid w:val="006D3069"/>
    <w:rsid w:val="006D48E1"/>
    <w:rsid w:val="006D55E6"/>
    <w:rsid w:val="006D746E"/>
    <w:rsid w:val="006E0780"/>
    <w:rsid w:val="006E0CF2"/>
    <w:rsid w:val="006E1F5D"/>
    <w:rsid w:val="006E2A2D"/>
    <w:rsid w:val="006E301B"/>
    <w:rsid w:val="006E364F"/>
    <w:rsid w:val="006E7E77"/>
    <w:rsid w:val="006F082B"/>
    <w:rsid w:val="006F0D03"/>
    <w:rsid w:val="006F138D"/>
    <w:rsid w:val="006F2BB5"/>
    <w:rsid w:val="006F4C93"/>
    <w:rsid w:val="006F5A56"/>
    <w:rsid w:val="006F6E86"/>
    <w:rsid w:val="006F79C5"/>
    <w:rsid w:val="00700FE6"/>
    <w:rsid w:val="00702837"/>
    <w:rsid w:val="00702F25"/>
    <w:rsid w:val="007044D1"/>
    <w:rsid w:val="00704E39"/>
    <w:rsid w:val="0070778B"/>
    <w:rsid w:val="00710871"/>
    <w:rsid w:val="00712262"/>
    <w:rsid w:val="007137F3"/>
    <w:rsid w:val="00713CBC"/>
    <w:rsid w:val="00714B5F"/>
    <w:rsid w:val="007156C6"/>
    <w:rsid w:val="00716E14"/>
    <w:rsid w:val="00720059"/>
    <w:rsid w:val="00720C51"/>
    <w:rsid w:val="00723A20"/>
    <w:rsid w:val="00723B06"/>
    <w:rsid w:val="00724D89"/>
    <w:rsid w:val="00726238"/>
    <w:rsid w:val="00727F97"/>
    <w:rsid w:val="007307D3"/>
    <w:rsid w:val="00733E52"/>
    <w:rsid w:val="00737071"/>
    <w:rsid w:val="0073768C"/>
    <w:rsid w:val="00742925"/>
    <w:rsid w:val="00743603"/>
    <w:rsid w:val="0074415F"/>
    <w:rsid w:val="0074523D"/>
    <w:rsid w:val="00745D5B"/>
    <w:rsid w:val="00745D8A"/>
    <w:rsid w:val="0074690D"/>
    <w:rsid w:val="00746FDE"/>
    <w:rsid w:val="00747B28"/>
    <w:rsid w:val="007523C9"/>
    <w:rsid w:val="0075384D"/>
    <w:rsid w:val="00761005"/>
    <w:rsid w:val="007638BD"/>
    <w:rsid w:val="00763D85"/>
    <w:rsid w:val="00764828"/>
    <w:rsid w:val="0076562F"/>
    <w:rsid w:val="007656DC"/>
    <w:rsid w:val="00765AEA"/>
    <w:rsid w:val="007660AD"/>
    <w:rsid w:val="00772E35"/>
    <w:rsid w:val="007737C6"/>
    <w:rsid w:val="00773A6E"/>
    <w:rsid w:val="00774560"/>
    <w:rsid w:val="00774631"/>
    <w:rsid w:val="00774CAF"/>
    <w:rsid w:val="007765C9"/>
    <w:rsid w:val="00776DD9"/>
    <w:rsid w:val="007806AB"/>
    <w:rsid w:val="00782305"/>
    <w:rsid w:val="00784B10"/>
    <w:rsid w:val="00786A2B"/>
    <w:rsid w:val="00786DB1"/>
    <w:rsid w:val="0078721D"/>
    <w:rsid w:val="00787D06"/>
    <w:rsid w:val="007916E0"/>
    <w:rsid w:val="00792054"/>
    <w:rsid w:val="00792BE9"/>
    <w:rsid w:val="00792BF5"/>
    <w:rsid w:val="007941F8"/>
    <w:rsid w:val="007949AB"/>
    <w:rsid w:val="00794EB1"/>
    <w:rsid w:val="007957B3"/>
    <w:rsid w:val="0079797D"/>
    <w:rsid w:val="007A1BC8"/>
    <w:rsid w:val="007A24C8"/>
    <w:rsid w:val="007A30F6"/>
    <w:rsid w:val="007A7512"/>
    <w:rsid w:val="007A7AC0"/>
    <w:rsid w:val="007B173B"/>
    <w:rsid w:val="007B2A61"/>
    <w:rsid w:val="007B787A"/>
    <w:rsid w:val="007C342A"/>
    <w:rsid w:val="007C3796"/>
    <w:rsid w:val="007C3F0E"/>
    <w:rsid w:val="007C55A9"/>
    <w:rsid w:val="007C7DCB"/>
    <w:rsid w:val="007D0D8C"/>
    <w:rsid w:val="007D109C"/>
    <w:rsid w:val="007D3815"/>
    <w:rsid w:val="007D513A"/>
    <w:rsid w:val="007D573D"/>
    <w:rsid w:val="007D5E75"/>
    <w:rsid w:val="007D75E0"/>
    <w:rsid w:val="007D7C9B"/>
    <w:rsid w:val="007E0F22"/>
    <w:rsid w:val="007E1C17"/>
    <w:rsid w:val="007E2D63"/>
    <w:rsid w:val="007E66C4"/>
    <w:rsid w:val="007F0102"/>
    <w:rsid w:val="007F0631"/>
    <w:rsid w:val="007F294A"/>
    <w:rsid w:val="007F40F6"/>
    <w:rsid w:val="007F418C"/>
    <w:rsid w:val="007F68FA"/>
    <w:rsid w:val="007F7B9A"/>
    <w:rsid w:val="007F7D91"/>
    <w:rsid w:val="008032C4"/>
    <w:rsid w:val="00806ED3"/>
    <w:rsid w:val="00811A2A"/>
    <w:rsid w:val="00811A8B"/>
    <w:rsid w:val="00811CDF"/>
    <w:rsid w:val="00812BD7"/>
    <w:rsid w:val="0081447E"/>
    <w:rsid w:val="0081523E"/>
    <w:rsid w:val="008156EC"/>
    <w:rsid w:val="00815FA8"/>
    <w:rsid w:val="00816DD2"/>
    <w:rsid w:val="008234DB"/>
    <w:rsid w:val="00824400"/>
    <w:rsid w:val="00825490"/>
    <w:rsid w:val="0082776E"/>
    <w:rsid w:val="0083198F"/>
    <w:rsid w:val="008328A7"/>
    <w:rsid w:val="00833DF0"/>
    <w:rsid w:val="008452A7"/>
    <w:rsid w:val="0084600B"/>
    <w:rsid w:val="00847530"/>
    <w:rsid w:val="00850819"/>
    <w:rsid w:val="00852723"/>
    <w:rsid w:val="00856386"/>
    <w:rsid w:val="00861457"/>
    <w:rsid w:val="00865040"/>
    <w:rsid w:val="00865EB3"/>
    <w:rsid w:val="00867452"/>
    <w:rsid w:val="008706FA"/>
    <w:rsid w:val="00871FAC"/>
    <w:rsid w:val="00871FC6"/>
    <w:rsid w:val="00873C4B"/>
    <w:rsid w:val="00875096"/>
    <w:rsid w:val="008758C9"/>
    <w:rsid w:val="0088026B"/>
    <w:rsid w:val="008803E6"/>
    <w:rsid w:val="00882935"/>
    <w:rsid w:val="0088355C"/>
    <w:rsid w:val="00883615"/>
    <w:rsid w:val="008846D6"/>
    <w:rsid w:val="00885737"/>
    <w:rsid w:val="00887596"/>
    <w:rsid w:val="0089277C"/>
    <w:rsid w:val="00892AA7"/>
    <w:rsid w:val="008955E7"/>
    <w:rsid w:val="00897416"/>
    <w:rsid w:val="008A0853"/>
    <w:rsid w:val="008A4DA6"/>
    <w:rsid w:val="008A4F66"/>
    <w:rsid w:val="008A77D8"/>
    <w:rsid w:val="008B03DC"/>
    <w:rsid w:val="008B16EA"/>
    <w:rsid w:val="008B5141"/>
    <w:rsid w:val="008B72FB"/>
    <w:rsid w:val="008C02D1"/>
    <w:rsid w:val="008C4D3F"/>
    <w:rsid w:val="008C6C51"/>
    <w:rsid w:val="008E09F0"/>
    <w:rsid w:val="008E1EA5"/>
    <w:rsid w:val="008E2F59"/>
    <w:rsid w:val="008E3120"/>
    <w:rsid w:val="008E3952"/>
    <w:rsid w:val="008E5A46"/>
    <w:rsid w:val="008E7411"/>
    <w:rsid w:val="008F2259"/>
    <w:rsid w:val="008F2681"/>
    <w:rsid w:val="008F64F1"/>
    <w:rsid w:val="008F66A7"/>
    <w:rsid w:val="008F7129"/>
    <w:rsid w:val="008F7177"/>
    <w:rsid w:val="008F7B71"/>
    <w:rsid w:val="00901151"/>
    <w:rsid w:val="0090125D"/>
    <w:rsid w:val="0090681B"/>
    <w:rsid w:val="0090719B"/>
    <w:rsid w:val="00910110"/>
    <w:rsid w:val="00911136"/>
    <w:rsid w:val="0091309C"/>
    <w:rsid w:val="0091356F"/>
    <w:rsid w:val="00915458"/>
    <w:rsid w:val="00915639"/>
    <w:rsid w:val="009214AD"/>
    <w:rsid w:val="00922830"/>
    <w:rsid w:val="0092375C"/>
    <w:rsid w:val="009322DA"/>
    <w:rsid w:val="0093413A"/>
    <w:rsid w:val="0093495C"/>
    <w:rsid w:val="00934FC8"/>
    <w:rsid w:val="00936D03"/>
    <w:rsid w:val="00936EF5"/>
    <w:rsid w:val="0093776A"/>
    <w:rsid w:val="00942C8F"/>
    <w:rsid w:val="00944493"/>
    <w:rsid w:val="009459CD"/>
    <w:rsid w:val="00952EB1"/>
    <w:rsid w:val="00953843"/>
    <w:rsid w:val="00953CA8"/>
    <w:rsid w:val="009566F5"/>
    <w:rsid w:val="00956733"/>
    <w:rsid w:val="00957C37"/>
    <w:rsid w:val="0097002F"/>
    <w:rsid w:val="009703CF"/>
    <w:rsid w:val="00970E8C"/>
    <w:rsid w:val="00971010"/>
    <w:rsid w:val="009726BE"/>
    <w:rsid w:val="00973872"/>
    <w:rsid w:val="009738E9"/>
    <w:rsid w:val="00974893"/>
    <w:rsid w:val="0097545F"/>
    <w:rsid w:val="00980DF5"/>
    <w:rsid w:val="0098155D"/>
    <w:rsid w:val="00981768"/>
    <w:rsid w:val="00984733"/>
    <w:rsid w:val="00985046"/>
    <w:rsid w:val="0098623C"/>
    <w:rsid w:val="00986DFC"/>
    <w:rsid w:val="00990F4C"/>
    <w:rsid w:val="00991A16"/>
    <w:rsid w:val="00996477"/>
    <w:rsid w:val="009977CE"/>
    <w:rsid w:val="009A2395"/>
    <w:rsid w:val="009A3240"/>
    <w:rsid w:val="009A365A"/>
    <w:rsid w:val="009A4900"/>
    <w:rsid w:val="009A4EB4"/>
    <w:rsid w:val="009A665E"/>
    <w:rsid w:val="009A7406"/>
    <w:rsid w:val="009A7B91"/>
    <w:rsid w:val="009B0833"/>
    <w:rsid w:val="009B3F40"/>
    <w:rsid w:val="009B556A"/>
    <w:rsid w:val="009B6A2C"/>
    <w:rsid w:val="009C1EFD"/>
    <w:rsid w:val="009C2894"/>
    <w:rsid w:val="009C3795"/>
    <w:rsid w:val="009C39EF"/>
    <w:rsid w:val="009C61AD"/>
    <w:rsid w:val="009C70D3"/>
    <w:rsid w:val="009D245C"/>
    <w:rsid w:val="009D3019"/>
    <w:rsid w:val="009D62A1"/>
    <w:rsid w:val="009D69B3"/>
    <w:rsid w:val="009E09B0"/>
    <w:rsid w:val="009E1E53"/>
    <w:rsid w:val="009E2078"/>
    <w:rsid w:val="009E2221"/>
    <w:rsid w:val="009E5CA4"/>
    <w:rsid w:val="009E6A96"/>
    <w:rsid w:val="009E79E5"/>
    <w:rsid w:val="009E7AA9"/>
    <w:rsid w:val="009F1969"/>
    <w:rsid w:val="009F3157"/>
    <w:rsid w:val="009F4F45"/>
    <w:rsid w:val="009F6875"/>
    <w:rsid w:val="00A0177C"/>
    <w:rsid w:val="00A01EB2"/>
    <w:rsid w:val="00A029AC"/>
    <w:rsid w:val="00A05576"/>
    <w:rsid w:val="00A05F11"/>
    <w:rsid w:val="00A06482"/>
    <w:rsid w:val="00A06669"/>
    <w:rsid w:val="00A07C27"/>
    <w:rsid w:val="00A109B1"/>
    <w:rsid w:val="00A1149A"/>
    <w:rsid w:val="00A11A57"/>
    <w:rsid w:val="00A11E64"/>
    <w:rsid w:val="00A12C9B"/>
    <w:rsid w:val="00A12D86"/>
    <w:rsid w:val="00A130D5"/>
    <w:rsid w:val="00A155EA"/>
    <w:rsid w:val="00A167A2"/>
    <w:rsid w:val="00A17940"/>
    <w:rsid w:val="00A17E37"/>
    <w:rsid w:val="00A22A33"/>
    <w:rsid w:val="00A231EC"/>
    <w:rsid w:val="00A2408A"/>
    <w:rsid w:val="00A2421E"/>
    <w:rsid w:val="00A24CE8"/>
    <w:rsid w:val="00A268F0"/>
    <w:rsid w:val="00A31732"/>
    <w:rsid w:val="00A32FD0"/>
    <w:rsid w:val="00A3393D"/>
    <w:rsid w:val="00A33E19"/>
    <w:rsid w:val="00A34DBB"/>
    <w:rsid w:val="00A4225E"/>
    <w:rsid w:val="00A42397"/>
    <w:rsid w:val="00A43229"/>
    <w:rsid w:val="00A434F1"/>
    <w:rsid w:val="00A441D4"/>
    <w:rsid w:val="00A4624F"/>
    <w:rsid w:val="00A46784"/>
    <w:rsid w:val="00A46AEE"/>
    <w:rsid w:val="00A5131C"/>
    <w:rsid w:val="00A514FB"/>
    <w:rsid w:val="00A51FD8"/>
    <w:rsid w:val="00A56C67"/>
    <w:rsid w:val="00A57953"/>
    <w:rsid w:val="00A6147B"/>
    <w:rsid w:val="00A61F3D"/>
    <w:rsid w:val="00A64BEC"/>
    <w:rsid w:val="00A65218"/>
    <w:rsid w:val="00A65D3C"/>
    <w:rsid w:val="00A65E85"/>
    <w:rsid w:val="00A661D3"/>
    <w:rsid w:val="00A705CC"/>
    <w:rsid w:val="00A71566"/>
    <w:rsid w:val="00A7386B"/>
    <w:rsid w:val="00A7412E"/>
    <w:rsid w:val="00A75764"/>
    <w:rsid w:val="00A75B4F"/>
    <w:rsid w:val="00A75FDE"/>
    <w:rsid w:val="00A761D4"/>
    <w:rsid w:val="00A775CC"/>
    <w:rsid w:val="00A846AA"/>
    <w:rsid w:val="00A9031F"/>
    <w:rsid w:val="00A91C6D"/>
    <w:rsid w:val="00A9369B"/>
    <w:rsid w:val="00A93ACB"/>
    <w:rsid w:val="00A93B03"/>
    <w:rsid w:val="00A941AB"/>
    <w:rsid w:val="00A94A7D"/>
    <w:rsid w:val="00A95A75"/>
    <w:rsid w:val="00AA35DA"/>
    <w:rsid w:val="00AA62BC"/>
    <w:rsid w:val="00AA6558"/>
    <w:rsid w:val="00AA6F23"/>
    <w:rsid w:val="00AB1474"/>
    <w:rsid w:val="00AB39E0"/>
    <w:rsid w:val="00AB67E6"/>
    <w:rsid w:val="00AB6A5C"/>
    <w:rsid w:val="00AC0305"/>
    <w:rsid w:val="00AC1514"/>
    <w:rsid w:val="00AC3C47"/>
    <w:rsid w:val="00AC3C96"/>
    <w:rsid w:val="00AC4279"/>
    <w:rsid w:val="00AC494A"/>
    <w:rsid w:val="00AC49CD"/>
    <w:rsid w:val="00AC556E"/>
    <w:rsid w:val="00AC5EDB"/>
    <w:rsid w:val="00AC5FEB"/>
    <w:rsid w:val="00AD0133"/>
    <w:rsid w:val="00AD174D"/>
    <w:rsid w:val="00AD1BB4"/>
    <w:rsid w:val="00AD1CDA"/>
    <w:rsid w:val="00AD1DEF"/>
    <w:rsid w:val="00AD2B3D"/>
    <w:rsid w:val="00AD65F0"/>
    <w:rsid w:val="00AD6AE7"/>
    <w:rsid w:val="00AD6D1C"/>
    <w:rsid w:val="00AE1803"/>
    <w:rsid w:val="00AE20D9"/>
    <w:rsid w:val="00AE21E0"/>
    <w:rsid w:val="00AE2CC8"/>
    <w:rsid w:val="00AE2D41"/>
    <w:rsid w:val="00AF0A6F"/>
    <w:rsid w:val="00AF0B68"/>
    <w:rsid w:val="00AF11C8"/>
    <w:rsid w:val="00AF2396"/>
    <w:rsid w:val="00AF2EEF"/>
    <w:rsid w:val="00AF398E"/>
    <w:rsid w:val="00AF3FBC"/>
    <w:rsid w:val="00AF72B6"/>
    <w:rsid w:val="00B009B1"/>
    <w:rsid w:val="00B01516"/>
    <w:rsid w:val="00B0334A"/>
    <w:rsid w:val="00B03A6D"/>
    <w:rsid w:val="00B03E5E"/>
    <w:rsid w:val="00B05FA6"/>
    <w:rsid w:val="00B06595"/>
    <w:rsid w:val="00B07662"/>
    <w:rsid w:val="00B11890"/>
    <w:rsid w:val="00B11E07"/>
    <w:rsid w:val="00B12FA9"/>
    <w:rsid w:val="00B13682"/>
    <w:rsid w:val="00B1456D"/>
    <w:rsid w:val="00B14AAD"/>
    <w:rsid w:val="00B15FE9"/>
    <w:rsid w:val="00B166F8"/>
    <w:rsid w:val="00B16A77"/>
    <w:rsid w:val="00B17488"/>
    <w:rsid w:val="00B20692"/>
    <w:rsid w:val="00B22040"/>
    <w:rsid w:val="00B221DB"/>
    <w:rsid w:val="00B244F9"/>
    <w:rsid w:val="00B24983"/>
    <w:rsid w:val="00B25051"/>
    <w:rsid w:val="00B2605D"/>
    <w:rsid w:val="00B26518"/>
    <w:rsid w:val="00B309BC"/>
    <w:rsid w:val="00B30A05"/>
    <w:rsid w:val="00B31040"/>
    <w:rsid w:val="00B31A06"/>
    <w:rsid w:val="00B32A66"/>
    <w:rsid w:val="00B34391"/>
    <w:rsid w:val="00B352DD"/>
    <w:rsid w:val="00B35495"/>
    <w:rsid w:val="00B36BC8"/>
    <w:rsid w:val="00B373A3"/>
    <w:rsid w:val="00B37E92"/>
    <w:rsid w:val="00B406E1"/>
    <w:rsid w:val="00B40E56"/>
    <w:rsid w:val="00B42AC0"/>
    <w:rsid w:val="00B42EAA"/>
    <w:rsid w:val="00B4688B"/>
    <w:rsid w:val="00B46BA3"/>
    <w:rsid w:val="00B4775E"/>
    <w:rsid w:val="00B518F4"/>
    <w:rsid w:val="00B52A12"/>
    <w:rsid w:val="00B52D3F"/>
    <w:rsid w:val="00B52F59"/>
    <w:rsid w:val="00B55C92"/>
    <w:rsid w:val="00B56BFD"/>
    <w:rsid w:val="00B57A57"/>
    <w:rsid w:val="00B60EE1"/>
    <w:rsid w:val="00B647A8"/>
    <w:rsid w:val="00B64D08"/>
    <w:rsid w:val="00B67369"/>
    <w:rsid w:val="00B67510"/>
    <w:rsid w:val="00B70ABB"/>
    <w:rsid w:val="00B70BAB"/>
    <w:rsid w:val="00B715A6"/>
    <w:rsid w:val="00B71E10"/>
    <w:rsid w:val="00B724A5"/>
    <w:rsid w:val="00B72809"/>
    <w:rsid w:val="00B7443E"/>
    <w:rsid w:val="00B74A03"/>
    <w:rsid w:val="00B74DC6"/>
    <w:rsid w:val="00B74FED"/>
    <w:rsid w:val="00B77A12"/>
    <w:rsid w:val="00B80C7D"/>
    <w:rsid w:val="00B81C3F"/>
    <w:rsid w:val="00B855C7"/>
    <w:rsid w:val="00B8582F"/>
    <w:rsid w:val="00B86746"/>
    <w:rsid w:val="00B86806"/>
    <w:rsid w:val="00B9148E"/>
    <w:rsid w:val="00B97CEF"/>
    <w:rsid w:val="00BA0636"/>
    <w:rsid w:val="00BA16A2"/>
    <w:rsid w:val="00BA2EF7"/>
    <w:rsid w:val="00BA3A86"/>
    <w:rsid w:val="00BA59D4"/>
    <w:rsid w:val="00BA59D6"/>
    <w:rsid w:val="00BA76BF"/>
    <w:rsid w:val="00BB0971"/>
    <w:rsid w:val="00BB2845"/>
    <w:rsid w:val="00BC177F"/>
    <w:rsid w:val="00BC3152"/>
    <w:rsid w:val="00BC3713"/>
    <w:rsid w:val="00BC5B56"/>
    <w:rsid w:val="00BC6B87"/>
    <w:rsid w:val="00BD052F"/>
    <w:rsid w:val="00BD136A"/>
    <w:rsid w:val="00BD3ABF"/>
    <w:rsid w:val="00BD5EFF"/>
    <w:rsid w:val="00BD683F"/>
    <w:rsid w:val="00BE134B"/>
    <w:rsid w:val="00BE19A7"/>
    <w:rsid w:val="00BE1BFF"/>
    <w:rsid w:val="00BE2338"/>
    <w:rsid w:val="00BE322C"/>
    <w:rsid w:val="00BE35E3"/>
    <w:rsid w:val="00BE36FB"/>
    <w:rsid w:val="00BE4421"/>
    <w:rsid w:val="00BE68F0"/>
    <w:rsid w:val="00BE698A"/>
    <w:rsid w:val="00BE74BB"/>
    <w:rsid w:val="00BF085B"/>
    <w:rsid w:val="00BF18BC"/>
    <w:rsid w:val="00BF2DED"/>
    <w:rsid w:val="00BF3796"/>
    <w:rsid w:val="00BF3965"/>
    <w:rsid w:val="00BF5DDE"/>
    <w:rsid w:val="00BF6FF7"/>
    <w:rsid w:val="00C007B3"/>
    <w:rsid w:val="00C0106A"/>
    <w:rsid w:val="00C03525"/>
    <w:rsid w:val="00C05FF4"/>
    <w:rsid w:val="00C073E0"/>
    <w:rsid w:val="00C14843"/>
    <w:rsid w:val="00C15E6A"/>
    <w:rsid w:val="00C23B0B"/>
    <w:rsid w:val="00C24A80"/>
    <w:rsid w:val="00C258FF"/>
    <w:rsid w:val="00C2631B"/>
    <w:rsid w:val="00C27CC5"/>
    <w:rsid w:val="00C30B4C"/>
    <w:rsid w:val="00C30D01"/>
    <w:rsid w:val="00C3130E"/>
    <w:rsid w:val="00C33046"/>
    <w:rsid w:val="00C33890"/>
    <w:rsid w:val="00C37095"/>
    <w:rsid w:val="00C3747A"/>
    <w:rsid w:val="00C37737"/>
    <w:rsid w:val="00C37FBD"/>
    <w:rsid w:val="00C42CDE"/>
    <w:rsid w:val="00C45E46"/>
    <w:rsid w:val="00C45F76"/>
    <w:rsid w:val="00C46327"/>
    <w:rsid w:val="00C464B3"/>
    <w:rsid w:val="00C47EF5"/>
    <w:rsid w:val="00C50023"/>
    <w:rsid w:val="00C51C6F"/>
    <w:rsid w:val="00C51CCE"/>
    <w:rsid w:val="00C53212"/>
    <w:rsid w:val="00C534DE"/>
    <w:rsid w:val="00C542F0"/>
    <w:rsid w:val="00C5457E"/>
    <w:rsid w:val="00C57B04"/>
    <w:rsid w:val="00C61FE4"/>
    <w:rsid w:val="00C63F54"/>
    <w:rsid w:val="00C70A6F"/>
    <w:rsid w:val="00C715DC"/>
    <w:rsid w:val="00C736E1"/>
    <w:rsid w:val="00C751B0"/>
    <w:rsid w:val="00C76354"/>
    <w:rsid w:val="00C77BDD"/>
    <w:rsid w:val="00C82889"/>
    <w:rsid w:val="00C83682"/>
    <w:rsid w:val="00C86AB4"/>
    <w:rsid w:val="00C92125"/>
    <w:rsid w:val="00C92EF6"/>
    <w:rsid w:val="00C9432A"/>
    <w:rsid w:val="00C958E2"/>
    <w:rsid w:val="00C963FA"/>
    <w:rsid w:val="00C9682A"/>
    <w:rsid w:val="00CA0605"/>
    <w:rsid w:val="00CA09F6"/>
    <w:rsid w:val="00CA2AF7"/>
    <w:rsid w:val="00CA4918"/>
    <w:rsid w:val="00CA53C4"/>
    <w:rsid w:val="00CA6D6C"/>
    <w:rsid w:val="00CB4176"/>
    <w:rsid w:val="00CB51CE"/>
    <w:rsid w:val="00CB5F5E"/>
    <w:rsid w:val="00CB6E92"/>
    <w:rsid w:val="00CB76C9"/>
    <w:rsid w:val="00CB79FA"/>
    <w:rsid w:val="00CC1389"/>
    <w:rsid w:val="00CC1D53"/>
    <w:rsid w:val="00CC1ED4"/>
    <w:rsid w:val="00CC4779"/>
    <w:rsid w:val="00CC4F51"/>
    <w:rsid w:val="00CC532E"/>
    <w:rsid w:val="00CC5BFB"/>
    <w:rsid w:val="00CC606F"/>
    <w:rsid w:val="00CC76F0"/>
    <w:rsid w:val="00CD015E"/>
    <w:rsid w:val="00CD163C"/>
    <w:rsid w:val="00CD2DBC"/>
    <w:rsid w:val="00CD2EA6"/>
    <w:rsid w:val="00CD4127"/>
    <w:rsid w:val="00CD4DE3"/>
    <w:rsid w:val="00CD6309"/>
    <w:rsid w:val="00CE030D"/>
    <w:rsid w:val="00CE1415"/>
    <w:rsid w:val="00CE26E6"/>
    <w:rsid w:val="00CE2AA6"/>
    <w:rsid w:val="00CE3833"/>
    <w:rsid w:val="00CE5F17"/>
    <w:rsid w:val="00CE6953"/>
    <w:rsid w:val="00CE6E6F"/>
    <w:rsid w:val="00CE74AE"/>
    <w:rsid w:val="00CF00A5"/>
    <w:rsid w:val="00CF00E9"/>
    <w:rsid w:val="00CF028E"/>
    <w:rsid w:val="00CF02A2"/>
    <w:rsid w:val="00CF516B"/>
    <w:rsid w:val="00CF68BE"/>
    <w:rsid w:val="00CF7F6F"/>
    <w:rsid w:val="00D00261"/>
    <w:rsid w:val="00D018BC"/>
    <w:rsid w:val="00D022F6"/>
    <w:rsid w:val="00D04E34"/>
    <w:rsid w:val="00D11161"/>
    <w:rsid w:val="00D11F06"/>
    <w:rsid w:val="00D12E53"/>
    <w:rsid w:val="00D13E64"/>
    <w:rsid w:val="00D15010"/>
    <w:rsid w:val="00D1529A"/>
    <w:rsid w:val="00D17FCC"/>
    <w:rsid w:val="00D2009F"/>
    <w:rsid w:val="00D20513"/>
    <w:rsid w:val="00D20B42"/>
    <w:rsid w:val="00D21E6B"/>
    <w:rsid w:val="00D22C27"/>
    <w:rsid w:val="00D22FCA"/>
    <w:rsid w:val="00D23F9D"/>
    <w:rsid w:val="00D24CD6"/>
    <w:rsid w:val="00D2543D"/>
    <w:rsid w:val="00D2660F"/>
    <w:rsid w:val="00D26D1E"/>
    <w:rsid w:val="00D3479D"/>
    <w:rsid w:val="00D34E7D"/>
    <w:rsid w:val="00D367DC"/>
    <w:rsid w:val="00D369E4"/>
    <w:rsid w:val="00D41C96"/>
    <w:rsid w:val="00D457AE"/>
    <w:rsid w:val="00D46316"/>
    <w:rsid w:val="00D472E8"/>
    <w:rsid w:val="00D5547D"/>
    <w:rsid w:val="00D5744E"/>
    <w:rsid w:val="00D60091"/>
    <w:rsid w:val="00D61FBC"/>
    <w:rsid w:val="00D6300E"/>
    <w:rsid w:val="00D660CC"/>
    <w:rsid w:val="00D661DD"/>
    <w:rsid w:val="00D664AF"/>
    <w:rsid w:val="00D70492"/>
    <w:rsid w:val="00D709B9"/>
    <w:rsid w:val="00D7257A"/>
    <w:rsid w:val="00D7640F"/>
    <w:rsid w:val="00D76E74"/>
    <w:rsid w:val="00D76E87"/>
    <w:rsid w:val="00D77087"/>
    <w:rsid w:val="00D772B1"/>
    <w:rsid w:val="00D80AF1"/>
    <w:rsid w:val="00D81EBA"/>
    <w:rsid w:val="00D8213C"/>
    <w:rsid w:val="00D8387E"/>
    <w:rsid w:val="00D84FC2"/>
    <w:rsid w:val="00D867D2"/>
    <w:rsid w:val="00D87350"/>
    <w:rsid w:val="00D90D30"/>
    <w:rsid w:val="00D917EC"/>
    <w:rsid w:val="00D93622"/>
    <w:rsid w:val="00D97189"/>
    <w:rsid w:val="00D976D0"/>
    <w:rsid w:val="00DA4353"/>
    <w:rsid w:val="00DA4565"/>
    <w:rsid w:val="00DA4867"/>
    <w:rsid w:val="00DA49DB"/>
    <w:rsid w:val="00DB128D"/>
    <w:rsid w:val="00DB2883"/>
    <w:rsid w:val="00DB3824"/>
    <w:rsid w:val="00DB7715"/>
    <w:rsid w:val="00DC0B5C"/>
    <w:rsid w:val="00DC3D22"/>
    <w:rsid w:val="00DC7870"/>
    <w:rsid w:val="00DC7BD8"/>
    <w:rsid w:val="00DC7EFE"/>
    <w:rsid w:val="00DD0521"/>
    <w:rsid w:val="00DD142D"/>
    <w:rsid w:val="00DD196B"/>
    <w:rsid w:val="00DD1DC2"/>
    <w:rsid w:val="00DD2E0C"/>
    <w:rsid w:val="00DD2F6C"/>
    <w:rsid w:val="00DD3D8D"/>
    <w:rsid w:val="00DD567D"/>
    <w:rsid w:val="00DD5E0D"/>
    <w:rsid w:val="00DD67DC"/>
    <w:rsid w:val="00DD7486"/>
    <w:rsid w:val="00DD763B"/>
    <w:rsid w:val="00DD7778"/>
    <w:rsid w:val="00DE1AC9"/>
    <w:rsid w:val="00DE1AE9"/>
    <w:rsid w:val="00DE2411"/>
    <w:rsid w:val="00DE3527"/>
    <w:rsid w:val="00DE4461"/>
    <w:rsid w:val="00DE44F2"/>
    <w:rsid w:val="00DE4BA2"/>
    <w:rsid w:val="00DE5CCC"/>
    <w:rsid w:val="00DE7778"/>
    <w:rsid w:val="00DE7A12"/>
    <w:rsid w:val="00DF0EB4"/>
    <w:rsid w:val="00DF1DF2"/>
    <w:rsid w:val="00DF3DE8"/>
    <w:rsid w:val="00DF41BA"/>
    <w:rsid w:val="00E001B2"/>
    <w:rsid w:val="00E012CB"/>
    <w:rsid w:val="00E047BE"/>
    <w:rsid w:val="00E06BF7"/>
    <w:rsid w:val="00E077DD"/>
    <w:rsid w:val="00E108B8"/>
    <w:rsid w:val="00E13B55"/>
    <w:rsid w:val="00E13BBF"/>
    <w:rsid w:val="00E13F76"/>
    <w:rsid w:val="00E20201"/>
    <w:rsid w:val="00E20BBD"/>
    <w:rsid w:val="00E21374"/>
    <w:rsid w:val="00E24192"/>
    <w:rsid w:val="00E24B00"/>
    <w:rsid w:val="00E24EC8"/>
    <w:rsid w:val="00E25218"/>
    <w:rsid w:val="00E25C06"/>
    <w:rsid w:val="00E301F2"/>
    <w:rsid w:val="00E3091D"/>
    <w:rsid w:val="00E3253E"/>
    <w:rsid w:val="00E325EF"/>
    <w:rsid w:val="00E32900"/>
    <w:rsid w:val="00E32B07"/>
    <w:rsid w:val="00E33A31"/>
    <w:rsid w:val="00E3562F"/>
    <w:rsid w:val="00E36280"/>
    <w:rsid w:val="00E376FE"/>
    <w:rsid w:val="00E40721"/>
    <w:rsid w:val="00E41D7B"/>
    <w:rsid w:val="00E42339"/>
    <w:rsid w:val="00E43B3E"/>
    <w:rsid w:val="00E46F32"/>
    <w:rsid w:val="00E500A7"/>
    <w:rsid w:val="00E51B34"/>
    <w:rsid w:val="00E53766"/>
    <w:rsid w:val="00E53CC2"/>
    <w:rsid w:val="00E54885"/>
    <w:rsid w:val="00E565EC"/>
    <w:rsid w:val="00E56C6F"/>
    <w:rsid w:val="00E56EB1"/>
    <w:rsid w:val="00E60299"/>
    <w:rsid w:val="00E63645"/>
    <w:rsid w:val="00E64632"/>
    <w:rsid w:val="00E66761"/>
    <w:rsid w:val="00E71C0E"/>
    <w:rsid w:val="00E72046"/>
    <w:rsid w:val="00E72A87"/>
    <w:rsid w:val="00E74AB4"/>
    <w:rsid w:val="00E75B77"/>
    <w:rsid w:val="00E76890"/>
    <w:rsid w:val="00E8228E"/>
    <w:rsid w:val="00E851E1"/>
    <w:rsid w:val="00E86100"/>
    <w:rsid w:val="00E86617"/>
    <w:rsid w:val="00E87225"/>
    <w:rsid w:val="00E8727A"/>
    <w:rsid w:val="00E874B7"/>
    <w:rsid w:val="00E87D29"/>
    <w:rsid w:val="00E938A4"/>
    <w:rsid w:val="00EA0A99"/>
    <w:rsid w:val="00EA1D89"/>
    <w:rsid w:val="00EA1FF1"/>
    <w:rsid w:val="00EA21EC"/>
    <w:rsid w:val="00EA254A"/>
    <w:rsid w:val="00EA5A7C"/>
    <w:rsid w:val="00EA66CD"/>
    <w:rsid w:val="00EB408E"/>
    <w:rsid w:val="00EB539F"/>
    <w:rsid w:val="00EB5410"/>
    <w:rsid w:val="00EB6C7D"/>
    <w:rsid w:val="00EB72C1"/>
    <w:rsid w:val="00EB7629"/>
    <w:rsid w:val="00EC0FE5"/>
    <w:rsid w:val="00EC5F11"/>
    <w:rsid w:val="00ED4132"/>
    <w:rsid w:val="00ED7AEE"/>
    <w:rsid w:val="00EE02D9"/>
    <w:rsid w:val="00EE07F0"/>
    <w:rsid w:val="00EE138D"/>
    <w:rsid w:val="00EE17A5"/>
    <w:rsid w:val="00EE1BAB"/>
    <w:rsid w:val="00EE2394"/>
    <w:rsid w:val="00EE59A5"/>
    <w:rsid w:val="00EF0415"/>
    <w:rsid w:val="00EF066F"/>
    <w:rsid w:val="00EF1C49"/>
    <w:rsid w:val="00EF20E1"/>
    <w:rsid w:val="00EF4849"/>
    <w:rsid w:val="00EF531A"/>
    <w:rsid w:val="00EF5858"/>
    <w:rsid w:val="00EF68C6"/>
    <w:rsid w:val="00EF6E77"/>
    <w:rsid w:val="00F0174B"/>
    <w:rsid w:val="00F0288A"/>
    <w:rsid w:val="00F12794"/>
    <w:rsid w:val="00F142D6"/>
    <w:rsid w:val="00F15BC0"/>
    <w:rsid w:val="00F172E4"/>
    <w:rsid w:val="00F21C78"/>
    <w:rsid w:val="00F23AE1"/>
    <w:rsid w:val="00F2497B"/>
    <w:rsid w:val="00F26C7A"/>
    <w:rsid w:val="00F318E8"/>
    <w:rsid w:val="00F347D4"/>
    <w:rsid w:val="00F44032"/>
    <w:rsid w:val="00F44F67"/>
    <w:rsid w:val="00F500A4"/>
    <w:rsid w:val="00F50EDC"/>
    <w:rsid w:val="00F5255C"/>
    <w:rsid w:val="00F531EF"/>
    <w:rsid w:val="00F56A15"/>
    <w:rsid w:val="00F5702F"/>
    <w:rsid w:val="00F610F0"/>
    <w:rsid w:val="00F6239D"/>
    <w:rsid w:val="00F63F1A"/>
    <w:rsid w:val="00F65863"/>
    <w:rsid w:val="00F65DF8"/>
    <w:rsid w:val="00F6620F"/>
    <w:rsid w:val="00F67C98"/>
    <w:rsid w:val="00F708D5"/>
    <w:rsid w:val="00F71EDF"/>
    <w:rsid w:val="00F737AD"/>
    <w:rsid w:val="00F75A30"/>
    <w:rsid w:val="00F768D5"/>
    <w:rsid w:val="00F839EC"/>
    <w:rsid w:val="00F84109"/>
    <w:rsid w:val="00F8501F"/>
    <w:rsid w:val="00F92C26"/>
    <w:rsid w:val="00F94BB4"/>
    <w:rsid w:val="00F96BA9"/>
    <w:rsid w:val="00F97828"/>
    <w:rsid w:val="00FA080F"/>
    <w:rsid w:val="00FA1177"/>
    <w:rsid w:val="00FA4C7C"/>
    <w:rsid w:val="00FA56DC"/>
    <w:rsid w:val="00FB249A"/>
    <w:rsid w:val="00FB4722"/>
    <w:rsid w:val="00FB7C37"/>
    <w:rsid w:val="00FC019A"/>
    <w:rsid w:val="00FC237E"/>
    <w:rsid w:val="00FC3653"/>
    <w:rsid w:val="00FC3CE0"/>
    <w:rsid w:val="00FC4314"/>
    <w:rsid w:val="00FC4BF8"/>
    <w:rsid w:val="00FD1E84"/>
    <w:rsid w:val="00FD2DC0"/>
    <w:rsid w:val="00FD2E8E"/>
    <w:rsid w:val="00FD35C6"/>
    <w:rsid w:val="00FD3846"/>
    <w:rsid w:val="00FD72E7"/>
    <w:rsid w:val="00FD731E"/>
    <w:rsid w:val="00FE0D65"/>
    <w:rsid w:val="00FE513E"/>
    <w:rsid w:val="00FF025C"/>
    <w:rsid w:val="00FF06F9"/>
    <w:rsid w:val="00FF0CFD"/>
    <w:rsid w:val="00FF0E32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BCB3"/>
  <w15:docId w15:val="{4E8A634B-EFCD-4F19-97C8-E00533B5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F1"/>
  </w:style>
  <w:style w:type="paragraph" w:styleId="Heading1">
    <w:name w:val="heading 1"/>
    <w:basedOn w:val="Normal"/>
    <w:next w:val="Normal"/>
    <w:link w:val="Heading1Char"/>
    <w:uiPriority w:val="9"/>
    <w:qFormat/>
    <w:rsid w:val="00FD731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31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31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31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31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31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31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31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31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3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3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31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3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3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3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31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3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3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73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3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3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73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731E"/>
    <w:rPr>
      <w:b/>
      <w:bCs/>
    </w:rPr>
  </w:style>
  <w:style w:type="character" w:styleId="Emphasis">
    <w:name w:val="Emphasis"/>
    <w:uiPriority w:val="20"/>
    <w:qFormat/>
    <w:rsid w:val="00FD73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D73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73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3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73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3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31E"/>
    <w:rPr>
      <w:b/>
      <w:bCs/>
      <w:i/>
      <w:iCs/>
    </w:rPr>
  </w:style>
  <w:style w:type="character" w:styleId="SubtleEmphasis">
    <w:name w:val="Subtle Emphasis"/>
    <w:uiPriority w:val="19"/>
    <w:qFormat/>
    <w:rsid w:val="00FD731E"/>
    <w:rPr>
      <w:i/>
      <w:iCs/>
    </w:rPr>
  </w:style>
  <w:style w:type="character" w:styleId="IntenseEmphasis">
    <w:name w:val="Intense Emphasis"/>
    <w:uiPriority w:val="21"/>
    <w:qFormat/>
    <w:rsid w:val="00FD731E"/>
    <w:rPr>
      <w:b/>
      <w:bCs/>
    </w:rPr>
  </w:style>
  <w:style w:type="character" w:styleId="SubtleReference">
    <w:name w:val="Subtle Reference"/>
    <w:uiPriority w:val="31"/>
    <w:qFormat/>
    <w:rsid w:val="00FD731E"/>
    <w:rPr>
      <w:smallCaps/>
    </w:rPr>
  </w:style>
  <w:style w:type="character" w:styleId="IntenseReference">
    <w:name w:val="Intense Reference"/>
    <w:uiPriority w:val="32"/>
    <w:qFormat/>
    <w:rsid w:val="00FD731E"/>
    <w:rPr>
      <w:smallCaps/>
      <w:spacing w:val="5"/>
      <w:u w:val="single"/>
    </w:rPr>
  </w:style>
  <w:style w:type="character" w:styleId="BookTitle">
    <w:name w:val="Book Title"/>
    <w:uiPriority w:val="33"/>
    <w:qFormat/>
    <w:rsid w:val="00FD73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31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7E"/>
  </w:style>
  <w:style w:type="paragraph" w:styleId="Footer">
    <w:name w:val="footer"/>
    <w:basedOn w:val="Normal"/>
    <w:link w:val="FooterChar"/>
    <w:uiPriority w:val="99"/>
    <w:unhideWhenUsed/>
    <w:rsid w:val="00040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7E"/>
  </w:style>
  <w:style w:type="table" w:styleId="TableGrid">
    <w:name w:val="Table Grid"/>
    <w:basedOn w:val="TableNormal"/>
    <w:uiPriority w:val="59"/>
    <w:rsid w:val="00D7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890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A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llowbignewswrapper">
    <w:name w:val="follow_bignews_wrapper"/>
    <w:basedOn w:val="DefaultParagraphFont"/>
    <w:rsid w:val="000A20B7"/>
  </w:style>
  <w:style w:type="paragraph" w:customStyle="1" w:styleId="byline">
    <w:name w:val="byline"/>
    <w:basedOn w:val="Normal"/>
    <w:rsid w:val="003342EB"/>
    <w:pPr>
      <w:spacing w:before="100" w:beforeAutospacing="1" w:after="240" w:line="336" w:lineRule="atLeast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released">
    <w:name w:val="released"/>
    <w:basedOn w:val="Normal"/>
    <w:rsid w:val="003342EB"/>
    <w:pPr>
      <w:spacing w:before="100" w:beforeAutospacing="1" w:after="240" w:line="336" w:lineRule="atLeast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tagline1">
    <w:name w:val="tagline1"/>
    <w:basedOn w:val="Normal"/>
    <w:rsid w:val="003342EB"/>
    <w:pPr>
      <w:shd w:val="clear" w:color="auto" w:fill="315B7D"/>
      <w:spacing w:after="0" w:line="336" w:lineRule="atLeast"/>
    </w:pPr>
    <w:rPr>
      <w:rFonts w:ascii="Times New Roman" w:eastAsia="Times New Roman" w:hAnsi="Times New Roman" w:cs="Times New Roman"/>
      <w:color w:val="FFFFFF"/>
      <w:sz w:val="43"/>
      <w:szCs w:val="43"/>
      <w:lang w:bidi="ar-SA"/>
    </w:rPr>
  </w:style>
  <w:style w:type="paragraph" w:customStyle="1" w:styleId="legal1">
    <w:name w:val="legal1"/>
    <w:basedOn w:val="Normal"/>
    <w:rsid w:val="003342EB"/>
    <w:pPr>
      <w:spacing w:before="100" w:beforeAutospacing="1" w:after="305" w:line="326" w:lineRule="auto"/>
    </w:pPr>
    <w:rPr>
      <w:rFonts w:ascii="Times New Roman" w:eastAsia="Times New Roman" w:hAnsi="Times New Roman" w:cs="Times New Roman"/>
      <w:b/>
      <w:bCs/>
      <w:caps/>
      <w:color w:val="A19A8D"/>
      <w:sz w:val="26"/>
      <w:szCs w:val="26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42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42EB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42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42EB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footnotereverse">
    <w:name w:val="footnotereverse"/>
    <w:basedOn w:val="DefaultParagraphFont"/>
    <w:rsid w:val="003342EB"/>
  </w:style>
  <w:style w:type="character" w:customStyle="1" w:styleId="disabled2">
    <w:name w:val="disabled2"/>
    <w:basedOn w:val="DefaultParagraphFont"/>
    <w:rsid w:val="003342EB"/>
    <w:rPr>
      <w:strike w:val="0"/>
      <w:dstrike w:val="0"/>
      <w:color w:val="CCCCCC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3619">
      <w:marLeft w:val="0"/>
      <w:marRight w:val="0"/>
      <w:marTop w:val="0"/>
      <w:marBottom w:val="5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255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34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054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25" w:color="BCBEC0"/>
      </w:divBdr>
      <w:divsChild>
        <w:div w:id="33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250">
          <w:marLeft w:val="0"/>
          <w:marRight w:val="0"/>
          <w:marTop w:val="85"/>
          <w:marBottom w:val="0"/>
          <w:divBdr>
            <w:top w:val="single" w:sz="6" w:space="17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4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76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9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9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3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3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1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3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1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7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9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2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8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218">
          <w:marLeft w:val="0"/>
          <w:marRight w:val="0"/>
          <w:marTop w:val="0"/>
          <w:marBottom w:val="0"/>
          <w:divBdr>
            <w:top w:val="none" w:sz="0" w:space="0" w:color="007062"/>
            <w:left w:val="none" w:sz="0" w:space="0" w:color="007062"/>
            <w:bottom w:val="none" w:sz="0" w:space="0" w:color="007062"/>
            <w:right w:val="none" w:sz="0" w:space="0" w:color="007062"/>
          </w:divBdr>
          <w:divsChild>
            <w:div w:id="363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558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6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3954">
              <w:marLeft w:val="169"/>
              <w:marRight w:val="0"/>
              <w:marTop w:val="0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4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9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8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6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70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1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1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3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2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2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52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22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95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6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8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9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0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6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7744">
                      <w:marLeft w:val="9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1935">
                          <w:marLeft w:val="19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2489">
                          <w:marLeft w:val="16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7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687141">
                          <w:marLeft w:val="16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84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6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491095">
                      <w:marLeft w:val="8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73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7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3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6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6718">
                      <w:marLeft w:val="8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6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1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9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7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1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6512">
                      <w:marLeft w:val="8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3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6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8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3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6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0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9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8565">
                      <w:marLeft w:val="8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0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35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9829">
                      <w:marLeft w:val="8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3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20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9121">
                      <w:marLeft w:val="9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1227">
                      <w:marLeft w:val="8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4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62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1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8304">
                          <w:marLeft w:val="16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0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4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3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1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0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9819">
                      <w:marLeft w:val="8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9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2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6077">
                      <w:marLeft w:val="8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7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4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8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0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5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7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4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1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443">
                      <w:marLeft w:val="8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5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7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9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6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1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4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2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8620">
                          <w:marLeft w:val="16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80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6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1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873421">
                          <w:marLeft w:val="19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9533">
                          <w:marLeft w:val="19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59865">
                          <w:marLeft w:val="16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83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9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7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44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0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4754">
                      <w:marLeft w:val="8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66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8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7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1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5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88">
                      <w:marLeft w:val="8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0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6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0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1926">
                          <w:marLeft w:val="169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3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3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9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7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729">
                          <w:marLeft w:val="19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6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2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0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5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7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9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1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23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3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4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0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1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8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9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3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3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08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67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8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7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3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2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9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1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3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5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83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2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04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7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6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6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8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1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3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76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48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0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34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3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17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2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55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7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24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5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6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1990">
      <w:marLeft w:val="0"/>
      <w:marRight w:val="0"/>
      <w:marTop w:val="0"/>
      <w:marBottom w:val="0"/>
      <w:divBdr>
        <w:top w:val="single" w:sz="12" w:space="17" w:color="000000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nabusch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33D5-420D-43A6-A717-BAF13FDD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Busch</cp:lastModifiedBy>
  <cp:revision>12</cp:revision>
  <cp:lastPrinted>2021-01-05T15:02:00Z</cp:lastPrinted>
  <dcterms:created xsi:type="dcterms:W3CDTF">2021-02-02T11:48:00Z</dcterms:created>
  <dcterms:modified xsi:type="dcterms:W3CDTF">2021-02-04T00:13:00Z</dcterms:modified>
</cp:coreProperties>
</file>